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43402479" w:rsidR="00755F49" w:rsidRPr="00E20773" w:rsidRDefault="009C26DF" w:rsidP="00A028D6">
      <w:pPr>
        <w:jc w:val="center"/>
        <w:rPr>
          <w:rFonts w:ascii="Segoe UI Black" w:hAnsi="Segoe UI Black"/>
          <w:sz w:val="72"/>
          <w:szCs w:val="72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318DB0DA">
            <wp:simplePos x="0" y="0"/>
            <wp:positionH relativeFrom="column">
              <wp:posOffset>5733415</wp:posOffset>
            </wp:positionH>
            <wp:positionV relativeFrom="paragraph">
              <wp:posOffset>-727710</wp:posOffset>
            </wp:positionV>
            <wp:extent cx="1365250" cy="923925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E20773">
        <w:rPr>
          <w:rFonts w:ascii="Segoe UI Black" w:hAnsi="Segoe UI Black"/>
          <w:sz w:val="72"/>
          <w:szCs w:val="72"/>
          <w:lang w:val="en-US"/>
        </w:rPr>
        <w:t>QUALITY CONTROL</w:t>
      </w:r>
    </w:p>
    <w:p w14:paraId="3B1BCDFD" w14:textId="71D826E4" w:rsidR="00810CCC" w:rsidRPr="00E20773" w:rsidRDefault="00810CCC">
      <w:pPr>
        <w:rPr>
          <w:sz w:val="18"/>
          <w:szCs w:val="18"/>
          <w:lang w:val="en-US"/>
        </w:rPr>
      </w:pPr>
    </w:p>
    <w:p w14:paraId="5CB46BB0" w14:textId="7DAE790B" w:rsidR="00A028D6" w:rsidRPr="00BD682D" w:rsidRDefault="00A028D6">
      <w:pPr>
        <w:rPr>
          <w:rFonts w:ascii="Segoe UI Black" w:hAnsi="Segoe UI Black"/>
          <w:sz w:val="18"/>
          <w:szCs w:val="18"/>
          <w:lang w:val="en-US"/>
        </w:rPr>
      </w:pPr>
      <w:proofErr w:type="gramStart"/>
      <w:r w:rsidRPr="00BD682D">
        <w:rPr>
          <w:rFonts w:ascii="Segoe UI Black" w:hAnsi="Segoe UI Black"/>
          <w:sz w:val="18"/>
          <w:szCs w:val="18"/>
          <w:lang w:val="en-US"/>
        </w:rPr>
        <w:t>DATE :</w:t>
      </w:r>
      <w:proofErr w:type="gramEnd"/>
      <w:r w:rsidRPr="00BD682D">
        <w:rPr>
          <w:rFonts w:ascii="Segoe UI Black" w:hAnsi="Segoe UI Black"/>
          <w:sz w:val="18"/>
          <w:szCs w:val="18"/>
          <w:lang w:val="en-US"/>
        </w:rPr>
        <w:t xml:space="preserve"> 05-01-2026</w:t>
      </w:r>
    </w:p>
    <w:p w14:paraId="76E7664E" w14:textId="77777777" w:rsidR="00E20773" w:rsidRPr="00BD682D" w:rsidRDefault="00E20773" w:rsidP="00E20773">
      <w:pPr>
        <w:rPr>
          <w:rFonts w:ascii="Segoe UI Black" w:hAnsi="Segoe UI Black"/>
          <w:sz w:val="18"/>
          <w:szCs w:val="18"/>
        </w:rPr>
      </w:pP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1156"/>
        <w:gridCol w:w="1295"/>
        <w:gridCol w:w="1033"/>
        <w:gridCol w:w="954"/>
        <w:gridCol w:w="1083"/>
        <w:gridCol w:w="977"/>
        <w:gridCol w:w="1147"/>
        <w:gridCol w:w="1096"/>
        <w:gridCol w:w="1062"/>
        <w:gridCol w:w="735"/>
      </w:tblGrid>
      <w:tr w:rsidR="00BD682D" w:rsidRPr="00BD682D" w14:paraId="02182990" w14:textId="77777777" w:rsidTr="00E4267A">
        <w:trPr>
          <w:gridAfter w:val="7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3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8" w:type="dxa"/>
            <w:gridSpan w:val="3"/>
            <w:tcBorders>
              <w:top w:val="single" w:sz="4" w:space="0" w:color="auto"/>
            </w:tcBorders>
          </w:tcPr>
          <w:p w14:paraId="49E8C69C" w14:textId="06C01630" w:rsidR="00BD682D" w:rsidRPr="00BD682D" w:rsidRDefault="00BD682D" w:rsidP="00E22380">
            <w:pPr>
              <w:rPr>
                <w:rFonts w:ascii="Segoe UI Black" w:hAnsi="Segoe UI Black"/>
                <w:sz w:val="18"/>
                <w:szCs w:val="18"/>
              </w:rPr>
            </w:pPr>
            <w:proofErr w:type="spellStart"/>
            <w:r w:rsidRPr="00BD682D">
              <w:rPr>
                <w:rFonts w:ascii="Segoe UI Black" w:hAnsi="Segoe UI Black"/>
                <w:sz w:val="18"/>
                <w:szCs w:val="18"/>
              </w:rPr>
              <w:t>Details</w:t>
            </w:r>
            <w:proofErr w:type="spellEnd"/>
          </w:p>
        </w:tc>
      </w:tr>
      <w:tr w:rsidR="00E20773" w:rsidRPr="003A068F" w14:paraId="4156587B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5E68BF4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Box Id</w:t>
            </w:r>
          </w:p>
        </w:tc>
        <w:tc>
          <w:tcPr>
            <w:tcW w:w="3509" w:type="dxa"/>
          </w:tcPr>
          <w:p w14:paraId="00BB693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oducer</w:t>
            </w:r>
          </w:p>
        </w:tc>
        <w:tc>
          <w:tcPr>
            <w:tcW w:w="3509" w:type="dxa"/>
          </w:tcPr>
          <w:p w14:paraId="30BFDA2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sg</w:t>
            </w:r>
          </w:p>
        </w:tc>
        <w:tc>
          <w:tcPr>
            <w:tcW w:w="3509" w:type="dxa"/>
          </w:tcPr>
          <w:p w14:paraId="4B20604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ot</w:t>
            </w:r>
          </w:p>
        </w:tc>
        <w:tc>
          <w:tcPr>
            <w:tcW w:w="3509" w:type="dxa"/>
          </w:tcPr>
          <w:p w14:paraId="341AA14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Variety</w:t>
            </w:r>
          </w:p>
        </w:tc>
        <w:tc>
          <w:tcPr>
            <w:tcW w:w="3509" w:type="dxa"/>
          </w:tcPr>
          <w:p w14:paraId="7CA91CC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acking Date</w:t>
            </w:r>
          </w:p>
        </w:tc>
        <w:tc>
          <w:tcPr>
            <w:tcW w:w="3509" w:type="dxa"/>
          </w:tcPr>
          <w:p w14:paraId="7EC1897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Evaluation Date</w:t>
            </w:r>
          </w:p>
        </w:tc>
        <w:tc>
          <w:tcPr>
            <w:tcW w:w="3509" w:type="dxa"/>
          </w:tcPr>
          <w:p w14:paraId="61C329E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ackage</w:t>
            </w:r>
          </w:p>
        </w:tc>
        <w:tc>
          <w:tcPr>
            <w:tcW w:w="3509" w:type="dxa"/>
          </w:tcPr>
          <w:p w14:paraId="172AE85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bel</w:t>
            </w:r>
          </w:p>
        </w:tc>
        <w:tc>
          <w:tcPr>
            <w:tcW w:w="3509" w:type="dxa"/>
          </w:tcPr>
          <w:p w14:paraId="641F591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ize</w:t>
            </w:r>
          </w:p>
        </w:tc>
      </w:tr>
      <w:tr w:rsidR="00E20773" w:rsidRPr="003A068F" w14:paraId="71DEADCF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CF8206A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218725</w:t>
            </w:r>
          </w:p>
        </w:tc>
        <w:tc>
          <w:tcPr>
            <w:tcW w:w="3509" w:type="dxa"/>
          </w:tcPr>
          <w:p w14:paraId="21AAD11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3124C04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75506</w:t>
            </w:r>
          </w:p>
        </w:tc>
        <w:tc>
          <w:tcPr>
            <w:tcW w:w="3509" w:type="dxa"/>
          </w:tcPr>
          <w:p w14:paraId="69F1BBA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156</w:t>
            </w:r>
          </w:p>
        </w:tc>
        <w:tc>
          <w:tcPr>
            <w:tcW w:w="3509" w:type="dxa"/>
          </w:tcPr>
          <w:p w14:paraId="79B927F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4F40472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19-25</w:t>
            </w:r>
          </w:p>
        </w:tc>
        <w:tc>
          <w:tcPr>
            <w:tcW w:w="3509" w:type="dxa"/>
          </w:tcPr>
          <w:p w14:paraId="6FF6F4E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701DB87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3F3AFEA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554840E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E67B9E4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FEDED60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169396</w:t>
            </w:r>
          </w:p>
        </w:tc>
        <w:tc>
          <w:tcPr>
            <w:tcW w:w="3509" w:type="dxa"/>
          </w:tcPr>
          <w:p w14:paraId="75B85C7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3CBFD38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03383</w:t>
            </w:r>
          </w:p>
        </w:tc>
        <w:tc>
          <w:tcPr>
            <w:tcW w:w="3509" w:type="dxa"/>
          </w:tcPr>
          <w:p w14:paraId="26222EB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206</w:t>
            </w:r>
          </w:p>
        </w:tc>
        <w:tc>
          <w:tcPr>
            <w:tcW w:w="3509" w:type="dxa"/>
          </w:tcPr>
          <w:p w14:paraId="0867126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753AA14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1-25</w:t>
            </w:r>
          </w:p>
        </w:tc>
        <w:tc>
          <w:tcPr>
            <w:tcW w:w="3509" w:type="dxa"/>
          </w:tcPr>
          <w:p w14:paraId="654B390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11D6A50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7285797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0592DE5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444F0FE2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C535252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281497</w:t>
            </w:r>
          </w:p>
        </w:tc>
        <w:tc>
          <w:tcPr>
            <w:tcW w:w="3509" w:type="dxa"/>
          </w:tcPr>
          <w:p w14:paraId="4389DC3F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1AD3292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8859</w:t>
            </w:r>
          </w:p>
        </w:tc>
        <w:tc>
          <w:tcPr>
            <w:tcW w:w="3509" w:type="dxa"/>
          </w:tcPr>
          <w:p w14:paraId="31DF06A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284</w:t>
            </w:r>
          </w:p>
        </w:tc>
        <w:tc>
          <w:tcPr>
            <w:tcW w:w="3509" w:type="dxa"/>
          </w:tcPr>
          <w:p w14:paraId="540EF8B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5D67E88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4-25</w:t>
            </w:r>
          </w:p>
        </w:tc>
        <w:tc>
          <w:tcPr>
            <w:tcW w:w="3509" w:type="dxa"/>
          </w:tcPr>
          <w:p w14:paraId="76508CC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0B34E92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G</w:t>
            </w:r>
          </w:p>
        </w:tc>
        <w:tc>
          <w:tcPr>
            <w:tcW w:w="3509" w:type="dxa"/>
          </w:tcPr>
          <w:p w14:paraId="07E0A48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5014AD7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40740A93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8213BA7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329439</w:t>
            </w:r>
          </w:p>
        </w:tc>
        <w:tc>
          <w:tcPr>
            <w:tcW w:w="3509" w:type="dxa"/>
          </w:tcPr>
          <w:p w14:paraId="1DFA346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22B86EB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64617</w:t>
            </w:r>
          </w:p>
        </w:tc>
        <w:tc>
          <w:tcPr>
            <w:tcW w:w="3509" w:type="dxa"/>
          </w:tcPr>
          <w:p w14:paraId="187C378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323</w:t>
            </w:r>
          </w:p>
        </w:tc>
        <w:tc>
          <w:tcPr>
            <w:tcW w:w="3509" w:type="dxa"/>
          </w:tcPr>
          <w:p w14:paraId="706AEFB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517BFA4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5-25</w:t>
            </w:r>
          </w:p>
        </w:tc>
        <w:tc>
          <w:tcPr>
            <w:tcW w:w="3509" w:type="dxa"/>
          </w:tcPr>
          <w:p w14:paraId="1C3C6C4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551393E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M</w:t>
            </w:r>
          </w:p>
        </w:tc>
        <w:tc>
          <w:tcPr>
            <w:tcW w:w="3509" w:type="dxa"/>
          </w:tcPr>
          <w:p w14:paraId="6B1DB4C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6DADD29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FBAA7FC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EC673A8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502982</w:t>
            </w:r>
          </w:p>
        </w:tc>
        <w:tc>
          <w:tcPr>
            <w:tcW w:w="3509" w:type="dxa"/>
          </w:tcPr>
          <w:p w14:paraId="5E4FCE1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36A2554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9585</w:t>
            </w:r>
          </w:p>
        </w:tc>
        <w:tc>
          <w:tcPr>
            <w:tcW w:w="3509" w:type="dxa"/>
          </w:tcPr>
          <w:p w14:paraId="0CAF11A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67</w:t>
            </w:r>
          </w:p>
        </w:tc>
        <w:tc>
          <w:tcPr>
            <w:tcW w:w="3509" w:type="dxa"/>
          </w:tcPr>
          <w:p w14:paraId="3344699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6292A0D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1-25</w:t>
            </w:r>
          </w:p>
        </w:tc>
        <w:tc>
          <w:tcPr>
            <w:tcW w:w="3509" w:type="dxa"/>
          </w:tcPr>
          <w:p w14:paraId="2E32192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52FC937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3EB2E87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708D171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02F04EE1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6CB7365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798468</w:t>
            </w:r>
          </w:p>
        </w:tc>
        <w:tc>
          <w:tcPr>
            <w:tcW w:w="3509" w:type="dxa"/>
          </w:tcPr>
          <w:p w14:paraId="2616C57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52A2C6B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8561</w:t>
            </w:r>
          </w:p>
        </w:tc>
        <w:tc>
          <w:tcPr>
            <w:tcW w:w="3509" w:type="dxa"/>
          </w:tcPr>
          <w:p w14:paraId="49AE3BD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522</w:t>
            </w:r>
          </w:p>
        </w:tc>
        <w:tc>
          <w:tcPr>
            <w:tcW w:w="3509" w:type="dxa"/>
          </w:tcPr>
          <w:p w14:paraId="3C39728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02EB885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1-25</w:t>
            </w:r>
          </w:p>
        </w:tc>
        <w:tc>
          <w:tcPr>
            <w:tcW w:w="3509" w:type="dxa"/>
          </w:tcPr>
          <w:p w14:paraId="20D9A57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58AE248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2BBCD69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06804C0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C73D2EA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80ECE07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902657</w:t>
            </w:r>
          </w:p>
        </w:tc>
        <w:tc>
          <w:tcPr>
            <w:tcW w:w="3509" w:type="dxa"/>
          </w:tcPr>
          <w:p w14:paraId="4B02B68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4221AE5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7604</w:t>
            </w:r>
          </w:p>
        </w:tc>
        <w:tc>
          <w:tcPr>
            <w:tcW w:w="3509" w:type="dxa"/>
          </w:tcPr>
          <w:p w14:paraId="212B04A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555</w:t>
            </w:r>
          </w:p>
        </w:tc>
        <w:tc>
          <w:tcPr>
            <w:tcW w:w="3509" w:type="dxa"/>
          </w:tcPr>
          <w:p w14:paraId="0A5E062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541E182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2-25</w:t>
            </w:r>
          </w:p>
        </w:tc>
        <w:tc>
          <w:tcPr>
            <w:tcW w:w="3509" w:type="dxa"/>
          </w:tcPr>
          <w:p w14:paraId="2192375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0160BE0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77679ED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5D46493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5B4532E5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26F5897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741338</w:t>
            </w:r>
          </w:p>
        </w:tc>
        <w:tc>
          <w:tcPr>
            <w:tcW w:w="3509" w:type="dxa"/>
          </w:tcPr>
          <w:p w14:paraId="74A65CD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2D438E1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26236</w:t>
            </w:r>
          </w:p>
        </w:tc>
        <w:tc>
          <w:tcPr>
            <w:tcW w:w="3509" w:type="dxa"/>
          </w:tcPr>
          <w:p w14:paraId="13AF3CB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42</w:t>
            </w:r>
          </w:p>
        </w:tc>
        <w:tc>
          <w:tcPr>
            <w:tcW w:w="3509" w:type="dxa"/>
          </w:tcPr>
          <w:p w14:paraId="44B8CD9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00B4BC0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8-25</w:t>
            </w:r>
          </w:p>
        </w:tc>
        <w:tc>
          <w:tcPr>
            <w:tcW w:w="3509" w:type="dxa"/>
          </w:tcPr>
          <w:p w14:paraId="309F2B8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65555D4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16E7D7C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574DB5D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52672E74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8BE73D4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1034937</w:t>
            </w:r>
          </w:p>
        </w:tc>
        <w:tc>
          <w:tcPr>
            <w:tcW w:w="3509" w:type="dxa"/>
          </w:tcPr>
          <w:p w14:paraId="0D6E506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5C10393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50938</w:t>
            </w:r>
          </w:p>
        </w:tc>
        <w:tc>
          <w:tcPr>
            <w:tcW w:w="3509" w:type="dxa"/>
          </w:tcPr>
          <w:p w14:paraId="756FE81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662</w:t>
            </w:r>
          </w:p>
        </w:tc>
        <w:tc>
          <w:tcPr>
            <w:tcW w:w="3509" w:type="dxa"/>
          </w:tcPr>
          <w:p w14:paraId="6127B6E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4B9FF81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4-25</w:t>
            </w:r>
          </w:p>
        </w:tc>
        <w:tc>
          <w:tcPr>
            <w:tcW w:w="3509" w:type="dxa"/>
          </w:tcPr>
          <w:p w14:paraId="52FE154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7882123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31028DC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4A058FB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0EE31368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B6E0336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269740</w:t>
            </w:r>
          </w:p>
        </w:tc>
        <w:tc>
          <w:tcPr>
            <w:tcW w:w="3509" w:type="dxa"/>
          </w:tcPr>
          <w:p w14:paraId="267E1E1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4F55FCC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25869</w:t>
            </w:r>
          </w:p>
        </w:tc>
        <w:tc>
          <w:tcPr>
            <w:tcW w:w="3509" w:type="dxa"/>
          </w:tcPr>
          <w:p w14:paraId="30D01C2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268</w:t>
            </w:r>
          </w:p>
        </w:tc>
        <w:tc>
          <w:tcPr>
            <w:tcW w:w="3509" w:type="dxa"/>
          </w:tcPr>
          <w:p w14:paraId="3AD4587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7F536AD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4-25</w:t>
            </w:r>
          </w:p>
        </w:tc>
        <w:tc>
          <w:tcPr>
            <w:tcW w:w="3509" w:type="dxa"/>
          </w:tcPr>
          <w:p w14:paraId="3E373D4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6836D86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1B1810A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0543A37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B1F96C5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86C23F8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50081656</w:t>
            </w:r>
          </w:p>
        </w:tc>
        <w:tc>
          <w:tcPr>
            <w:tcW w:w="3509" w:type="dxa"/>
          </w:tcPr>
          <w:p w14:paraId="27ACBAD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288954A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9417</w:t>
            </w:r>
          </w:p>
        </w:tc>
        <w:tc>
          <w:tcPr>
            <w:tcW w:w="3509" w:type="dxa"/>
          </w:tcPr>
          <w:p w14:paraId="37805BA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274</w:t>
            </w:r>
          </w:p>
        </w:tc>
        <w:tc>
          <w:tcPr>
            <w:tcW w:w="3509" w:type="dxa"/>
          </w:tcPr>
          <w:p w14:paraId="52484A1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3A4E3D7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4-25</w:t>
            </w:r>
          </w:p>
        </w:tc>
        <w:tc>
          <w:tcPr>
            <w:tcW w:w="3509" w:type="dxa"/>
          </w:tcPr>
          <w:p w14:paraId="6698455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7AA9B96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5C3B971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7520170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51916395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5E7E4E6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312453</w:t>
            </w:r>
          </w:p>
        </w:tc>
        <w:tc>
          <w:tcPr>
            <w:tcW w:w="3509" w:type="dxa"/>
          </w:tcPr>
          <w:p w14:paraId="1C45239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2373687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9372</w:t>
            </w:r>
          </w:p>
        </w:tc>
        <w:tc>
          <w:tcPr>
            <w:tcW w:w="3509" w:type="dxa"/>
          </w:tcPr>
          <w:p w14:paraId="1D7B8CC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302</w:t>
            </w:r>
          </w:p>
        </w:tc>
        <w:tc>
          <w:tcPr>
            <w:tcW w:w="3509" w:type="dxa"/>
          </w:tcPr>
          <w:p w14:paraId="27D559B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3EDF484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5-25</w:t>
            </w:r>
          </w:p>
        </w:tc>
        <w:tc>
          <w:tcPr>
            <w:tcW w:w="3509" w:type="dxa"/>
          </w:tcPr>
          <w:p w14:paraId="16E579C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7C7CBB6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582E338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7F7BF5C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5069A5D9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1A62844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345141</w:t>
            </w:r>
          </w:p>
        </w:tc>
        <w:tc>
          <w:tcPr>
            <w:tcW w:w="3509" w:type="dxa"/>
          </w:tcPr>
          <w:p w14:paraId="6E638A1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7BB4DEC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50157</w:t>
            </w:r>
          </w:p>
        </w:tc>
        <w:tc>
          <w:tcPr>
            <w:tcW w:w="3509" w:type="dxa"/>
          </w:tcPr>
          <w:p w14:paraId="64D37D7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351</w:t>
            </w:r>
          </w:p>
        </w:tc>
        <w:tc>
          <w:tcPr>
            <w:tcW w:w="3509" w:type="dxa"/>
          </w:tcPr>
          <w:p w14:paraId="2080295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6FBF183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6-25</w:t>
            </w:r>
          </w:p>
        </w:tc>
        <w:tc>
          <w:tcPr>
            <w:tcW w:w="3509" w:type="dxa"/>
          </w:tcPr>
          <w:p w14:paraId="1111E55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76989E0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G5A</w:t>
            </w:r>
          </w:p>
        </w:tc>
        <w:tc>
          <w:tcPr>
            <w:tcW w:w="3509" w:type="dxa"/>
          </w:tcPr>
          <w:p w14:paraId="57F2BDA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GOLD</w:t>
            </w:r>
          </w:p>
        </w:tc>
        <w:tc>
          <w:tcPr>
            <w:tcW w:w="3509" w:type="dxa"/>
          </w:tcPr>
          <w:p w14:paraId="166233C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03D6224E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00C4B08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504762</w:t>
            </w:r>
          </w:p>
        </w:tc>
        <w:tc>
          <w:tcPr>
            <w:tcW w:w="3509" w:type="dxa"/>
          </w:tcPr>
          <w:p w14:paraId="72A7132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0E9771B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68264</w:t>
            </w:r>
          </w:p>
        </w:tc>
        <w:tc>
          <w:tcPr>
            <w:tcW w:w="3509" w:type="dxa"/>
          </w:tcPr>
          <w:p w14:paraId="62F1CB1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56</w:t>
            </w:r>
          </w:p>
        </w:tc>
        <w:tc>
          <w:tcPr>
            <w:tcW w:w="3509" w:type="dxa"/>
          </w:tcPr>
          <w:p w14:paraId="71096D9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11BD850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1-25</w:t>
            </w:r>
          </w:p>
        </w:tc>
        <w:tc>
          <w:tcPr>
            <w:tcW w:w="3509" w:type="dxa"/>
          </w:tcPr>
          <w:p w14:paraId="2EA55BA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18B9BDA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28AE95E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4CB982A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7F37F749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8EEB173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805524</w:t>
            </w:r>
          </w:p>
        </w:tc>
        <w:tc>
          <w:tcPr>
            <w:tcW w:w="3509" w:type="dxa"/>
          </w:tcPr>
          <w:p w14:paraId="081A5B9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7637E53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26635</w:t>
            </w:r>
          </w:p>
        </w:tc>
        <w:tc>
          <w:tcPr>
            <w:tcW w:w="3509" w:type="dxa"/>
          </w:tcPr>
          <w:p w14:paraId="5961BF3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98</w:t>
            </w:r>
          </w:p>
        </w:tc>
        <w:tc>
          <w:tcPr>
            <w:tcW w:w="3509" w:type="dxa"/>
          </w:tcPr>
          <w:p w14:paraId="15F125B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5F402EE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1-25</w:t>
            </w:r>
          </w:p>
        </w:tc>
        <w:tc>
          <w:tcPr>
            <w:tcW w:w="3509" w:type="dxa"/>
          </w:tcPr>
          <w:p w14:paraId="3C5321F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5C4ACB5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3C685EF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0B0FFBB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434F77FA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116B5FD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404792</w:t>
            </w:r>
          </w:p>
        </w:tc>
        <w:tc>
          <w:tcPr>
            <w:tcW w:w="3509" w:type="dxa"/>
          </w:tcPr>
          <w:p w14:paraId="7F50782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4D1EA12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8485</w:t>
            </w:r>
          </w:p>
        </w:tc>
        <w:tc>
          <w:tcPr>
            <w:tcW w:w="3509" w:type="dxa"/>
          </w:tcPr>
          <w:p w14:paraId="2B190A2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396</w:t>
            </w:r>
          </w:p>
        </w:tc>
        <w:tc>
          <w:tcPr>
            <w:tcW w:w="3509" w:type="dxa"/>
          </w:tcPr>
          <w:p w14:paraId="7AA6F10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71796D3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7-25</w:t>
            </w:r>
          </w:p>
        </w:tc>
        <w:tc>
          <w:tcPr>
            <w:tcW w:w="3509" w:type="dxa"/>
          </w:tcPr>
          <w:p w14:paraId="5A6092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45F273B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014EA5A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4135AD8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169E38AF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ABA85E3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647602</w:t>
            </w:r>
          </w:p>
        </w:tc>
        <w:tc>
          <w:tcPr>
            <w:tcW w:w="3509" w:type="dxa"/>
          </w:tcPr>
          <w:p w14:paraId="40AF4E0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20511FF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3433</w:t>
            </w:r>
          </w:p>
        </w:tc>
        <w:tc>
          <w:tcPr>
            <w:tcW w:w="3509" w:type="dxa"/>
          </w:tcPr>
          <w:p w14:paraId="6344DE4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634</w:t>
            </w:r>
          </w:p>
        </w:tc>
        <w:tc>
          <w:tcPr>
            <w:tcW w:w="3509" w:type="dxa"/>
          </w:tcPr>
          <w:p w14:paraId="64108B4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69BB3CA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3-25</w:t>
            </w:r>
          </w:p>
        </w:tc>
        <w:tc>
          <w:tcPr>
            <w:tcW w:w="3509" w:type="dxa"/>
          </w:tcPr>
          <w:p w14:paraId="4F132FD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2E1FC63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G</w:t>
            </w:r>
          </w:p>
        </w:tc>
        <w:tc>
          <w:tcPr>
            <w:tcW w:w="3509" w:type="dxa"/>
          </w:tcPr>
          <w:p w14:paraId="1403134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55075D9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1215836C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EF14859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1108824</w:t>
            </w:r>
          </w:p>
        </w:tc>
        <w:tc>
          <w:tcPr>
            <w:tcW w:w="3509" w:type="dxa"/>
          </w:tcPr>
          <w:p w14:paraId="19714FB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2B0B904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77339</w:t>
            </w:r>
          </w:p>
        </w:tc>
        <w:tc>
          <w:tcPr>
            <w:tcW w:w="3509" w:type="dxa"/>
          </w:tcPr>
          <w:p w14:paraId="75AA85C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20957</w:t>
            </w:r>
          </w:p>
        </w:tc>
        <w:tc>
          <w:tcPr>
            <w:tcW w:w="3509" w:type="dxa"/>
          </w:tcPr>
          <w:p w14:paraId="29DAED8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4ED7EDF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5-25</w:t>
            </w:r>
          </w:p>
        </w:tc>
        <w:tc>
          <w:tcPr>
            <w:tcW w:w="3509" w:type="dxa"/>
          </w:tcPr>
          <w:p w14:paraId="4CD23D2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3881FCF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6DD2F8E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51A3C04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02F4C141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E5F8F37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745578</w:t>
            </w:r>
          </w:p>
        </w:tc>
        <w:tc>
          <w:tcPr>
            <w:tcW w:w="3509" w:type="dxa"/>
          </w:tcPr>
          <w:p w14:paraId="130607A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6961316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03441</w:t>
            </w:r>
          </w:p>
        </w:tc>
        <w:tc>
          <w:tcPr>
            <w:tcW w:w="3509" w:type="dxa"/>
          </w:tcPr>
          <w:p w14:paraId="50B0B65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38</w:t>
            </w:r>
          </w:p>
        </w:tc>
        <w:tc>
          <w:tcPr>
            <w:tcW w:w="3509" w:type="dxa"/>
          </w:tcPr>
          <w:p w14:paraId="2650593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737A4CA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8-25</w:t>
            </w:r>
          </w:p>
        </w:tc>
        <w:tc>
          <w:tcPr>
            <w:tcW w:w="3509" w:type="dxa"/>
          </w:tcPr>
          <w:p w14:paraId="35DB375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35E7304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D5A</w:t>
            </w:r>
          </w:p>
        </w:tc>
        <w:tc>
          <w:tcPr>
            <w:tcW w:w="3509" w:type="dxa"/>
          </w:tcPr>
          <w:p w14:paraId="01337FD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DISNEY</w:t>
            </w:r>
          </w:p>
        </w:tc>
        <w:tc>
          <w:tcPr>
            <w:tcW w:w="3509" w:type="dxa"/>
          </w:tcPr>
          <w:p w14:paraId="2FBD0EF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18CDE14D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2A68238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746819</w:t>
            </w:r>
          </w:p>
        </w:tc>
        <w:tc>
          <w:tcPr>
            <w:tcW w:w="3509" w:type="dxa"/>
          </w:tcPr>
          <w:p w14:paraId="48DE3E8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11119F4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01793</w:t>
            </w:r>
          </w:p>
        </w:tc>
        <w:tc>
          <w:tcPr>
            <w:tcW w:w="3509" w:type="dxa"/>
          </w:tcPr>
          <w:p w14:paraId="6C179C3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33</w:t>
            </w:r>
          </w:p>
        </w:tc>
        <w:tc>
          <w:tcPr>
            <w:tcW w:w="3509" w:type="dxa"/>
          </w:tcPr>
          <w:p w14:paraId="60D1B44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67FD61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8-25</w:t>
            </w:r>
          </w:p>
        </w:tc>
        <w:tc>
          <w:tcPr>
            <w:tcW w:w="3509" w:type="dxa"/>
          </w:tcPr>
          <w:p w14:paraId="7EA3B1E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68EC796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D5A</w:t>
            </w:r>
          </w:p>
        </w:tc>
        <w:tc>
          <w:tcPr>
            <w:tcW w:w="3509" w:type="dxa"/>
          </w:tcPr>
          <w:p w14:paraId="52F95A5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DISNEY</w:t>
            </w:r>
          </w:p>
        </w:tc>
        <w:tc>
          <w:tcPr>
            <w:tcW w:w="3509" w:type="dxa"/>
          </w:tcPr>
          <w:p w14:paraId="430B050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B60F5C9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D48FA13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1078628</w:t>
            </w:r>
          </w:p>
        </w:tc>
        <w:tc>
          <w:tcPr>
            <w:tcW w:w="3509" w:type="dxa"/>
          </w:tcPr>
          <w:p w14:paraId="63AE801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387506B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0247</w:t>
            </w:r>
          </w:p>
        </w:tc>
        <w:tc>
          <w:tcPr>
            <w:tcW w:w="3509" w:type="dxa"/>
          </w:tcPr>
          <w:p w14:paraId="7C8F66D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733</w:t>
            </w:r>
          </w:p>
        </w:tc>
        <w:tc>
          <w:tcPr>
            <w:tcW w:w="3509" w:type="dxa"/>
          </w:tcPr>
          <w:p w14:paraId="2468D6B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6502F71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5-25</w:t>
            </w:r>
          </w:p>
        </w:tc>
        <w:tc>
          <w:tcPr>
            <w:tcW w:w="3509" w:type="dxa"/>
          </w:tcPr>
          <w:p w14:paraId="3DCDEC7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1FF4A90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0804722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2D9C973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JD</w:t>
            </w:r>
          </w:p>
        </w:tc>
      </w:tr>
    </w:tbl>
    <w:p w14:paraId="646AF936" w14:textId="55F0D4D7" w:rsidR="009C26DF" w:rsidRPr="003A068F" w:rsidRDefault="009C26DF" w:rsidP="009C26DF">
      <w:pPr>
        <w:tabs>
          <w:tab w:val="left" w:pos="1120"/>
        </w:tabs>
        <w:rPr>
          <w:rFonts w:ascii="Segoe UI Black" w:hAnsi="Segoe UI Black"/>
          <w:sz w:val="16"/>
          <w:szCs w:val="16"/>
          <w:lang w:val="en-US"/>
        </w:rPr>
      </w:pPr>
      <w:r w:rsidRPr="003A068F">
        <w:rPr>
          <w:rFonts w:ascii="Segoe UI Black" w:hAnsi="Segoe UI Black"/>
          <w:sz w:val="16"/>
          <w:szCs w:val="16"/>
          <w:lang w:val="en-US"/>
        </w:rPr>
        <w:tab/>
      </w:r>
    </w:p>
    <w:p w14:paraId="0A1EAD73" w14:textId="38EA0AC0" w:rsidR="00E20773" w:rsidRPr="00BD682D" w:rsidRDefault="009C26DF" w:rsidP="009C26DF">
      <w:pPr>
        <w:tabs>
          <w:tab w:val="left" w:pos="1120"/>
        </w:tabs>
        <w:rPr>
          <w:rFonts w:ascii="Segoe UI Black" w:hAnsi="Segoe UI Black"/>
          <w:sz w:val="18"/>
          <w:szCs w:val="18"/>
          <w:lang w:val="en-US"/>
        </w:rPr>
      </w:pPr>
      <w:r>
        <w:rPr>
          <w:rFonts w:ascii="Segoe UI Black" w:hAnsi="Segoe UI Black"/>
          <w:sz w:val="18"/>
          <w:szCs w:val="18"/>
          <w:lang w:val="en-US"/>
        </w:rPr>
        <w:br w:type="column"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805524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3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87B297" wp14:editId="1BDB2320">
                  <wp:extent cx="1260000" cy="945000"/>
                  <wp:effectExtent l="0" t="0" r="0" b="0"/>
                  <wp:docPr id="100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DF350D" wp14:editId="4E0316ED">
                  <wp:extent cx="1260000" cy="945000"/>
                  <wp:effectExtent l="0" t="0" r="0" b="0"/>
                  <wp:docPr id="100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936ED1" wp14:editId="1E0F3746">
                  <wp:extent cx="1260000" cy="1680000"/>
                  <wp:effectExtent l="0" t="0" r="0" b="0"/>
                  <wp:docPr id="100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C828C2" wp14:editId="41D07A63">
                  <wp:extent cx="1260000" cy="1680000"/>
                  <wp:effectExtent l="0" t="0" r="0" b="0"/>
                  <wp:docPr id="100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0AB83696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5926CD5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39A143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F3EE9F" wp14:editId="2A162E9E">
                  <wp:extent cx="1260000" cy="1680000"/>
                  <wp:effectExtent l="0" t="0" r="0" b="0"/>
                  <wp:docPr id="100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0729C2" wp14:editId="1DD9C076">
                  <wp:extent cx="1260000" cy="1680000"/>
                  <wp:effectExtent l="0" t="0" r="0" b="0"/>
                  <wp:docPr id="100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B91F32" wp14:editId="69EEA112">
                  <wp:extent cx="1260000" cy="1680000"/>
                  <wp:effectExtent l="0" t="0" r="0" b="0"/>
                  <wp:docPr id="100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95D4E9D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C208B3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BD465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6E35ECD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5CB85E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0BDDCF0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575B478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3D3208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35933D1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6C9AC29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082705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5BFD5FF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225671E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2D3858A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3B9DBBBF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594D1356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AD65A4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48212B2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3B816A8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6EE1BF4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574AE2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484A35E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6203DFE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9B15EB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48C268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FAE761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62F5058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6CE2F13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2788F9D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EBBF5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746819</w:t>
            </w:r>
          </w:p>
        </w:tc>
        <w:tc>
          <w:tcPr>
            <w:tcW w:w="628" w:type="dxa"/>
          </w:tcPr>
          <w:p w14:paraId="7B18DC3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03C572B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51" w:type="dxa"/>
          </w:tcPr>
          <w:p w14:paraId="48CEA1A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4 %</w:t>
            </w:r>
          </w:p>
        </w:tc>
        <w:tc>
          <w:tcPr>
            <w:tcW w:w="771" w:type="dxa"/>
          </w:tcPr>
          <w:p w14:paraId="3A1BA4C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977" w:type="dxa"/>
          </w:tcPr>
          <w:p w14:paraId="518E74B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993" w:type="dxa"/>
          </w:tcPr>
          <w:p w14:paraId="611F557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6" w:type="dxa"/>
          </w:tcPr>
          <w:p w14:paraId="0A1E5B5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33" w:type="dxa"/>
          </w:tcPr>
          <w:p w14:paraId="49A22F4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60" w:type="dxa"/>
          </w:tcPr>
          <w:p w14:paraId="6DFBC1F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9.64</w:t>
            </w:r>
          </w:p>
        </w:tc>
        <w:tc>
          <w:tcPr>
            <w:tcW w:w="779" w:type="dxa"/>
          </w:tcPr>
          <w:p w14:paraId="6E4D8D3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302EE79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362A2D23" w14:textId="77777777" w:rsidR="00AD7845" w:rsidRPr="00BC1045" w:rsidRDefault="00AD7845">
      <w:pPr>
        <w:rPr>
          <w:sz w:val="16"/>
          <w:szCs w:val="16"/>
        </w:rPr>
      </w:pPr>
    </w:p>
    <w:p w14:paraId="0B126CE9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147"/>
        <w:gridCol w:w="2200"/>
      </w:tblGrid>
      <w:tr w:rsidR="009108CE" w14:paraId="5C98E902" w14:textId="77777777" w:rsidTr="009108CE">
        <w:trPr>
          <w:trHeight w:val="139"/>
        </w:trPr>
        <w:tc>
          <w:tcPr>
            <w:tcW w:w="2122" w:type="dxa"/>
          </w:tcPr>
          <w:p w14:paraId="5CE8EE4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6F09E62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69CEF6C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43DEFCE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4F079A02" w14:textId="77777777" w:rsidTr="009108CE">
        <w:trPr>
          <w:trHeight w:val="2029"/>
        </w:trPr>
        <w:tc>
          <w:tcPr>
            <w:tcW w:w="2122" w:type="dxa"/>
          </w:tcPr>
          <w:p w14:paraId="712FC95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A61C90" wp14:editId="39A27ECE">
                  <wp:extent cx="1260000" cy="2241993"/>
                  <wp:effectExtent l="0" t="0" r="0" b="0"/>
                  <wp:docPr id="100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14B0F3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E76B0C" wp14:editId="2E027D68">
                  <wp:extent cx="1260000" cy="707700"/>
                  <wp:effectExtent l="0" t="0" r="0" b="0"/>
                  <wp:docPr id="101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794060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91D4A6" wp14:editId="5FECED5A">
                  <wp:extent cx="2179633" cy="1224954"/>
                  <wp:effectExtent l="952" t="0" r="0" b="0"/>
                  <wp:docPr id="101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7826" cy="122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4B7175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97C449" wp14:editId="0A521883">
                  <wp:extent cx="1260000" cy="2241993"/>
                  <wp:effectExtent l="0" t="0" r="0" b="0"/>
                  <wp:docPr id="101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C0F0C" w14:textId="77777777" w:rsidR="00404E29" w:rsidRDefault="00404E29">
      <w:pPr>
        <w:rPr>
          <w:sz w:val="18"/>
          <w:szCs w:val="18"/>
        </w:rPr>
      </w:pPr>
    </w:p>
    <w:p w14:paraId="70CA34C5" w14:textId="77777777" w:rsidR="003F1E92" w:rsidRDefault="003F1E92">
      <w:pPr>
        <w:rPr>
          <w:sz w:val="18"/>
          <w:szCs w:val="18"/>
        </w:rPr>
      </w:pPr>
    </w:p>
    <w:p w14:paraId="18575BAF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6A6514A0" w14:textId="77777777" w:rsidR="003F1E92" w:rsidRDefault="003F1E92">
      <w:pPr>
        <w:rPr>
          <w:sz w:val="18"/>
          <w:szCs w:val="18"/>
        </w:rPr>
      </w:pPr>
    </w:p>
    <w:p w14:paraId="42D525FA" w14:textId="77777777" w:rsidR="003F1E92" w:rsidRDefault="003F1E92">
      <w:pPr>
        <w:rPr>
          <w:sz w:val="18"/>
          <w:szCs w:val="18"/>
        </w:rPr>
      </w:pPr>
    </w:p>
    <w:p w14:paraId="061EB839" w14:textId="77777777" w:rsidR="003F1E92" w:rsidRDefault="003F1E92">
      <w:pPr>
        <w:rPr>
          <w:sz w:val="18"/>
          <w:szCs w:val="18"/>
        </w:rPr>
      </w:pPr>
    </w:p>
    <w:p w14:paraId="638E125C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5C63415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6CE925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DD1682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5966C41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6C3AE4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6DB32928" w14:textId="77777777" w:rsidTr="009108CE">
        <w:trPr>
          <w:jc w:val="center"/>
        </w:trPr>
        <w:tc>
          <w:tcPr>
            <w:tcW w:w="3372" w:type="dxa"/>
          </w:tcPr>
          <w:p w14:paraId="4C021AF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07D10D5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79F9580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CAF9F0F" w14:textId="77777777" w:rsidTr="009108CE">
        <w:trPr>
          <w:jc w:val="center"/>
        </w:trPr>
        <w:tc>
          <w:tcPr>
            <w:tcW w:w="3372" w:type="dxa"/>
          </w:tcPr>
          <w:p w14:paraId="0D3EE64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8313F6" wp14:editId="61A18AF3">
                  <wp:extent cx="1260000" cy="2241993"/>
                  <wp:effectExtent l="0" t="0" r="0" b="0"/>
                  <wp:docPr id="101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411530A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5C6A2A" wp14:editId="2D619797">
                  <wp:extent cx="1260000" cy="2241993"/>
                  <wp:effectExtent l="0" t="0" r="0" b="0"/>
                  <wp:docPr id="101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64F817A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013687" wp14:editId="0D959524">
                  <wp:extent cx="1260000" cy="2241993"/>
                  <wp:effectExtent l="0" t="0" r="0" b="0"/>
                  <wp:docPr id="101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5C9EF" w14:textId="77777777" w:rsidR="003F1E92" w:rsidRDefault="003F1E92">
      <w:pPr>
        <w:rPr>
          <w:sz w:val="18"/>
          <w:szCs w:val="18"/>
        </w:rPr>
      </w:pPr>
    </w:p>
    <w:p w14:paraId="79D0943C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51D3CDC3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7566EE02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89975E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4A80CFB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4AAD356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1E7C5A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6395975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7CDAD29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1CD043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1271EB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4D2855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0B51FDD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6383495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3EA25A1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2341B3E6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08C5B1C6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5CB3352C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9F5686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3DC70F9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18AE2DE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6D24088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1A6713E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7F746DF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30ACB5F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6CCE898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4A7F832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18D700C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B45A01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091A9AD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7674F816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0BB79E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281497</w:t>
            </w:r>
          </w:p>
        </w:tc>
        <w:tc>
          <w:tcPr>
            <w:tcW w:w="628" w:type="dxa"/>
          </w:tcPr>
          <w:p w14:paraId="7690120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1011348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51" w:type="dxa"/>
          </w:tcPr>
          <w:p w14:paraId="7F199EC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771" w:type="dxa"/>
          </w:tcPr>
          <w:p w14:paraId="14ECE97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77" w:type="dxa"/>
          </w:tcPr>
          <w:p w14:paraId="5FC49A3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993" w:type="dxa"/>
          </w:tcPr>
          <w:p w14:paraId="145E48F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56" w:type="dxa"/>
          </w:tcPr>
          <w:p w14:paraId="0021082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33" w:type="dxa"/>
          </w:tcPr>
          <w:p w14:paraId="0E42F91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60" w:type="dxa"/>
          </w:tcPr>
          <w:p w14:paraId="3A5ACC4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76</w:t>
            </w:r>
          </w:p>
        </w:tc>
        <w:tc>
          <w:tcPr>
            <w:tcW w:w="779" w:type="dxa"/>
          </w:tcPr>
          <w:p w14:paraId="485BE81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8E28E2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005E567D" w14:textId="77777777" w:rsidR="00AD7845" w:rsidRPr="00BC1045" w:rsidRDefault="00AD7845">
      <w:pPr>
        <w:rPr>
          <w:sz w:val="16"/>
          <w:szCs w:val="16"/>
        </w:rPr>
      </w:pPr>
    </w:p>
    <w:p w14:paraId="3E289B81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49D43BDE" w14:textId="77777777" w:rsidTr="009108CE">
        <w:trPr>
          <w:trHeight w:val="139"/>
        </w:trPr>
        <w:tc>
          <w:tcPr>
            <w:tcW w:w="2122" w:type="dxa"/>
          </w:tcPr>
          <w:p w14:paraId="36E2702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27F4F9D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7C222C2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4605066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59062080" w14:textId="77777777" w:rsidTr="009108CE">
        <w:trPr>
          <w:trHeight w:val="2029"/>
        </w:trPr>
        <w:tc>
          <w:tcPr>
            <w:tcW w:w="2122" w:type="dxa"/>
          </w:tcPr>
          <w:p w14:paraId="6E099D4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872D1E" wp14:editId="62DAA3B9">
                  <wp:extent cx="1260000" cy="1680000"/>
                  <wp:effectExtent l="0" t="0" r="0" b="0"/>
                  <wp:docPr id="101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1E44AC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C7E983" wp14:editId="285649B7">
                  <wp:extent cx="1260000" cy="1680000"/>
                  <wp:effectExtent l="0" t="0" r="0" b="0"/>
                  <wp:docPr id="101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E16340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56C687" wp14:editId="490AE2BD">
                  <wp:extent cx="1260000" cy="945000"/>
                  <wp:effectExtent l="0" t="0" r="0" b="0"/>
                  <wp:docPr id="101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4D6A1B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A94141" wp14:editId="1539373A">
                  <wp:extent cx="1260000" cy="1680000"/>
                  <wp:effectExtent l="0" t="0" r="0" b="0"/>
                  <wp:docPr id="101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9AB7C" w14:textId="77777777" w:rsidR="00404E29" w:rsidRDefault="00404E29">
      <w:pPr>
        <w:rPr>
          <w:sz w:val="18"/>
          <w:szCs w:val="18"/>
        </w:rPr>
      </w:pPr>
    </w:p>
    <w:p w14:paraId="02D49DDA" w14:textId="77777777" w:rsidR="003F1E92" w:rsidRDefault="003F1E92">
      <w:pPr>
        <w:rPr>
          <w:sz w:val="18"/>
          <w:szCs w:val="18"/>
        </w:rPr>
      </w:pPr>
    </w:p>
    <w:p w14:paraId="31B85397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76BA5D2" w14:textId="77777777" w:rsidR="003F1E92" w:rsidRDefault="003F1E92">
      <w:pPr>
        <w:rPr>
          <w:sz w:val="18"/>
          <w:szCs w:val="18"/>
        </w:rPr>
      </w:pPr>
    </w:p>
    <w:p w14:paraId="47C52B3A" w14:textId="77777777" w:rsidR="003F1E92" w:rsidRDefault="003F1E92">
      <w:pPr>
        <w:rPr>
          <w:sz w:val="18"/>
          <w:szCs w:val="18"/>
        </w:rPr>
      </w:pPr>
    </w:p>
    <w:p w14:paraId="721823EA" w14:textId="77777777" w:rsidR="003F1E92" w:rsidRDefault="003F1E92">
      <w:pPr>
        <w:rPr>
          <w:sz w:val="18"/>
          <w:szCs w:val="18"/>
        </w:rPr>
      </w:pPr>
    </w:p>
    <w:p w14:paraId="2326ABAA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1D9462B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09BC4A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2D4CB2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883959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B0F1261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6E7754A" w14:textId="77777777" w:rsidTr="009108CE">
        <w:trPr>
          <w:jc w:val="center"/>
        </w:trPr>
        <w:tc>
          <w:tcPr>
            <w:tcW w:w="3372" w:type="dxa"/>
          </w:tcPr>
          <w:p w14:paraId="0C41007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34BC689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3B055700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09723F71" w14:textId="77777777" w:rsidTr="009108CE">
        <w:trPr>
          <w:jc w:val="center"/>
        </w:trPr>
        <w:tc>
          <w:tcPr>
            <w:tcW w:w="3372" w:type="dxa"/>
          </w:tcPr>
          <w:p w14:paraId="088B6D0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087307" wp14:editId="1231ADE9">
                  <wp:extent cx="1260000" cy="1680000"/>
                  <wp:effectExtent l="0" t="0" r="0" b="0"/>
                  <wp:docPr id="102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7E1800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E9795F" wp14:editId="15E1EE0F">
                  <wp:extent cx="1260000" cy="1680000"/>
                  <wp:effectExtent l="0" t="0" r="0" b="0"/>
                  <wp:docPr id="102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0F95D0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765FF0" wp14:editId="334B2D4A">
                  <wp:extent cx="1260000" cy="1680000"/>
                  <wp:effectExtent l="0" t="0" r="0" b="0"/>
                  <wp:docPr id="102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8957C" w14:textId="77777777" w:rsidR="003F1E92" w:rsidRDefault="003F1E92">
      <w:pPr>
        <w:rPr>
          <w:sz w:val="18"/>
          <w:szCs w:val="18"/>
        </w:rPr>
      </w:pPr>
    </w:p>
    <w:p w14:paraId="218BA22C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4D929A9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78B66587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1FEA4D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56C3E6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4A2B24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09D7AB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478EE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7E4F996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EBD7DC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568F285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4D0A69E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238E229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ED169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62BC9BE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2DDF5396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0861E01C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61C56759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966AEB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0490B9E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3F378DA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51414FB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519C5E2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76D5A26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7CC3991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76D4DB3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EEA174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58B0FD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2EAEB1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194AB31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5651F5A1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1AB40B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1108824</w:t>
            </w:r>
          </w:p>
        </w:tc>
        <w:tc>
          <w:tcPr>
            <w:tcW w:w="628" w:type="dxa"/>
          </w:tcPr>
          <w:p w14:paraId="347A0DB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496D324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851" w:type="dxa"/>
          </w:tcPr>
          <w:p w14:paraId="7D2E668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781FD3E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7811522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4B89B18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56" w:type="dxa"/>
          </w:tcPr>
          <w:p w14:paraId="7C6B8E2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33" w:type="dxa"/>
          </w:tcPr>
          <w:p w14:paraId="45389A4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2782524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.56</w:t>
            </w:r>
          </w:p>
        </w:tc>
        <w:tc>
          <w:tcPr>
            <w:tcW w:w="779" w:type="dxa"/>
          </w:tcPr>
          <w:p w14:paraId="4D9C57F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1E8AD6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214902D3" w14:textId="77777777" w:rsidR="00AD7845" w:rsidRPr="00BC1045" w:rsidRDefault="00AD7845">
      <w:pPr>
        <w:rPr>
          <w:sz w:val="16"/>
          <w:szCs w:val="16"/>
        </w:rPr>
      </w:pPr>
    </w:p>
    <w:p w14:paraId="08FE2143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21891F2D" w14:textId="77777777" w:rsidTr="009108CE">
        <w:trPr>
          <w:trHeight w:val="139"/>
        </w:trPr>
        <w:tc>
          <w:tcPr>
            <w:tcW w:w="2122" w:type="dxa"/>
          </w:tcPr>
          <w:p w14:paraId="184EBB3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F7014F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9E0996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86ABAB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2B81A31B" w14:textId="77777777" w:rsidTr="009108CE">
        <w:trPr>
          <w:trHeight w:val="2029"/>
        </w:trPr>
        <w:tc>
          <w:tcPr>
            <w:tcW w:w="2122" w:type="dxa"/>
          </w:tcPr>
          <w:p w14:paraId="247DB30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154513" wp14:editId="5907D7E5">
                  <wp:extent cx="1260000" cy="2241993"/>
                  <wp:effectExtent l="0" t="0" r="0" b="0"/>
                  <wp:docPr id="102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549D76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F25EE9" wp14:editId="192FC7A5">
                  <wp:extent cx="1260000" cy="2241993"/>
                  <wp:effectExtent l="0" t="0" r="0" b="0"/>
                  <wp:docPr id="102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CDA602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0AC4DB" wp14:editId="0D2EDD14">
                  <wp:extent cx="1260000" cy="2241993"/>
                  <wp:effectExtent l="0" t="0" r="0" b="0"/>
                  <wp:docPr id="102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0A816D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E401BC" wp14:editId="1B236F5A">
                  <wp:extent cx="1260000" cy="2241993"/>
                  <wp:effectExtent l="0" t="0" r="0" b="0"/>
                  <wp:docPr id="102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0A97" w14:textId="77777777" w:rsidR="00404E29" w:rsidRDefault="00404E29">
      <w:pPr>
        <w:rPr>
          <w:sz w:val="18"/>
          <w:szCs w:val="18"/>
        </w:rPr>
      </w:pPr>
    </w:p>
    <w:p w14:paraId="6AB21D24" w14:textId="77777777" w:rsidR="003F1E92" w:rsidRDefault="003F1E92">
      <w:pPr>
        <w:rPr>
          <w:sz w:val="18"/>
          <w:szCs w:val="18"/>
        </w:rPr>
      </w:pPr>
    </w:p>
    <w:p w14:paraId="4E14E98F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350F9FB" w14:textId="77777777" w:rsidR="003F1E92" w:rsidRDefault="003F1E92">
      <w:pPr>
        <w:rPr>
          <w:sz w:val="18"/>
          <w:szCs w:val="18"/>
        </w:rPr>
      </w:pPr>
    </w:p>
    <w:p w14:paraId="2492BC4C" w14:textId="77777777" w:rsidR="003F1E92" w:rsidRDefault="003F1E92">
      <w:pPr>
        <w:rPr>
          <w:sz w:val="18"/>
          <w:szCs w:val="18"/>
        </w:rPr>
      </w:pPr>
    </w:p>
    <w:p w14:paraId="2C4E663C" w14:textId="77777777" w:rsidR="003F1E92" w:rsidRDefault="003F1E92">
      <w:pPr>
        <w:rPr>
          <w:sz w:val="18"/>
          <w:szCs w:val="18"/>
        </w:rPr>
      </w:pPr>
    </w:p>
    <w:p w14:paraId="56B4CF3B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717EF68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EC5838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A54634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27292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05EEFA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647DEB6D" w14:textId="77777777" w:rsidTr="009108CE">
        <w:trPr>
          <w:jc w:val="center"/>
        </w:trPr>
        <w:tc>
          <w:tcPr>
            <w:tcW w:w="3372" w:type="dxa"/>
          </w:tcPr>
          <w:p w14:paraId="151D176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1817078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4687D83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5C4F6FB7" w14:textId="77777777" w:rsidTr="009108CE">
        <w:trPr>
          <w:jc w:val="center"/>
        </w:trPr>
        <w:tc>
          <w:tcPr>
            <w:tcW w:w="3372" w:type="dxa"/>
          </w:tcPr>
          <w:p w14:paraId="4DBD98B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73924F" wp14:editId="21C0A689">
                  <wp:extent cx="1260000" cy="2241993"/>
                  <wp:effectExtent l="0" t="0" r="0" b="0"/>
                  <wp:docPr id="102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7D97FEA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C19455" wp14:editId="7B64746A">
                  <wp:extent cx="1260000" cy="2241993"/>
                  <wp:effectExtent l="0" t="0" r="0" b="0"/>
                  <wp:docPr id="102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4B10BDD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E7DA96D" w14:textId="77777777" w:rsidR="003F1E92" w:rsidRDefault="003F1E92">
      <w:pPr>
        <w:rPr>
          <w:sz w:val="18"/>
          <w:szCs w:val="18"/>
        </w:rPr>
      </w:pPr>
    </w:p>
    <w:p w14:paraId="65D9B4A7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6BF466D2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5F199428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1985AB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6029C2D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D259F0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751D9D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4A1E8C8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11011FA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32948D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11DCA99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5962C9F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DEAE6D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77A6A55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F21CF4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3AC0A79E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7355B9AA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749709F1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EB31CB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8E1E09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C728C6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181FD9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72E9D16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0F1471C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1E5DDE9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12315E5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0AFDD3E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46B70EA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77B9C5F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CEBFEB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753EAE13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65587C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02982</w:t>
            </w:r>
          </w:p>
        </w:tc>
        <w:tc>
          <w:tcPr>
            <w:tcW w:w="628" w:type="dxa"/>
          </w:tcPr>
          <w:p w14:paraId="080089A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74" w:type="dxa"/>
          </w:tcPr>
          <w:p w14:paraId="17ADA82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7C17D95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39FAF41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6B73FE3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5BED2DB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6 %</w:t>
            </w:r>
          </w:p>
        </w:tc>
        <w:tc>
          <w:tcPr>
            <w:tcW w:w="856" w:type="dxa"/>
          </w:tcPr>
          <w:p w14:paraId="3500CC3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33" w:type="dxa"/>
          </w:tcPr>
          <w:p w14:paraId="7AA7D71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13F3572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28</w:t>
            </w:r>
          </w:p>
        </w:tc>
        <w:tc>
          <w:tcPr>
            <w:tcW w:w="779" w:type="dxa"/>
          </w:tcPr>
          <w:p w14:paraId="7963969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7C94D86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00A8F3D6" w14:textId="77777777" w:rsidR="00AD7845" w:rsidRPr="00BC1045" w:rsidRDefault="00AD7845">
      <w:pPr>
        <w:rPr>
          <w:sz w:val="16"/>
          <w:szCs w:val="16"/>
        </w:rPr>
      </w:pPr>
    </w:p>
    <w:p w14:paraId="6C9EFFA1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386FBBCB" w14:textId="77777777" w:rsidTr="009108CE">
        <w:trPr>
          <w:trHeight w:val="139"/>
        </w:trPr>
        <w:tc>
          <w:tcPr>
            <w:tcW w:w="2122" w:type="dxa"/>
          </w:tcPr>
          <w:p w14:paraId="2AC1A7B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624D0AC0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40A242B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BE62D9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19E849A4" w14:textId="77777777" w:rsidTr="009108CE">
        <w:trPr>
          <w:trHeight w:val="2029"/>
        </w:trPr>
        <w:tc>
          <w:tcPr>
            <w:tcW w:w="2122" w:type="dxa"/>
          </w:tcPr>
          <w:p w14:paraId="31842E9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D30A4E" wp14:editId="563F3FA8">
                  <wp:extent cx="1260000" cy="2241993"/>
                  <wp:effectExtent l="0" t="0" r="0" b="0"/>
                  <wp:docPr id="102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6FC3A8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79EA65" wp14:editId="072200C8">
                  <wp:extent cx="1260000" cy="707700"/>
                  <wp:effectExtent l="0" t="0" r="0" b="0"/>
                  <wp:docPr id="103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55D7D6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84B533" wp14:editId="04283661">
                  <wp:extent cx="1260000" cy="2241993"/>
                  <wp:effectExtent l="0" t="0" r="0" b="0"/>
                  <wp:docPr id="103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EA0624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BADA58" wp14:editId="3C5710CD">
                  <wp:extent cx="1260000" cy="2241993"/>
                  <wp:effectExtent l="0" t="0" r="0" b="0"/>
                  <wp:docPr id="103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DE36E" w14:textId="77777777" w:rsidR="00404E29" w:rsidRDefault="00404E29">
      <w:pPr>
        <w:rPr>
          <w:sz w:val="18"/>
          <w:szCs w:val="18"/>
        </w:rPr>
      </w:pPr>
    </w:p>
    <w:p w14:paraId="4FEADE68" w14:textId="77777777" w:rsidR="003F1E92" w:rsidRDefault="003F1E92">
      <w:pPr>
        <w:rPr>
          <w:sz w:val="18"/>
          <w:szCs w:val="18"/>
        </w:rPr>
      </w:pPr>
    </w:p>
    <w:p w14:paraId="006327E8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76FEA6E0" w14:textId="77777777" w:rsidR="003F1E92" w:rsidRDefault="003F1E92">
      <w:pPr>
        <w:rPr>
          <w:sz w:val="18"/>
          <w:szCs w:val="18"/>
        </w:rPr>
      </w:pPr>
    </w:p>
    <w:p w14:paraId="2254D70A" w14:textId="77777777" w:rsidR="003F1E92" w:rsidRDefault="003F1E92">
      <w:pPr>
        <w:rPr>
          <w:sz w:val="18"/>
          <w:szCs w:val="18"/>
        </w:rPr>
      </w:pPr>
    </w:p>
    <w:p w14:paraId="2BCA5FA5" w14:textId="77777777" w:rsidR="003F1E92" w:rsidRDefault="003F1E92">
      <w:pPr>
        <w:rPr>
          <w:sz w:val="18"/>
          <w:szCs w:val="18"/>
        </w:rPr>
      </w:pPr>
    </w:p>
    <w:p w14:paraId="0DC3FB96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3297574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2FBF19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67033E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983FD1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791ECF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CBD467B" w14:textId="77777777" w:rsidTr="009108CE">
        <w:trPr>
          <w:jc w:val="center"/>
        </w:trPr>
        <w:tc>
          <w:tcPr>
            <w:tcW w:w="3372" w:type="dxa"/>
          </w:tcPr>
          <w:p w14:paraId="743DB39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7E1FE0E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2804D71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7B34B41F" w14:textId="77777777" w:rsidTr="009108CE">
        <w:trPr>
          <w:jc w:val="center"/>
        </w:trPr>
        <w:tc>
          <w:tcPr>
            <w:tcW w:w="3372" w:type="dxa"/>
          </w:tcPr>
          <w:p w14:paraId="6445B97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2C501A" wp14:editId="0609E82A">
                  <wp:extent cx="1260000" cy="2241993"/>
                  <wp:effectExtent l="0" t="0" r="0" b="0"/>
                  <wp:docPr id="103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1E81F4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1C4A55" wp14:editId="695C65C2">
                  <wp:extent cx="1260000" cy="2241993"/>
                  <wp:effectExtent l="0" t="0" r="0" b="0"/>
                  <wp:docPr id="103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2105EBD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B8BD3D" wp14:editId="02408702">
                  <wp:extent cx="1260000" cy="2241993"/>
                  <wp:effectExtent l="0" t="0" r="0" b="0"/>
                  <wp:docPr id="103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F0B7D" w14:textId="77777777" w:rsidR="003F1E92" w:rsidRDefault="003F1E92">
      <w:pPr>
        <w:rPr>
          <w:sz w:val="18"/>
          <w:szCs w:val="18"/>
        </w:rPr>
      </w:pPr>
    </w:p>
    <w:p w14:paraId="00988891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6BBC118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21A87225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EBAC2F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3B394CD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045655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14D8BE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36FCF9D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22091CD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2A47AB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0B0475B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45244F3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1CFF95C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21878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6558FB2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0107E7AA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562FC0E5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17613450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74F0966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1E28611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E21052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23CEC8C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EF926D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4753CC3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74CDAA9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11179DC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20BE90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2DF78B4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CA8206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8EFECE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405BA0B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20B057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345141</w:t>
            </w:r>
          </w:p>
        </w:tc>
        <w:tc>
          <w:tcPr>
            <w:tcW w:w="628" w:type="dxa"/>
          </w:tcPr>
          <w:p w14:paraId="0C19B3D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511484A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1B322D8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771" w:type="dxa"/>
          </w:tcPr>
          <w:p w14:paraId="6F09374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977" w:type="dxa"/>
          </w:tcPr>
          <w:p w14:paraId="4F99C70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93" w:type="dxa"/>
          </w:tcPr>
          <w:p w14:paraId="5976231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856" w:type="dxa"/>
          </w:tcPr>
          <w:p w14:paraId="242D6D1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33" w:type="dxa"/>
          </w:tcPr>
          <w:p w14:paraId="7DBE101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7F7C70A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0.48</w:t>
            </w:r>
          </w:p>
        </w:tc>
        <w:tc>
          <w:tcPr>
            <w:tcW w:w="779" w:type="dxa"/>
          </w:tcPr>
          <w:p w14:paraId="63FA0A3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A6784B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16329CAD" w14:textId="77777777" w:rsidR="00AD7845" w:rsidRPr="00BC1045" w:rsidRDefault="00AD7845">
      <w:pPr>
        <w:rPr>
          <w:sz w:val="16"/>
          <w:szCs w:val="16"/>
        </w:rPr>
      </w:pPr>
    </w:p>
    <w:p w14:paraId="2EB151CB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41FA604" w14:textId="77777777" w:rsidTr="009108CE">
        <w:trPr>
          <w:trHeight w:val="139"/>
        </w:trPr>
        <w:tc>
          <w:tcPr>
            <w:tcW w:w="2122" w:type="dxa"/>
          </w:tcPr>
          <w:p w14:paraId="639BB46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6763F30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0070700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74866D6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261D2986" w14:textId="77777777" w:rsidTr="009108CE">
        <w:trPr>
          <w:trHeight w:val="2029"/>
        </w:trPr>
        <w:tc>
          <w:tcPr>
            <w:tcW w:w="2122" w:type="dxa"/>
          </w:tcPr>
          <w:p w14:paraId="2D30C33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8813E6" wp14:editId="7F700C8F">
                  <wp:extent cx="1260000" cy="1680000"/>
                  <wp:effectExtent l="0" t="0" r="0" b="0"/>
                  <wp:docPr id="103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2BEE88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9ECF05" wp14:editId="4F78AA0A">
                  <wp:extent cx="1260000" cy="945000"/>
                  <wp:effectExtent l="0" t="0" r="0" b="0"/>
                  <wp:docPr id="103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0EC70E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201673" wp14:editId="610A2B4B">
                  <wp:extent cx="1260000" cy="945000"/>
                  <wp:effectExtent l="0" t="0" r="0" b="0"/>
                  <wp:docPr id="103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9B4BF5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2BBD34" wp14:editId="4F064F61">
                  <wp:extent cx="1260000" cy="1680000"/>
                  <wp:effectExtent l="0" t="0" r="0" b="0"/>
                  <wp:docPr id="103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EC715" w14:textId="77777777" w:rsidR="00404E29" w:rsidRDefault="00404E29">
      <w:pPr>
        <w:rPr>
          <w:sz w:val="18"/>
          <w:szCs w:val="18"/>
        </w:rPr>
      </w:pPr>
    </w:p>
    <w:p w14:paraId="62B83C74" w14:textId="77777777" w:rsidR="003F1E92" w:rsidRDefault="003F1E92">
      <w:pPr>
        <w:rPr>
          <w:sz w:val="18"/>
          <w:szCs w:val="18"/>
        </w:rPr>
      </w:pPr>
    </w:p>
    <w:p w14:paraId="50F42773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19A438A" w14:textId="77777777" w:rsidR="003F1E92" w:rsidRDefault="003F1E92">
      <w:pPr>
        <w:rPr>
          <w:sz w:val="18"/>
          <w:szCs w:val="18"/>
        </w:rPr>
      </w:pPr>
    </w:p>
    <w:p w14:paraId="561DDA07" w14:textId="77777777" w:rsidR="003F1E92" w:rsidRDefault="003F1E92">
      <w:pPr>
        <w:rPr>
          <w:sz w:val="18"/>
          <w:szCs w:val="18"/>
        </w:rPr>
      </w:pPr>
    </w:p>
    <w:p w14:paraId="524210AA" w14:textId="77777777" w:rsidR="003F1E92" w:rsidRDefault="003F1E92">
      <w:pPr>
        <w:rPr>
          <w:sz w:val="18"/>
          <w:szCs w:val="18"/>
        </w:rPr>
      </w:pPr>
    </w:p>
    <w:p w14:paraId="4B862698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7483711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19600A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2A2FDC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1EE745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3F103A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CE68476" w14:textId="77777777" w:rsidTr="009108CE">
        <w:trPr>
          <w:jc w:val="center"/>
        </w:trPr>
        <w:tc>
          <w:tcPr>
            <w:tcW w:w="3372" w:type="dxa"/>
          </w:tcPr>
          <w:p w14:paraId="2026927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02CD7C7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202C41D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693AC4D" w14:textId="77777777" w:rsidTr="009108CE">
        <w:trPr>
          <w:jc w:val="center"/>
        </w:trPr>
        <w:tc>
          <w:tcPr>
            <w:tcW w:w="3372" w:type="dxa"/>
          </w:tcPr>
          <w:p w14:paraId="12748BE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200DC3" wp14:editId="28BCBD4B">
                  <wp:extent cx="1260000" cy="1680000"/>
                  <wp:effectExtent l="0" t="0" r="0" b="0"/>
                  <wp:docPr id="104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1C28832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B6BCB6" wp14:editId="5C72837B">
                  <wp:extent cx="1260000" cy="1680000"/>
                  <wp:effectExtent l="0" t="0" r="0" b="0"/>
                  <wp:docPr id="104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93D0FC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2AFF25" wp14:editId="7C8AF2C6">
                  <wp:extent cx="1260000" cy="1680000"/>
                  <wp:effectExtent l="0" t="0" r="0" b="0"/>
                  <wp:docPr id="104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5B960" w14:textId="77777777" w:rsidR="003F1E92" w:rsidRDefault="003F1E92">
      <w:pPr>
        <w:rPr>
          <w:sz w:val="18"/>
          <w:szCs w:val="18"/>
        </w:rPr>
      </w:pPr>
    </w:p>
    <w:p w14:paraId="1FE56295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3E03A547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0493CB24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E862A5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6A1D233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7ADCD58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4F9D45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F5333E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35FB87F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D9B5D8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1C5EEAB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00603C7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06FB5E1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74567F0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355478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4C98387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34E4E7AA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65566956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6BA8FDD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3E2DBCF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7BB74BF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41E9FC5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882D66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5E67C86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4E7F8D2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0E56EF6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82C15C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0E4BF2F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12B5DE9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66299C1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5A6F9898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13E48E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1078628</w:t>
            </w:r>
          </w:p>
        </w:tc>
        <w:tc>
          <w:tcPr>
            <w:tcW w:w="628" w:type="dxa"/>
          </w:tcPr>
          <w:p w14:paraId="7933ED0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74" w:type="dxa"/>
          </w:tcPr>
          <w:p w14:paraId="581936C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1" w:type="dxa"/>
          </w:tcPr>
          <w:p w14:paraId="5A5664D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3F67D7C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0DCD222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11A391C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56" w:type="dxa"/>
          </w:tcPr>
          <w:p w14:paraId="4B1D2D5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833" w:type="dxa"/>
          </w:tcPr>
          <w:p w14:paraId="3960D0C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52360CE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.44</w:t>
            </w:r>
          </w:p>
        </w:tc>
        <w:tc>
          <w:tcPr>
            <w:tcW w:w="779" w:type="dxa"/>
          </w:tcPr>
          <w:p w14:paraId="7E9AC77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12E4467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063DF1DD" w14:textId="77777777" w:rsidR="00AD7845" w:rsidRPr="00BC1045" w:rsidRDefault="00AD7845">
      <w:pPr>
        <w:rPr>
          <w:sz w:val="16"/>
          <w:szCs w:val="16"/>
        </w:rPr>
      </w:pPr>
    </w:p>
    <w:p w14:paraId="11745B51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4D8DDD5" w14:textId="77777777" w:rsidTr="009108CE">
        <w:trPr>
          <w:trHeight w:val="139"/>
        </w:trPr>
        <w:tc>
          <w:tcPr>
            <w:tcW w:w="2122" w:type="dxa"/>
          </w:tcPr>
          <w:p w14:paraId="37DFF67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25FEE40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3E7E041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036F6DE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56C1750" w14:textId="77777777" w:rsidTr="009108CE">
        <w:trPr>
          <w:trHeight w:val="2029"/>
        </w:trPr>
        <w:tc>
          <w:tcPr>
            <w:tcW w:w="2122" w:type="dxa"/>
          </w:tcPr>
          <w:p w14:paraId="6EC3322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9088F1" wp14:editId="38E27EDC">
                  <wp:extent cx="1260000" cy="2241993"/>
                  <wp:effectExtent l="0" t="0" r="0" b="0"/>
                  <wp:docPr id="104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1690DF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299AC2" wp14:editId="2B22E057">
                  <wp:extent cx="1260000" cy="2241993"/>
                  <wp:effectExtent l="0" t="0" r="0" b="0"/>
                  <wp:docPr id="104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6489A8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05379A" wp14:editId="07331286">
                  <wp:extent cx="1260000" cy="2241993"/>
                  <wp:effectExtent l="0" t="0" r="0" b="0"/>
                  <wp:docPr id="104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A5C63C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5A50A8" wp14:editId="1CD51CCB">
                  <wp:extent cx="1260000" cy="2241993"/>
                  <wp:effectExtent l="0" t="0" r="0" b="0"/>
                  <wp:docPr id="104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75258" w14:textId="77777777" w:rsidR="00404E29" w:rsidRDefault="00404E29">
      <w:pPr>
        <w:rPr>
          <w:sz w:val="18"/>
          <w:szCs w:val="18"/>
        </w:rPr>
      </w:pPr>
    </w:p>
    <w:p w14:paraId="4FAEE497" w14:textId="77777777" w:rsidR="003F1E92" w:rsidRDefault="003F1E92">
      <w:pPr>
        <w:rPr>
          <w:sz w:val="18"/>
          <w:szCs w:val="18"/>
        </w:rPr>
      </w:pPr>
    </w:p>
    <w:p w14:paraId="038460E8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88654EA" w14:textId="77777777" w:rsidR="003F1E92" w:rsidRDefault="003F1E92">
      <w:pPr>
        <w:rPr>
          <w:sz w:val="18"/>
          <w:szCs w:val="18"/>
        </w:rPr>
      </w:pPr>
    </w:p>
    <w:p w14:paraId="24744411" w14:textId="77777777" w:rsidR="003F1E92" w:rsidRDefault="003F1E92">
      <w:pPr>
        <w:rPr>
          <w:sz w:val="18"/>
          <w:szCs w:val="18"/>
        </w:rPr>
      </w:pPr>
    </w:p>
    <w:p w14:paraId="1B63F65A" w14:textId="77777777" w:rsidR="003F1E92" w:rsidRDefault="003F1E92">
      <w:pPr>
        <w:rPr>
          <w:sz w:val="18"/>
          <w:szCs w:val="18"/>
        </w:rPr>
      </w:pPr>
    </w:p>
    <w:p w14:paraId="64EE9AAF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30B10A0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2DBBD2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2F4B45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0B6933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73B891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084A438F" w14:textId="77777777" w:rsidTr="009108CE">
        <w:trPr>
          <w:jc w:val="center"/>
        </w:trPr>
        <w:tc>
          <w:tcPr>
            <w:tcW w:w="3372" w:type="dxa"/>
          </w:tcPr>
          <w:p w14:paraId="1208045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89B392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55ED365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385F3FB" w14:textId="77777777" w:rsidTr="009108CE">
        <w:trPr>
          <w:jc w:val="center"/>
        </w:trPr>
        <w:tc>
          <w:tcPr>
            <w:tcW w:w="3372" w:type="dxa"/>
          </w:tcPr>
          <w:p w14:paraId="240E6EE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BE5078" wp14:editId="3E21D254">
                  <wp:extent cx="1260000" cy="2241993"/>
                  <wp:effectExtent l="0" t="0" r="0" b="0"/>
                  <wp:docPr id="104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58C1AFB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8EA5FA" wp14:editId="258229E9">
                  <wp:extent cx="1260000" cy="2241993"/>
                  <wp:effectExtent l="0" t="0" r="0" b="0"/>
                  <wp:docPr id="104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197E0B5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8E8B11" wp14:editId="3079C03A">
                  <wp:extent cx="1260000" cy="2241993"/>
                  <wp:effectExtent l="0" t="0" r="0" b="0"/>
                  <wp:docPr id="104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DA2D4" w14:textId="77777777" w:rsidR="003F1E92" w:rsidRDefault="003F1E92">
      <w:pPr>
        <w:rPr>
          <w:sz w:val="18"/>
          <w:szCs w:val="18"/>
        </w:rPr>
      </w:pPr>
    </w:p>
    <w:p w14:paraId="7B8C4CCB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506B0746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2104899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02E844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4B95386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6A13D4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2B99F2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061C198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7F0D036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1483D5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3B6611F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55CCF98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38D184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46E9B8D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0F64971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64AE5D11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46206ACF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5D7CA5D4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35352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6445338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4DD6560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32AFF74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23AF493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698DA0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00F16C4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8D4A86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214E515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494341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49EAE3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668D803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482FC002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F2ACC8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02982</w:t>
            </w:r>
          </w:p>
        </w:tc>
        <w:tc>
          <w:tcPr>
            <w:tcW w:w="628" w:type="dxa"/>
          </w:tcPr>
          <w:p w14:paraId="25DB245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630CD89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51" w:type="dxa"/>
          </w:tcPr>
          <w:p w14:paraId="7EDF112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4EA199E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289AD8B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5778A01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6" w:type="dxa"/>
          </w:tcPr>
          <w:p w14:paraId="49A3B59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2879D35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960" w:type="dxa"/>
          </w:tcPr>
          <w:p w14:paraId="64ACC17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.12</w:t>
            </w:r>
          </w:p>
        </w:tc>
        <w:tc>
          <w:tcPr>
            <w:tcW w:w="779" w:type="dxa"/>
          </w:tcPr>
          <w:p w14:paraId="5287A3F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38A90BA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6AE5E01F" w14:textId="77777777" w:rsidR="00AD7845" w:rsidRPr="00BC1045" w:rsidRDefault="00AD7845">
      <w:pPr>
        <w:rPr>
          <w:sz w:val="16"/>
          <w:szCs w:val="16"/>
        </w:rPr>
      </w:pPr>
    </w:p>
    <w:p w14:paraId="0FD3E579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3F8CF1F" w14:textId="77777777" w:rsidTr="009108CE">
        <w:trPr>
          <w:trHeight w:val="139"/>
        </w:trPr>
        <w:tc>
          <w:tcPr>
            <w:tcW w:w="2122" w:type="dxa"/>
          </w:tcPr>
          <w:p w14:paraId="4F170F20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2AC12F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5E61885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5EB86B4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08CC081A" w14:textId="77777777" w:rsidTr="009108CE">
        <w:trPr>
          <w:trHeight w:val="2029"/>
        </w:trPr>
        <w:tc>
          <w:tcPr>
            <w:tcW w:w="2122" w:type="dxa"/>
          </w:tcPr>
          <w:p w14:paraId="5B2EBEE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D03BA0" wp14:editId="548C38B3">
                  <wp:extent cx="1260000" cy="2241993"/>
                  <wp:effectExtent l="0" t="0" r="0" b="0"/>
                  <wp:docPr id="105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B5EEB0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68011F" wp14:editId="0AFFD0CA">
                  <wp:extent cx="1260000" cy="707700"/>
                  <wp:effectExtent l="0" t="0" r="0" b="0"/>
                  <wp:docPr id="105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36A509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F996A6" wp14:editId="0C1519CD">
                  <wp:extent cx="1260000" cy="2241993"/>
                  <wp:effectExtent l="0" t="0" r="0" b="0"/>
                  <wp:docPr id="105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0A298C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8B897E" wp14:editId="24266D35">
                  <wp:extent cx="1260000" cy="1682243"/>
                  <wp:effectExtent l="0" t="0" r="0" b="0"/>
                  <wp:docPr id="105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F7FF3" w14:textId="77777777" w:rsidR="00404E29" w:rsidRDefault="00404E29">
      <w:pPr>
        <w:rPr>
          <w:sz w:val="18"/>
          <w:szCs w:val="18"/>
        </w:rPr>
      </w:pPr>
    </w:p>
    <w:p w14:paraId="68BC5116" w14:textId="77777777" w:rsidR="003F1E92" w:rsidRDefault="003F1E92">
      <w:pPr>
        <w:rPr>
          <w:sz w:val="18"/>
          <w:szCs w:val="18"/>
        </w:rPr>
      </w:pPr>
    </w:p>
    <w:p w14:paraId="1B7FA198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A670D94" w14:textId="77777777" w:rsidR="003F1E92" w:rsidRDefault="003F1E92">
      <w:pPr>
        <w:rPr>
          <w:sz w:val="18"/>
          <w:szCs w:val="18"/>
        </w:rPr>
      </w:pPr>
    </w:p>
    <w:p w14:paraId="2E809393" w14:textId="77777777" w:rsidR="003F1E92" w:rsidRDefault="003F1E92">
      <w:pPr>
        <w:rPr>
          <w:sz w:val="18"/>
          <w:szCs w:val="18"/>
        </w:rPr>
      </w:pPr>
    </w:p>
    <w:p w14:paraId="15AA39B5" w14:textId="77777777" w:rsidR="003F1E92" w:rsidRDefault="003F1E92">
      <w:pPr>
        <w:rPr>
          <w:sz w:val="18"/>
          <w:szCs w:val="18"/>
        </w:rPr>
      </w:pPr>
    </w:p>
    <w:p w14:paraId="3E749D49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1AC2CCC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E364D7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44705B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3B3AA8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EA2D85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6740A347" w14:textId="77777777" w:rsidTr="009108CE">
        <w:trPr>
          <w:jc w:val="center"/>
        </w:trPr>
        <w:tc>
          <w:tcPr>
            <w:tcW w:w="3372" w:type="dxa"/>
          </w:tcPr>
          <w:p w14:paraId="5852317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64413E8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3607E09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4B9F96D2" w14:textId="77777777" w:rsidTr="009108CE">
        <w:trPr>
          <w:jc w:val="center"/>
        </w:trPr>
        <w:tc>
          <w:tcPr>
            <w:tcW w:w="3372" w:type="dxa"/>
          </w:tcPr>
          <w:p w14:paraId="35C4B62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385A33" wp14:editId="19E94F77">
                  <wp:extent cx="1260000" cy="1682243"/>
                  <wp:effectExtent l="0" t="0" r="0" b="0"/>
                  <wp:docPr id="105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568BF9F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9A424D" wp14:editId="06EE550D">
                  <wp:extent cx="1260000" cy="1682243"/>
                  <wp:effectExtent l="0" t="0" r="0" b="0"/>
                  <wp:docPr id="105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3003FE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41755F" wp14:editId="6A405FFA">
                  <wp:extent cx="1260000" cy="1682243"/>
                  <wp:effectExtent l="0" t="0" r="0" b="0"/>
                  <wp:docPr id="105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9C856" w14:textId="77777777" w:rsidR="003F1E92" w:rsidRDefault="003F1E92">
      <w:pPr>
        <w:rPr>
          <w:sz w:val="18"/>
          <w:szCs w:val="18"/>
        </w:rPr>
      </w:pPr>
    </w:p>
    <w:p w14:paraId="2937611D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4C954F28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76803E6C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0A7F29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8BD024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60CB14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FFA1B6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8FA2F1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30EE263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B3C7B6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1A57B29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16BAC0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0AB2E8C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C98CD2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D03D14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41F7D49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30E7A6D4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62FAF4F4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BA3092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18A22F4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20FB722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695836E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7840621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58FEE79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4607555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22628B8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98FA37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67EFBD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60918C9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ACAD93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4FD1D7BA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9431C5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647602</w:t>
            </w:r>
          </w:p>
        </w:tc>
        <w:tc>
          <w:tcPr>
            <w:tcW w:w="628" w:type="dxa"/>
          </w:tcPr>
          <w:p w14:paraId="6046397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01168CF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1" w:type="dxa"/>
          </w:tcPr>
          <w:p w14:paraId="592A2B8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41D3DCE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77CED54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54D8B73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56" w:type="dxa"/>
          </w:tcPr>
          <w:p w14:paraId="18F9C2A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33" w:type="dxa"/>
          </w:tcPr>
          <w:p w14:paraId="40AC417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60" w:type="dxa"/>
          </w:tcPr>
          <w:p w14:paraId="2B57C40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52</w:t>
            </w:r>
          </w:p>
        </w:tc>
        <w:tc>
          <w:tcPr>
            <w:tcW w:w="779" w:type="dxa"/>
          </w:tcPr>
          <w:p w14:paraId="61070B1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6640678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404DE14C" w14:textId="77777777" w:rsidR="00AD7845" w:rsidRPr="00BC1045" w:rsidRDefault="00AD7845">
      <w:pPr>
        <w:rPr>
          <w:sz w:val="16"/>
          <w:szCs w:val="16"/>
        </w:rPr>
      </w:pPr>
    </w:p>
    <w:p w14:paraId="06C8FB93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8803137" w14:textId="77777777" w:rsidTr="009108CE">
        <w:trPr>
          <w:trHeight w:val="139"/>
        </w:trPr>
        <w:tc>
          <w:tcPr>
            <w:tcW w:w="2122" w:type="dxa"/>
          </w:tcPr>
          <w:p w14:paraId="6767FD8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B754C8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7E05AAE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3A79AA1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30E3E9E9" w14:textId="77777777" w:rsidTr="009108CE">
        <w:trPr>
          <w:trHeight w:val="2029"/>
        </w:trPr>
        <w:tc>
          <w:tcPr>
            <w:tcW w:w="2122" w:type="dxa"/>
          </w:tcPr>
          <w:p w14:paraId="18ECEF8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AEE8F1" wp14:editId="4B2B35B9">
                  <wp:extent cx="1260000" cy="2241993"/>
                  <wp:effectExtent l="0" t="0" r="0" b="0"/>
                  <wp:docPr id="105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4AE2B7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B8E1AF" wp14:editId="76B6CA7E">
                  <wp:extent cx="1260000" cy="2241993"/>
                  <wp:effectExtent l="0" t="0" r="0" b="0"/>
                  <wp:docPr id="105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8C6661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832E65" wp14:editId="0C97C4D1">
                  <wp:extent cx="1260000" cy="2241993"/>
                  <wp:effectExtent l="0" t="0" r="0" b="0"/>
                  <wp:docPr id="105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E4890B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663D86" wp14:editId="2E530EFA">
                  <wp:extent cx="1260000" cy="708120"/>
                  <wp:effectExtent l="0" t="0" r="0" b="0"/>
                  <wp:docPr id="106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1630A" w14:textId="77777777" w:rsidR="00404E29" w:rsidRDefault="00404E29">
      <w:pPr>
        <w:rPr>
          <w:sz w:val="18"/>
          <w:szCs w:val="18"/>
        </w:rPr>
      </w:pPr>
    </w:p>
    <w:p w14:paraId="0E9156D8" w14:textId="77777777" w:rsidR="003F1E92" w:rsidRDefault="003F1E92">
      <w:pPr>
        <w:rPr>
          <w:sz w:val="18"/>
          <w:szCs w:val="18"/>
        </w:rPr>
      </w:pPr>
    </w:p>
    <w:p w14:paraId="78BD58A2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2FE3996" w14:textId="77777777" w:rsidR="003F1E92" w:rsidRDefault="003F1E92">
      <w:pPr>
        <w:rPr>
          <w:sz w:val="18"/>
          <w:szCs w:val="18"/>
        </w:rPr>
      </w:pPr>
    </w:p>
    <w:p w14:paraId="3DF3F759" w14:textId="77777777" w:rsidR="003F1E92" w:rsidRDefault="003F1E92">
      <w:pPr>
        <w:rPr>
          <w:sz w:val="18"/>
          <w:szCs w:val="18"/>
        </w:rPr>
      </w:pPr>
    </w:p>
    <w:p w14:paraId="5364F297" w14:textId="77777777" w:rsidR="003F1E92" w:rsidRDefault="003F1E92">
      <w:pPr>
        <w:rPr>
          <w:sz w:val="18"/>
          <w:szCs w:val="18"/>
        </w:rPr>
      </w:pPr>
    </w:p>
    <w:p w14:paraId="62BB5BDA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48BFA19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AA7378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C0A4B2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1F1DCA1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6A9CEA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32AB4CAD" w14:textId="77777777" w:rsidTr="009108CE">
        <w:trPr>
          <w:jc w:val="center"/>
        </w:trPr>
        <w:tc>
          <w:tcPr>
            <w:tcW w:w="3372" w:type="dxa"/>
          </w:tcPr>
          <w:p w14:paraId="5B699F0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7E07B360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08795B2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45C6B702" w14:textId="77777777" w:rsidTr="009108CE">
        <w:trPr>
          <w:jc w:val="center"/>
        </w:trPr>
        <w:tc>
          <w:tcPr>
            <w:tcW w:w="3372" w:type="dxa"/>
          </w:tcPr>
          <w:p w14:paraId="70A94A5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7269BB" wp14:editId="174F0DC4">
                  <wp:extent cx="1260000" cy="2241993"/>
                  <wp:effectExtent l="0" t="0" r="0" b="0"/>
                  <wp:docPr id="106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99595A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CFE215" wp14:editId="18211D38">
                  <wp:extent cx="1260000" cy="2241993"/>
                  <wp:effectExtent l="0" t="0" r="0" b="0"/>
                  <wp:docPr id="106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6A9A8AA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6A9BCD" wp14:editId="19E7D2A1">
                  <wp:extent cx="1260000" cy="2241993"/>
                  <wp:effectExtent l="0" t="0" r="0" b="0"/>
                  <wp:docPr id="106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7AF59" w14:textId="77777777" w:rsidR="003F1E92" w:rsidRDefault="003F1E92">
      <w:pPr>
        <w:rPr>
          <w:sz w:val="18"/>
          <w:szCs w:val="18"/>
        </w:rPr>
      </w:pPr>
    </w:p>
    <w:p w14:paraId="6BBEF18D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174590C2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39B70FEC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CF108E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3CBB0CA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6EE0255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804BAC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87DD45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6E47A6A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DD061F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4E4AA40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2083B14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7735D47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67252FA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18A2D44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4A066D70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3EEA9FEF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12E36A24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A144D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0CD9EBA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1F333F7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C16762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54BE5E7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263A3DC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3614A5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666D00C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7EC2EB9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16D3F26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C06C29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0A62FF2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3F3ADEF0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6B9AEE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798468</w:t>
            </w:r>
          </w:p>
        </w:tc>
        <w:tc>
          <w:tcPr>
            <w:tcW w:w="628" w:type="dxa"/>
          </w:tcPr>
          <w:p w14:paraId="70236A9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3 %</w:t>
            </w:r>
          </w:p>
        </w:tc>
        <w:tc>
          <w:tcPr>
            <w:tcW w:w="874" w:type="dxa"/>
          </w:tcPr>
          <w:p w14:paraId="19BDCDD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851" w:type="dxa"/>
          </w:tcPr>
          <w:p w14:paraId="218DC18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771" w:type="dxa"/>
          </w:tcPr>
          <w:p w14:paraId="5646933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977" w:type="dxa"/>
          </w:tcPr>
          <w:p w14:paraId="6C8A74C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16AEE14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6" w:type="dxa"/>
          </w:tcPr>
          <w:p w14:paraId="4E05BC6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4D19CA8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60" w:type="dxa"/>
          </w:tcPr>
          <w:p w14:paraId="717B9AB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.28</w:t>
            </w:r>
          </w:p>
        </w:tc>
        <w:tc>
          <w:tcPr>
            <w:tcW w:w="779" w:type="dxa"/>
          </w:tcPr>
          <w:p w14:paraId="2DEA8FF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1AA1760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AIR</w:t>
            </w:r>
          </w:p>
        </w:tc>
      </w:tr>
    </w:tbl>
    <w:p w14:paraId="50876D96" w14:textId="77777777" w:rsidR="00AD7845" w:rsidRPr="00BC1045" w:rsidRDefault="00AD7845">
      <w:pPr>
        <w:rPr>
          <w:sz w:val="16"/>
          <w:szCs w:val="16"/>
        </w:rPr>
      </w:pPr>
    </w:p>
    <w:p w14:paraId="7683E982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737C14AB" w14:textId="77777777" w:rsidTr="009108CE">
        <w:trPr>
          <w:trHeight w:val="139"/>
        </w:trPr>
        <w:tc>
          <w:tcPr>
            <w:tcW w:w="2122" w:type="dxa"/>
          </w:tcPr>
          <w:p w14:paraId="3DA20E2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0D058D4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9092BC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5FE1C62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1B343648" w14:textId="77777777" w:rsidTr="009108CE">
        <w:trPr>
          <w:trHeight w:val="2029"/>
        </w:trPr>
        <w:tc>
          <w:tcPr>
            <w:tcW w:w="2122" w:type="dxa"/>
          </w:tcPr>
          <w:p w14:paraId="7A31D50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882514" wp14:editId="1B03721E">
                  <wp:extent cx="1260000" cy="1680000"/>
                  <wp:effectExtent l="0" t="0" r="0" b="0"/>
                  <wp:docPr id="106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4C6B04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3DBA7E" wp14:editId="51286C8F">
                  <wp:extent cx="1260000" cy="1680000"/>
                  <wp:effectExtent l="0" t="0" r="0" b="0"/>
                  <wp:docPr id="106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565974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D97C4C" wp14:editId="30823AFD">
                  <wp:extent cx="1260000" cy="945000"/>
                  <wp:effectExtent l="0" t="0" r="0" b="0"/>
                  <wp:docPr id="106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569E99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1DCB6A" wp14:editId="05114A46">
                  <wp:extent cx="1260000" cy="1680000"/>
                  <wp:effectExtent l="0" t="0" r="0" b="0"/>
                  <wp:docPr id="106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32081" w14:textId="77777777" w:rsidR="00404E29" w:rsidRDefault="00404E29">
      <w:pPr>
        <w:rPr>
          <w:sz w:val="18"/>
          <w:szCs w:val="18"/>
        </w:rPr>
      </w:pPr>
    </w:p>
    <w:p w14:paraId="21D2BF1F" w14:textId="77777777" w:rsidR="003F1E92" w:rsidRDefault="003F1E92">
      <w:pPr>
        <w:rPr>
          <w:sz w:val="18"/>
          <w:szCs w:val="18"/>
        </w:rPr>
      </w:pPr>
    </w:p>
    <w:p w14:paraId="2CFABBF7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A09B2F2" w14:textId="77777777" w:rsidR="003F1E92" w:rsidRDefault="003F1E92">
      <w:pPr>
        <w:rPr>
          <w:sz w:val="18"/>
          <w:szCs w:val="18"/>
        </w:rPr>
      </w:pPr>
    </w:p>
    <w:p w14:paraId="5122BAF1" w14:textId="77777777" w:rsidR="003F1E92" w:rsidRDefault="003F1E92">
      <w:pPr>
        <w:rPr>
          <w:sz w:val="18"/>
          <w:szCs w:val="18"/>
        </w:rPr>
      </w:pPr>
    </w:p>
    <w:p w14:paraId="3C6A7EE6" w14:textId="77777777" w:rsidR="003F1E92" w:rsidRDefault="003F1E92">
      <w:pPr>
        <w:rPr>
          <w:sz w:val="18"/>
          <w:szCs w:val="18"/>
        </w:rPr>
      </w:pPr>
    </w:p>
    <w:p w14:paraId="5C93251B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140357B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F482E2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F1FEDA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6EDFFA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3769D8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714C92BA" w14:textId="77777777" w:rsidTr="009108CE">
        <w:trPr>
          <w:jc w:val="center"/>
        </w:trPr>
        <w:tc>
          <w:tcPr>
            <w:tcW w:w="3372" w:type="dxa"/>
          </w:tcPr>
          <w:p w14:paraId="58867D1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3A7AB46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1067985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A89BC24" w14:textId="77777777" w:rsidTr="009108CE">
        <w:trPr>
          <w:jc w:val="center"/>
        </w:trPr>
        <w:tc>
          <w:tcPr>
            <w:tcW w:w="3372" w:type="dxa"/>
          </w:tcPr>
          <w:p w14:paraId="21A5E83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5B0BB7" wp14:editId="56DD2C5E">
                  <wp:extent cx="1260000" cy="1680000"/>
                  <wp:effectExtent l="0" t="0" r="0" b="0"/>
                  <wp:docPr id="106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74C9C57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FBF786" wp14:editId="4653C6AA">
                  <wp:extent cx="1260000" cy="1680000"/>
                  <wp:effectExtent l="0" t="0" r="0" b="0"/>
                  <wp:docPr id="106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7BA9575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F952AF" wp14:editId="75E5BEC4">
                  <wp:extent cx="1260000" cy="1680000"/>
                  <wp:effectExtent l="0" t="0" r="0" b="0"/>
                  <wp:docPr id="107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388D3" w14:textId="77777777" w:rsidR="003F1E92" w:rsidRDefault="003F1E92">
      <w:pPr>
        <w:rPr>
          <w:sz w:val="18"/>
          <w:szCs w:val="18"/>
        </w:rPr>
      </w:pPr>
    </w:p>
    <w:p w14:paraId="7FA4AEA9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6BCD8972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0E5C707A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1ED020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423434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7D7D01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D577E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090E43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0190A1C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499EF0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4073ED2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A5E086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475837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6B40D4C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312FB5C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25A48F41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0B53B71D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364AD086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188189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082E453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7221ACF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10F547B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2CCDE69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7213186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619BE51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34B0435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9149CA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6CB6F8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582E10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190029A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BBB4B13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2E6AE3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218725</w:t>
            </w:r>
          </w:p>
        </w:tc>
        <w:tc>
          <w:tcPr>
            <w:tcW w:w="628" w:type="dxa"/>
          </w:tcPr>
          <w:p w14:paraId="62C767D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16E8B4F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1" w:type="dxa"/>
          </w:tcPr>
          <w:p w14:paraId="7872871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771" w:type="dxa"/>
          </w:tcPr>
          <w:p w14:paraId="5CB4B19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77" w:type="dxa"/>
          </w:tcPr>
          <w:p w14:paraId="1B0E48B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993" w:type="dxa"/>
          </w:tcPr>
          <w:p w14:paraId="0E08AAA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56" w:type="dxa"/>
          </w:tcPr>
          <w:p w14:paraId="7D87095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33" w:type="dxa"/>
          </w:tcPr>
          <w:p w14:paraId="407EAF3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5715A69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9.44</w:t>
            </w:r>
          </w:p>
        </w:tc>
        <w:tc>
          <w:tcPr>
            <w:tcW w:w="779" w:type="dxa"/>
          </w:tcPr>
          <w:p w14:paraId="74A4596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6007866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7B3BD9D6" w14:textId="77777777" w:rsidR="00AD7845" w:rsidRPr="00BC1045" w:rsidRDefault="00AD7845">
      <w:pPr>
        <w:rPr>
          <w:sz w:val="16"/>
          <w:szCs w:val="16"/>
        </w:rPr>
      </w:pPr>
    </w:p>
    <w:p w14:paraId="4220E0F3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1405E246" w14:textId="77777777" w:rsidTr="009108CE">
        <w:trPr>
          <w:trHeight w:val="139"/>
        </w:trPr>
        <w:tc>
          <w:tcPr>
            <w:tcW w:w="2122" w:type="dxa"/>
          </w:tcPr>
          <w:p w14:paraId="0262AE0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EBA5380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6D2227F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526551F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1B226868" w14:textId="77777777" w:rsidTr="009108CE">
        <w:trPr>
          <w:trHeight w:val="2029"/>
        </w:trPr>
        <w:tc>
          <w:tcPr>
            <w:tcW w:w="2122" w:type="dxa"/>
          </w:tcPr>
          <w:p w14:paraId="40C648B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D45214" wp14:editId="315D79E5">
                  <wp:extent cx="1260000" cy="945000"/>
                  <wp:effectExtent l="0" t="0" r="0" b="0"/>
                  <wp:docPr id="107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1E11BB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1A1B9B" wp14:editId="06A20C36">
                  <wp:extent cx="1260000" cy="1680000"/>
                  <wp:effectExtent l="0" t="0" r="0" b="0"/>
                  <wp:docPr id="107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3F0A63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BB339C" wp14:editId="55B79FCB">
                  <wp:extent cx="1260000" cy="945000"/>
                  <wp:effectExtent l="0" t="0" r="0" b="0"/>
                  <wp:docPr id="107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224DC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7A0A76" wp14:editId="64F010EE">
                  <wp:extent cx="1260000" cy="1680000"/>
                  <wp:effectExtent l="0" t="0" r="0" b="0"/>
                  <wp:docPr id="107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C1981" w14:textId="77777777" w:rsidR="00404E29" w:rsidRDefault="00404E29">
      <w:pPr>
        <w:rPr>
          <w:sz w:val="18"/>
          <w:szCs w:val="18"/>
        </w:rPr>
      </w:pPr>
    </w:p>
    <w:p w14:paraId="753B146B" w14:textId="77777777" w:rsidR="003F1E92" w:rsidRDefault="003F1E92">
      <w:pPr>
        <w:rPr>
          <w:sz w:val="18"/>
          <w:szCs w:val="18"/>
        </w:rPr>
      </w:pPr>
    </w:p>
    <w:p w14:paraId="768B53AA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A159844" w14:textId="77777777" w:rsidR="003F1E92" w:rsidRDefault="003F1E92">
      <w:pPr>
        <w:rPr>
          <w:sz w:val="18"/>
          <w:szCs w:val="18"/>
        </w:rPr>
      </w:pPr>
    </w:p>
    <w:p w14:paraId="097F5E1F" w14:textId="77777777" w:rsidR="003F1E92" w:rsidRDefault="003F1E92">
      <w:pPr>
        <w:rPr>
          <w:sz w:val="18"/>
          <w:szCs w:val="18"/>
        </w:rPr>
      </w:pPr>
    </w:p>
    <w:p w14:paraId="764A7093" w14:textId="77777777" w:rsidR="003F1E92" w:rsidRDefault="003F1E92">
      <w:pPr>
        <w:rPr>
          <w:sz w:val="18"/>
          <w:szCs w:val="18"/>
        </w:rPr>
      </w:pPr>
    </w:p>
    <w:p w14:paraId="20CDA2C7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0BEA6B0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B1806D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3CB3B2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6A900D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C92F2E1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1A2ADCFF" w14:textId="77777777" w:rsidTr="009108CE">
        <w:trPr>
          <w:jc w:val="center"/>
        </w:trPr>
        <w:tc>
          <w:tcPr>
            <w:tcW w:w="3372" w:type="dxa"/>
          </w:tcPr>
          <w:p w14:paraId="0C7C7E5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1F0809A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1267260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18FDA93" w14:textId="77777777" w:rsidTr="009108CE">
        <w:trPr>
          <w:jc w:val="center"/>
        </w:trPr>
        <w:tc>
          <w:tcPr>
            <w:tcW w:w="3372" w:type="dxa"/>
          </w:tcPr>
          <w:p w14:paraId="796CDF2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C65FEA" wp14:editId="1D5A7711">
                  <wp:extent cx="1260000" cy="1680000"/>
                  <wp:effectExtent l="0" t="0" r="0" b="0"/>
                  <wp:docPr id="107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0BAB88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967F99" wp14:editId="52A9E1CE">
                  <wp:extent cx="1260000" cy="1680000"/>
                  <wp:effectExtent l="0" t="0" r="0" b="0"/>
                  <wp:docPr id="107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76471F7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4871C7" wp14:editId="2841C63F">
                  <wp:extent cx="1260000" cy="1680000"/>
                  <wp:effectExtent l="0" t="0" r="0" b="0"/>
                  <wp:docPr id="107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0FD11" w14:textId="77777777" w:rsidR="003F1E92" w:rsidRDefault="003F1E92">
      <w:pPr>
        <w:rPr>
          <w:sz w:val="18"/>
          <w:szCs w:val="18"/>
        </w:rPr>
      </w:pPr>
    </w:p>
    <w:p w14:paraId="54B9297A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5E78FEEA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4FC4BF61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D84FCA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1F79F11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422F11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B881B9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F96F24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3CD87A4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7D71D3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72891F7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1884F6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55AE6F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7B5BE66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0FA1DDC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67882691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49EEC1A8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271BCF32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3C6F07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427C3E0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33646E5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2EE979E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DF6C0F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0E560EC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1682184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17EB0F4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2FB6C1D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1136DF7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126F4C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E8A34E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0EE43138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E8713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746819</w:t>
            </w:r>
          </w:p>
        </w:tc>
        <w:tc>
          <w:tcPr>
            <w:tcW w:w="628" w:type="dxa"/>
          </w:tcPr>
          <w:p w14:paraId="204CA38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372A236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51" w:type="dxa"/>
          </w:tcPr>
          <w:p w14:paraId="669DB49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4 %</w:t>
            </w:r>
          </w:p>
        </w:tc>
        <w:tc>
          <w:tcPr>
            <w:tcW w:w="771" w:type="dxa"/>
          </w:tcPr>
          <w:p w14:paraId="4B269E5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977" w:type="dxa"/>
          </w:tcPr>
          <w:p w14:paraId="2396198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993" w:type="dxa"/>
          </w:tcPr>
          <w:p w14:paraId="505DE4F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6" w:type="dxa"/>
          </w:tcPr>
          <w:p w14:paraId="3D250BC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33" w:type="dxa"/>
          </w:tcPr>
          <w:p w14:paraId="5140BDE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60" w:type="dxa"/>
          </w:tcPr>
          <w:p w14:paraId="3BC2627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9.64</w:t>
            </w:r>
          </w:p>
        </w:tc>
        <w:tc>
          <w:tcPr>
            <w:tcW w:w="779" w:type="dxa"/>
          </w:tcPr>
          <w:p w14:paraId="2B4872B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1566414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6340E9B0" w14:textId="77777777" w:rsidR="00AD7845" w:rsidRPr="00BC1045" w:rsidRDefault="00AD7845">
      <w:pPr>
        <w:rPr>
          <w:sz w:val="16"/>
          <w:szCs w:val="16"/>
        </w:rPr>
      </w:pPr>
    </w:p>
    <w:p w14:paraId="4C51F58E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7EB934AE" w14:textId="77777777" w:rsidTr="009108CE">
        <w:trPr>
          <w:trHeight w:val="139"/>
        </w:trPr>
        <w:tc>
          <w:tcPr>
            <w:tcW w:w="2122" w:type="dxa"/>
          </w:tcPr>
          <w:p w14:paraId="7F4622A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0AC20E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6764B3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2FE03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46788EA7" w14:textId="77777777" w:rsidTr="009108CE">
        <w:trPr>
          <w:trHeight w:val="2029"/>
        </w:trPr>
        <w:tc>
          <w:tcPr>
            <w:tcW w:w="2122" w:type="dxa"/>
          </w:tcPr>
          <w:p w14:paraId="2226F8D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5F2863" wp14:editId="239D6570">
                  <wp:extent cx="1260000" cy="2241993"/>
                  <wp:effectExtent l="0" t="0" r="0" b="0"/>
                  <wp:docPr id="107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C250CD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493CBF" wp14:editId="5CAC5B07">
                  <wp:extent cx="1260000" cy="707700"/>
                  <wp:effectExtent l="0" t="0" r="0" b="0"/>
                  <wp:docPr id="107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46BAC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2D0E1B" wp14:editId="6A831798">
                  <wp:extent cx="1260000" cy="708120"/>
                  <wp:effectExtent l="0" t="0" r="0" b="0"/>
                  <wp:docPr id="108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1CFA84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2D10BD" wp14:editId="55E7F96D">
                  <wp:extent cx="1260000" cy="2241993"/>
                  <wp:effectExtent l="0" t="0" r="0" b="0"/>
                  <wp:docPr id="108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5801A" w14:textId="77777777" w:rsidR="00404E29" w:rsidRDefault="00404E29">
      <w:pPr>
        <w:rPr>
          <w:sz w:val="18"/>
          <w:szCs w:val="18"/>
        </w:rPr>
      </w:pPr>
    </w:p>
    <w:p w14:paraId="60101A58" w14:textId="77777777" w:rsidR="003F1E92" w:rsidRDefault="003F1E92">
      <w:pPr>
        <w:rPr>
          <w:sz w:val="18"/>
          <w:szCs w:val="18"/>
        </w:rPr>
      </w:pPr>
    </w:p>
    <w:p w14:paraId="64CF84F2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82C3619" w14:textId="77777777" w:rsidR="003F1E92" w:rsidRDefault="003F1E92">
      <w:pPr>
        <w:rPr>
          <w:sz w:val="18"/>
          <w:szCs w:val="18"/>
        </w:rPr>
      </w:pPr>
    </w:p>
    <w:p w14:paraId="23240C10" w14:textId="77777777" w:rsidR="003F1E92" w:rsidRDefault="003F1E92">
      <w:pPr>
        <w:rPr>
          <w:sz w:val="18"/>
          <w:szCs w:val="18"/>
        </w:rPr>
      </w:pPr>
    </w:p>
    <w:p w14:paraId="38EF9762" w14:textId="77777777" w:rsidR="003F1E92" w:rsidRDefault="003F1E92">
      <w:pPr>
        <w:rPr>
          <w:sz w:val="18"/>
          <w:szCs w:val="18"/>
        </w:rPr>
      </w:pPr>
    </w:p>
    <w:p w14:paraId="5A8F4EB6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46CB7A3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71CE24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A229F0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D3ACCF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3D522D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003AD5A" w14:textId="77777777" w:rsidTr="009108CE">
        <w:trPr>
          <w:jc w:val="center"/>
        </w:trPr>
        <w:tc>
          <w:tcPr>
            <w:tcW w:w="3372" w:type="dxa"/>
          </w:tcPr>
          <w:p w14:paraId="52A5DA5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3FB6CFD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351465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03ED40AC" w14:textId="77777777" w:rsidTr="009108CE">
        <w:trPr>
          <w:jc w:val="center"/>
        </w:trPr>
        <w:tc>
          <w:tcPr>
            <w:tcW w:w="3372" w:type="dxa"/>
          </w:tcPr>
          <w:p w14:paraId="681E2F4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58B179" wp14:editId="489D57DB">
                  <wp:extent cx="1260000" cy="2241993"/>
                  <wp:effectExtent l="0" t="0" r="0" b="0"/>
                  <wp:docPr id="108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909CCD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4051C9" wp14:editId="598E7511">
                  <wp:extent cx="1260000" cy="2241993"/>
                  <wp:effectExtent l="0" t="0" r="0" b="0"/>
                  <wp:docPr id="108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803C6C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2E0057" wp14:editId="04CFEA6B">
                  <wp:extent cx="1260000" cy="2241993"/>
                  <wp:effectExtent l="0" t="0" r="0" b="0"/>
                  <wp:docPr id="108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6B670" w14:textId="77777777" w:rsidR="003F1E92" w:rsidRDefault="003F1E92">
      <w:pPr>
        <w:rPr>
          <w:sz w:val="18"/>
          <w:szCs w:val="18"/>
        </w:rPr>
      </w:pPr>
    </w:p>
    <w:p w14:paraId="2B21CA1E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4A53BC29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32B38798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6653E1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35AC90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8247D2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AE1CA0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30F993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387517B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F1B876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5E26053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73A2A21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1310C0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1A7EB2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71F3D80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51C0618E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2C65A038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9FD6E51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6B5CED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1DD8CFD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21AAE3A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33EBF7A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7E896D4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793331C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3C09CDF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5F2ECCB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216FDEA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BBE38A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2B91875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0902C2F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7F48AE5C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7E004E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02982</w:t>
            </w:r>
          </w:p>
        </w:tc>
        <w:tc>
          <w:tcPr>
            <w:tcW w:w="628" w:type="dxa"/>
          </w:tcPr>
          <w:p w14:paraId="6EDE72D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66E9BA3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51" w:type="dxa"/>
          </w:tcPr>
          <w:p w14:paraId="2F9A9F4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59DD874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229BFE9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5581F4F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6" w:type="dxa"/>
          </w:tcPr>
          <w:p w14:paraId="759F7DF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02B095E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960" w:type="dxa"/>
          </w:tcPr>
          <w:p w14:paraId="4B7437E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.12</w:t>
            </w:r>
          </w:p>
        </w:tc>
        <w:tc>
          <w:tcPr>
            <w:tcW w:w="779" w:type="dxa"/>
          </w:tcPr>
          <w:p w14:paraId="4491897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1E535DF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2255F343" w14:textId="77777777" w:rsidR="00AD7845" w:rsidRPr="00BC1045" w:rsidRDefault="00AD7845">
      <w:pPr>
        <w:rPr>
          <w:sz w:val="16"/>
          <w:szCs w:val="16"/>
        </w:rPr>
      </w:pPr>
    </w:p>
    <w:p w14:paraId="56622449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200"/>
        <w:gridCol w:w="2200"/>
      </w:tblGrid>
      <w:tr w:rsidR="009108CE" w14:paraId="7077AB32" w14:textId="77777777" w:rsidTr="009108CE">
        <w:trPr>
          <w:trHeight w:val="139"/>
        </w:trPr>
        <w:tc>
          <w:tcPr>
            <w:tcW w:w="2122" w:type="dxa"/>
          </w:tcPr>
          <w:p w14:paraId="0E16E14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ECD5C0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475130D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10CBAB4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6C0BFE57" w14:textId="77777777" w:rsidTr="009108CE">
        <w:trPr>
          <w:trHeight w:val="2029"/>
        </w:trPr>
        <w:tc>
          <w:tcPr>
            <w:tcW w:w="2122" w:type="dxa"/>
          </w:tcPr>
          <w:p w14:paraId="39EF918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122" w:type="dxa"/>
          </w:tcPr>
          <w:p w14:paraId="36AEC55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122" w:type="dxa"/>
          </w:tcPr>
          <w:p w14:paraId="69D506D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60B20F" wp14:editId="139BC337">
                  <wp:extent cx="1260000" cy="2241993"/>
                  <wp:effectExtent l="0" t="0" r="0" b="0"/>
                  <wp:docPr id="108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C73A84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CDFAF" wp14:editId="723E1A15">
                  <wp:extent cx="1260000" cy="1682243"/>
                  <wp:effectExtent l="0" t="0" r="0" b="0"/>
                  <wp:docPr id="108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392E" w14:textId="77777777" w:rsidR="00404E29" w:rsidRDefault="00404E29">
      <w:pPr>
        <w:rPr>
          <w:sz w:val="18"/>
          <w:szCs w:val="18"/>
        </w:rPr>
      </w:pPr>
    </w:p>
    <w:p w14:paraId="7F837100" w14:textId="77777777" w:rsidR="003F1E92" w:rsidRDefault="003F1E92">
      <w:pPr>
        <w:rPr>
          <w:sz w:val="18"/>
          <w:szCs w:val="18"/>
        </w:rPr>
      </w:pPr>
    </w:p>
    <w:p w14:paraId="7092FE4A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2324F4C" w14:textId="77777777" w:rsidR="003F1E92" w:rsidRDefault="003F1E92">
      <w:pPr>
        <w:rPr>
          <w:sz w:val="18"/>
          <w:szCs w:val="18"/>
        </w:rPr>
      </w:pPr>
    </w:p>
    <w:p w14:paraId="6F18FE88" w14:textId="77777777" w:rsidR="003F1E92" w:rsidRDefault="003F1E92">
      <w:pPr>
        <w:rPr>
          <w:sz w:val="18"/>
          <w:szCs w:val="18"/>
        </w:rPr>
      </w:pPr>
    </w:p>
    <w:p w14:paraId="2CE9A523" w14:textId="77777777" w:rsidR="003F1E92" w:rsidRDefault="003F1E92">
      <w:pPr>
        <w:rPr>
          <w:sz w:val="18"/>
          <w:szCs w:val="18"/>
        </w:rPr>
      </w:pPr>
    </w:p>
    <w:p w14:paraId="1A7101C4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7C5D6BB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6F9DEB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AE2C65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8E09F1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C45511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2CECD1A8" w14:textId="77777777" w:rsidTr="009108CE">
        <w:trPr>
          <w:jc w:val="center"/>
        </w:trPr>
        <w:tc>
          <w:tcPr>
            <w:tcW w:w="3372" w:type="dxa"/>
          </w:tcPr>
          <w:p w14:paraId="3A44974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746B5F9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563E3E6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267FD64" w14:textId="77777777" w:rsidTr="009108CE">
        <w:trPr>
          <w:jc w:val="center"/>
        </w:trPr>
        <w:tc>
          <w:tcPr>
            <w:tcW w:w="3372" w:type="dxa"/>
          </w:tcPr>
          <w:p w14:paraId="1433E48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7B8BD8" wp14:editId="45B0ACD1">
                  <wp:extent cx="1260000" cy="1682243"/>
                  <wp:effectExtent l="0" t="0" r="0" b="0"/>
                  <wp:docPr id="108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5D23E3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E2B57B" wp14:editId="0558E436">
                  <wp:extent cx="1260000" cy="1682243"/>
                  <wp:effectExtent l="0" t="0" r="0" b="0"/>
                  <wp:docPr id="108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DA8DE6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37ABC2" wp14:editId="78C4F788">
                  <wp:extent cx="1260000" cy="1682243"/>
                  <wp:effectExtent l="0" t="0" r="0" b="0"/>
                  <wp:docPr id="108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0AA1E" w14:textId="77777777" w:rsidR="003F1E92" w:rsidRDefault="003F1E92">
      <w:pPr>
        <w:rPr>
          <w:sz w:val="18"/>
          <w:szCs w:val="18"/>
        </w:rPr>
      </w:pPr>
    </w:p>
    <w:p w14:paraId="1F3AEAA3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3248295C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01EEFEC7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5678677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3F9E471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61B131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47B8B80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479518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0D3A094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682C31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182D1B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72B5736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61979F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A696F5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09E06E2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4240EDD6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48B0D0A4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1A9D204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FF0F57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6A04F3E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5B0E98F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5A0E718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77270EC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306FD3D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4D1EEB9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3641162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79FC0AF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53DB16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3ACB5FB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72391C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6845ACF0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ECA747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0081656</w:t>
            </w:r>
          </w:p>
        </w:tc>
        <w:tc>
          <w:tcPr>
            <w:tcW w:w="628" w:type="dxa"/>
          </w:tcPr>
          <w:p w14:paraId="49DA13F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4E3C443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7911E43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3E6E1EC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21A0771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93" w:type="dxa"/>
          </w:tcPr>
          <w:p w14:paraId="240668C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56" w:type="dxa"/>
          </w:tcPr>
          <w:p w14:paraId="24EF757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 %</w:t>
            </w:r>
          </w:p>
        </w:tc>
        <w:tc>
          <w:tcPr>
            <w:tcW w:w="833" w:type="dxa"/>
          </w:tcPr>
          <w:p w14:paraId="117911E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6CB1421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28</w:t>
            </w:r>
          </w:p>
        </w:tc>
        <w:tc>
          <w:tcPr>
            <w:tcW w:w="779" w:type="dxa"/>
          </w:tcPr>
          <w:p w14:paraId="6741E89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6683C5B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540865C1" w14:textId="77777777" w:rsidR="00AD7845" w:rsidRPr="00BC1045" w:rsidRDefault="00AD7845">
      <w:pPr>
        <w:rPr>
          <w:sz w:val="16"/>
          <w:szCs w:val="16"/>
        </w:rPr>
      </w:pPr>
    </w:p>
    <w:p w14:paraId="61346C89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09AF0E6" w14:textId="77777777" w:rsidTr="009108CE">
        <w:trPr>
          <w:trHeight w:val="139"/>
        </w:trPr>
        <w:tc>
          <w:tcPr>
            <w:tcW w:w="2122" w:type="dxa"/>
          </w:tcPr>
          <w:p w14:paraId="3334B24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07A897A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69CEA22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3730A79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4C105D10" w14:textId="77777777" w:rsidTr="009108CE">
        <w:trPr>
          <w:trHeight w:val="2029"/>
        </w:trPr>
        <w:tc>
          <w:tcPr>
            <w:tcW w:w="2122" w:type="dxa"/>
          </w:tcPr>
          <w:p w14:paraId="3318909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59163E" wp14:editId="6FB7097C">
                  <wp:extent cx="1260000" cy="2241993"/>
                  <wp:effectExtent l="0" t="0" r="0" b="0"/>
                  <wp:docPr id="109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070571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F3C664" wp14:editId="320EDD58">
                  <wp:extent cx="1260000" cy="2241993"/>
                  <wp:effectExtent l="0" t="0" r="0" b="0"/>
                  <wp:docPr id="109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0CAADF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4E4BD6" wp14:editId="79C04CE5">
                  <wp:extent cx="1260000" cy="2241993"/>
                  <wp:effectExtent l="0" t="0" r="0" b="0"/>
                  <wp:docPr id="109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A8143B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52ECA5" wp14:editId="454D4EBB">
                  <wp:extent cx="1260000" cy="2241993"/>
                  <wp:effectExtent l="0" t="0" r="0" b="0"/>
                  <wp:docPr id="109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F050E" w14:textId="77777777" w:rsidR="00404E29" w:rsidRDefault="00404E29">
      <w:pPr>
        <w:rPr>
          <w:sz w:val="18"/>
          <w:szCs w:val="18"/>
        </w:rPr>
      </w:pPr>
    </w:p>
    <w:p w14:paraId="6301C68C" w14:textId="77777777" w:rsidR="003F1E92" w:rsidRDefault="003F1E92">
      <w:pPr>
        <w:rPr>
          <w:sz w:val="18"/>
          <w:szCs w:val="18"/>
        </w:rPr>
      </w:pPr>
    </w:p>
    <w:p w14:paraId="562AC83E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250D521" w14:textId="77777777" w:rsidR="003F1E92" w:rsidRDefault="003F1E92">
      <w:pPr>
        <w:rPr>
          <w:sz w:val="18"/>
          <w:szCs w:val="18"/>
        </w:rPr>
      </w:pPr>
    </w:p>
    <w:p w14:paraId="320D2E54" w14:textId="77777777" w:rsidR="003F1E92" w:rsidRDefault="003F1E92">
      <w:pPr>
        <w:rPr>
          <w:sz w:val="18"/>
          <w:szCs w:val="18"/>
        </w:rPr>
      </w:pPr>
    </w:p>
    <w:p w14:paraId="3EB7101A" w14:textId="77777777" w:rsidR="003F1E92" w:rsidRDefault="003F1E92">
      <w:pPr>
        <w:rPr>
          <w:sz w:val="18"/>
          <w:szCs w:val="18"/>
        </w:rPr>
      </w:pPr>
    </w:p>
    <w:p w14:paraId="0FF18925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4026FFC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330072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48F5F6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B4BAC0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113C94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7A02469" w14:textId="77777777" w:rsidTr="009108CE">
        <w:trPr>
          <w:jc w:val="center"/>
        </w:trPr>
        <w:tc>
          <w:tcPr>
            <w:tcW w:w="3372" w:type="dxa"/>
          </w:tcPr>
          <w:p w14:paraId="2F1CC9B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7E7311B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1F7ADDE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792DA3D7" w14:textId="77777777" w:rsidTr="009108CE">
        <w:trPr>
          <w:jc w:val="center"/>
        </w:trPr>
        <w:tc>
          <w:tcPr>
            <w:tcW w:w="3372" w:type="dxa"/>
          </w:tcPr>
          <w:p w14:paraId="65A1B82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D23F24" wp14:editId="39CD0E70">
                  <wp:extent cx="1260000" cy="2241993"/>
                  <wp:effectExtent l="0" t="0" r="0" b="0"/>
                  <wp:docPr id="109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082241C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AFA7AC" wp14:editId="0FC021D1">
                  <wp:extent cx="1260000" cy="2241993"/>
                  <wp:effectExtent l="0" t="0" r="0" b="0"/>
                  <wp:docPr id="109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25423D1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F37A2C" w14:textId="77777777" w:rsidR="003F1E92" w:rsidRDefault="003F1E92">
      <w:pPr>
        <w:rPr>
          <w:sz w:val="18"/>
          <w:szCs w:val="18"/>
        </w:rPr>
      </w:pPr>
    </w:p>
    <w:p w14:paraId="25A2C89F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0F73F0B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59B19088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3A8D8B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954F3C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B18CA7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11B573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40EEF1F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29C46D5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FA269D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44C2ED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050D732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7008628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CB9E04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1DE56B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5AE9676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0C029A62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121AD65F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31F24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622774C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1EB846A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1E7BED6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1350709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0FFC7D0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6455D23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B6E127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8C76FE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61D5A8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F276DF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06B2BD7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59B9738B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9EBC13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1034937</w:t>
            </w:r>
          </w:p>
        </w:tc>
        <w:tc>
          <w:tcPr>
            <w:tcW w:w="628" w:type="dxa"/>
          </w:tcPr>
          <w:p w14:paraId="26A1FC4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74" w:type="dxa"/>
          </w:tcPr>
          <w:p w14:paraId="2F57B4F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51" w:type="dxa"/>
          </w:tcPr>
          <w:p w14:paraId="52C62FA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181F4E9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0417F6A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265DB2F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56" w:type="dxa"/>
          </w:tcPr>
          <w:p w14:paraId="73A883B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33" w:type="dxa"/>
          </w:tcPr>
          <w:p w14:paraId="22D16A8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56F0AAA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.84</w:t>
            </w:r>
          </w:p>
        </w:tc>
        <w:tc>
          <w:tcPr>
            <w:tcW w:w="779" w:type="dxa"/>
          </w:tcPr>
          <w:p w14:paraId="69D00BA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6D5B117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3A92849F" w14:textId="77777777" w:rsidR="00AD7845" w:rsidRPr="00BC1045" w:rsidRDefault="00AD7845">
      <w:pPr>
        <w:rPr>
          <w:sz w:val="16"/>
          <w:szCs w:val="16"/>
        </w:rPr>
      </w:pPr>
    </w:p>
    <w:p w14:paraId="21F69B89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75AD7D26" w14:textId="77777777" w:rsidTr="009108CE">
        <w:trPr>
          <w:trHeight w:val="139"/>
        </w:trPr>
        <w:tc>
          <w:tcPr>
            <w:tcW w:w="2122" w:type="dxa"/>
          </w:tcPr>
          <w:p w14:paraId="0CB98D1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5669FA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0D075330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6D0F0E8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124EBF27" w14:textId="77777777" w:rsidTr="009108CE">
        <w:trPr>
          <w:trHeight w:val="2029"/>
        </w:trPr>
        <w:tc>
          <w:tcPr>
            <w:tcW w:w="2122" w:type="dxa"/>
          </w:tcPr>
          <w:p w14:paraId="1BA723D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DE0878" wp14:editId="58F7D09D">
                  <wp:extent cx="1260000" cy="2241993"/>
                  <wp:effectExtent l="0" t="0" r="0" b="0"/>
                  <wp:docPr id="109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6171E3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0AFBE4" wp14:editId="5E6E2009">
                  <wp:extent cx="1260000" cy="707700"/>
                  <wp:effectExtent l="0" t="0" r="0" b="0"/>
                  <wp:docPr id="109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FEEEA6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CFDAAD" wp14:editId="5E04FDC8">
                  <wp:extent cx="1260000" cy="2241993"/>
                  <wp:effectExtent l="0" t="0" r="0" b="0"/>
                  <wp:docPr id="109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BA3B47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88C0D2" wp14:editId="1959DFA1">
                  <wp:extent cx="1260000" cy="708120"/>
                  <wp:effectExtent l="0" t="0" r="0" b="0"/>
                  <wp:docPr id="109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7FC0E" w14:textId="77777777" w:rsidR="00404E29" w:rsidRDefault="00404E29">
      <w:pPr>
        <w:rPr>
          <w:sz w:val="18"/>
          <w:szCs w:val="18"/>
        </w:rPr>
      </w:pPr>
    </w:p>
    <w:p w14:paraId="375D8A77" w14:textId="77777777" w:rsidR="003F1E92" w:rsidRDefault="003F1E92">
      <w:pPr>
        <w:rPr>
          <w:sz w:val="18"/>
          <w:szCs w:val="18"/>
        </w:rPr>
      </w:pPr>
    </w:p>
    <w:p w14:paraId="1A95C7EE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7F23C0FC" w14:textId="77777777" w:rsidR="003F1E92" w:rsidRDefault="003F1E92">
      <w:pPr>
        <w:rPr>
          <w:sz w:val="18"/>
          <w:szCs w:val="18"/>
        </w:rPr>
      </w:pPr>
    </w:p>
    <w:p w14:paraId="19AF8759" w14:textId="77777777" w:rsidR="003F1E92" w:rsidRDefault="003F1E92">
      <w:pPr>
        <w:rPr>
          <w:sz w:val="18"/>
          <w:szCs w:val="18"/>
        </w:rPr>
      </w:pPr>
    </w:p>
    <w:p w14:paraId="7DE82849" w14:textId="77777777" w:rsidR="003F1E92" w:rsidRDefault="003F1E92">
      <w:pPr>
        <w:rPr>
          <w:sz w:val="18"/>
          <w:szCs w:val="18"/>
        </w:rPr>
      </w:pPr>
    </w:p>
    <w:p w14:paraId="4E5E793F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195E422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01B901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C74246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EA5D0B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A45175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215C81EF" w14:textId="77777777" w:rsidTr="009108CE">
        <w:trPr>
          <w:jc w:val="center"/>
        </w:trPr>
        <w:tc>
          <w:tcPr>
            <w:tcW w:w="3372" w:type="dxa"/>
          </w:tcPr>
          <w:p w14:paraId="279DE93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7008665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0D4B6B3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53AAC674" w14:textId="77777777" w:rsidTr="009108CE">
        <w:trPr>
          <w:jc w:val="center"/>
        </w:trPr>
        <w:tc>
          <w:tcPr>
            <w:tcW w:w="3372" w:type="dxa"/>
          </w:tcPr>
          <w:p w14:paraId="74F171B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E4E4D4" wp14:editId="132B66FB">
                  <wp:extent cx="1260000" cy="2241993"/>
                  <wp:effectExtent l="0" t="0" r="0" b="0"/>
                  <wp:docPr id="110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DA41C5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1A71BC" wp14:editId="2889DA28">
                  <wp:extent cx="1260000" cy="2241993"/>
                  <wp:effectExtent l="0" t="0" r="0" b="0"/>
                  <wp:docPr id="110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4BDF617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82E9BE" wp14:editId="784DEF81">
                  <wp:extent cx="1260000" cy="2241993"/>
                  <wp:effectExtent l="0" t="0" r="0" b="0"/>
                  <wp:docPr id="110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C4122" w14:textId="77777777" w:rsidR="003F1E92" w:rsidRDefault="003F1E92">
      <w:pPr>
        <w:rPr>
          <w:sz w:val="18"/>
          <w:szCs w:val="18"/>
        </w:rPr>
      </w:pPr>
    </w:p>
    <w:p w14:paraId="74AB8BE4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422A229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E4790E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B3F44E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65B0467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68B9C3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4F3EBA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3CA436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02BB003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B0345B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27968F9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560F8C5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2D87C27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4C3B44E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18CF93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6165DE1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4A901F87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6DB3FBB9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1C406D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1DE07E9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4864934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5574299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46C9BA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359B99E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D6B022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7D3ECC4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D30143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68845A0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387E5C2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62A1A14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4A3EE60A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CCE27E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04762</w:t>
            </w:r>
          </w:p>
        </w:tc>
        <w:tc>
          <w:tcPr>
            <w:tcW w:w="628" w:type="dxa"/>
          </w:tcPr>
          <w:p w14:paraId="4B19C00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74" w:type="dxa"/>
          </w:tcPr>
          <w:p w14:paraId="35E8DEF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41BE0DA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331DD54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1A8B949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77D0BE4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1E21481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33" w:type="dxa"/>
          </w:tcPr>
          <w:p w14:paraId="7DD79C8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539BEE4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9.56</w:t>
            </w:r>
          </w:p>
        </w:tc>
        <w:tc>
          <w:tcPr>
            <w:tcW w:w="779" w:type="dxa"/>
          </w:tcPr>
          <w:p w14:paraId="20103B5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29C01DA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6A0BDAF5" w14:textId="77777777" w:rsidR="00AD7845" w:rsidRPr="00BC1045" w:rsidRDefault="00AD7845">
      <w:pPr>
        <w:rPr>
          <w:sz w:val="16"/>
          <w:szCs w:val="16"/>
        </w:rPr>
      </w:pPr>
    </w:p>
    <w:p w14:paraId="63DBD439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1662B046" w14:textId="77777777" w:rsidTr="009108CE">
        <w:trPr>
          <w:trHeight w:val="139"/>
        </w:trPr>
        <w:tc>
          <w:tcPr>
            <w:tcW w:w="2122" w:type="dxa"/>
          </w:tcPr>
          <w:p w14:paraId="03698C2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0331F71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EE178D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1AE676A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5D242322" w14:textId="77777777" w:rsidTr="009108CE">
        <w:trPr>
          <w:trHeight w:val="2029"/>
        </w:trPr>
        <w:tc>
          <w:tcPr>
            <w:tcW w:w="2122" w:type="dxa"/>
          </w:tcPr>
          <w:p w14:paraId="63112B7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EA2956" wp14:editId="1240C3A7">
                  <wp:extent cx="1260000" cy="2241993"/>
                  <wp:effectExtent l="0" t="0" r="0" b="0"/>
                  <wp:docPr id="110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4BD83B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E975D" wp14:editId="34219F61">
                  <wp:extent cx="1260000" cy="2241993"/>
                  <wp:effectExtent l="0" t="0" r="0" b="0"/>
                  <wp:docPr id="110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572FD9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EC28DA" wp14:editId="66E7FA26">
                  <wp:extent cx="1260000" cy="2241993"/>
                  <wp:effectExtent l="0" t="0" r="0" b="0"/>
                  <wp:docPr id="110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7784CB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748487" wp14:editId="4D0D317E">
                  <wp:extent cx="1260000" cy="2241993"/>
                  <wp:effectExtent l="0" t="0" r="0" b="0"/>
                  <wp:docPr id="110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4A598" w14:textId="77777777" w:rsidR="00404E29" w:rsidRDefault="00404E29">
      <w:pPr>
        <w:rPr>
          <w:sz w:val="18"/>
          <w:szCs w:val="18"/>
        </w:rPr>
      </w:pPr>
    </w:p>
    <w:p w14:paraId="063194AF" w14:textId="77777777" w:rsidR="003F1E92" w:rsidRDefault="003F1E92">
      <w:pPr>
        <w:rPr>
          <w:sz w:val="18"/>
          <w:szCs w:val="18"/>
        </w:rPr>
      </w:pPr>
    </w:p>
    <w:p w14:paraId="3721B698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366C7D4" w14:textId="77777777" w:rsidR="003F1E92" w:rsidRDefault="003F1E92">
      <w:pPr>
        <w:rPr>
          <w:sz w:val="18"/>
          <w:szCs w:val="18"/>
        </w:rPr>
      </w:pPr>
    </w:p>
    <w:p w14:paraId="390CC4FE" w14:textId="77777777" w:rsidR="003F1E92" w:rsidRDefault="003F1E92">
      <w:pPr>
        <w:rPr>
          <w:sz w:val="18"/>
          <w:szCs w:val="18"/>
        </w:rPr>
      </w:pPr>
    </w:p>
    <w:p w14:paraId="39EE07DC" w14:textId="77777777" w:rsidR="003F1E92" w:rsidRDefault="003F1E92">
      <w:pPr>
        <w:rPr>
          <w:sz w:val="18"/>
          <w:szCs w:val="18"/>
        </w:rPr>
      </w:pPr>
    </w:p>
    <w:p w14:paraId="7BB0569D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36F7C11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9B86DF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35EB2C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2FD82A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2899B3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788E8FB" w14:textId="77777777" w:rsidTr="009108CE">
        <w:trPr>
          <w:jc w:val="center"/>
        </w:trPr>
        <w:tc>
          <w:tcPr>
            <w:tcW w:w="3372" w:type="dxa"/>
          </w:tcPr>
          <w:p w14:paraId="3413FAA0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7D8292B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154307A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88CDD0B" w14:textId="77777777" w:rsidTr="009108CE">
        <w:trPr>
          <w:jc w:val="center"/>
        </w:trPr>
        <w:tc>
          <w:tcPr>
            <w:tcW w:w="3372" w:type="dxa"/>
          </w:tcPr>
          <w:p w14:paraId="6A5ECD2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3091C2" wp14:editId="785470ED">
                  <wp:extent cx="1260000" cy="2241993"/>
                  <wp:effectExtent l="0" t="0" r="0" b="0"/>
                  <wp:docPr id="110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51F2626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7D2FCE" wp14:editId="0F9FC77B">
                  <wp:extent cx="1260000" cy="2241993"/>
                  <wp:effectExtent l="0" t="0" r="0" b="0"/>
                  <wp:docPr id="110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AB623E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B484C2" wp14:editId="4B5606D4">
                  <wp:extent cx="1260000" cy="2241993"/>
                  <wp:effectExtent l="0" t="0" r="0" b="0"/>
                  <wp:docPr id="110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8AD55" w14:textId="77777777" w:rsidR="003F1E92" w:rsidRDefault="003F1E92">
      <w:pPr>
        <w:rPr>
          <w:sz w:val="18"/>
          <w:szCs w:val="18"/>
        </w:rPr>
      </w:pPr>
    </w:p>
    <w:p w14:paraId="3AEE9AE1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6EB86D19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40233ED0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3E3D3C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2C0090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C27306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678B79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028AD7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0394A21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81B856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52DA997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273E2F3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17A71C2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0F04B6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1D89879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26C0DF2D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232D952F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25ACFC6D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3E968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0C221A2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1351305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2CB856F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36ED280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4324AC3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70F0A65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5B2AD71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158B364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18AED56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63CC6E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64A8400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0D9898F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5C97B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329439</w:t>
            </w:r>
          </w:p>
        </w:tc>
        <w:tc>
          <w:tcPr>
            <w:tcW w:w="628" w:type="dxa"/>
          </w:tcPr>
          <w:p w14:paraId="1334670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5C621A0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3A8DD3F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771" w:type="dxa"/>
          </w:tcPr>
          <w:p w14:paraId="6E08840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77" w:type="dxa"/>
          </w:tcPr>
          <w:p w14:paraId="57BD618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1753240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56" w:type="dxa"/>
          </w:tcPr>
          <w:p w14:paraId="6B99EBE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1 %</w:t>
            </w:r>
          </w:p>
        </w:tc>
        <w:tc>
          <w:tcPr>
            <w:tcW w:w="833" w:type="dxa"/>
          </w:tcPr>
          <w:p w14:paraId="0AFC8C3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159CA90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44</w:t>
            </w:r>
          </w:p>
        </w:tc>
        <w:tc>
          <w:tcPr>
            <w:tcW w:w="779" w:type="dxa"/>
          </w:tcPr>
          <w:p w14:paraId="360C184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90B326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32321560" w14:textId="77777777" w:rsidR="00AD7845" w:rsidRPr="00BC1045" w:rsidRDefault="00AD7845">
      <w:pPr>
        <w:rPr>
          <w:sz w:val="16"/>
          <w:szCs w:val="16"/>
        </w:rPr>
      </w:pPr>
    </w:p>
    <w:p w14:paraId="466ADA31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7B952D1" w14:textId="77777777" w:rsidTr="009108CE">
        <w:trPr>
          <w:trHeight w:val="139"/>
        </w:trPr>
        <w:tc>
          <w:tcPr>
            <w:tcW w:w="2122" w:type="dxa"/>
          </w:tcPr>
          <w:p w14:paraId="0C416D3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5084BB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6A4CCEA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1FA067C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227989B" w14:textId="77777777" w:rsidTr="009108CE">
        <w:trPr>
          <w:trHeight w:val="2029"/>
        </w:trPr>
        <w:tc>
          <w:tcPr>
            <w:tcW w:w="2122" w:type="dxa"/>
          </w:tcPr>
          <w:p w14:paraId="4BAB17D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50D2B3" wp14:editId="3DAFF525">
                  <wp:extent cx="1260000" cy="2241993"/>
                  <wp:effectExtent l="0" t="0" r="0" b="0"/>
                  <wp:docPr id="111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DBF170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5C574C" wp14:editId="4B8DC3B1">
                  <wp:extent cx="1260000" cy="707700"/>
                  <wp:effectExtent l="0" t="0" r="0" b="0"/>
                  <wp:docPr id="111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6E36C0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994946" wp14:editId="4B9CD274">
                  <wp:extent cx="1260000" cy="2241993"/>
                  <wp:effectExtent l="0" t="0" r="0" b="0"/>
                  <wp:docPr id="111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DB3B4A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4285AE" wp14:editId="450F405F">
                  <wp:extent cx="1260000" cy="2241993"/>
                  <wp:effectExtent l="0" t="0" r="0" b="0"/>
                  <wp:docPr id="111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65609" w14:textId="77777777" w:rsidR="00404E29" w:rsidRDefault="00404E29">
      <w:pPr>
        <w:rPr>
          <w:sz w:val="18"/>
          <w:szCs w:val="18"/>
        </w:rPr>
      </w:pPr>
    </w:p>
    <w:p w14:paraId="17EF8E7C" w14:textId="77777777" w:rsidR="003F1E92" w:rsidRDefault="003F1E92">
      <w:pPr>
        <w:rPr>
          <w:sz w:val="18"/>
          <w:szCs w:val="18"/>
        </w:rPr>
      </w:pPr>
    </w:p>
    <w:p w14:paraId="5C39DE39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330F0CDF" w14:textId="77777777" w:rsidR="003F1E92" w:rsidRDefault="003F1E92">
      <w:pPr>
        <w:rPr>
          <w:sz w:val="18"/>
          <w:szCs w:val="18"/>
        </w:rPr>
      </w:pPr>
    </w:p>
    <w:p w14:paraId="636D8A85" w14:textId="77777777" w:rsidR="003F1E92" w:rsidRDefault="003F1E92">
      <w:pPr>
        <w:rPr>
          <w:sz w:val="18"/>
          <w:szCs w:val="18"/>
        </w:rPr>
      </w:pPr>
    </w:p>
    <w:p w14:paraId="7C680367" w14:textId="77777777" w:rsidR="003F1E92" w:rsidRDefault="003F1E92">
      <w:pPr>
        <w:rPr>
          <w:sz w:val="18"/>
          <w:szCs w:val="18"/>
        </w:rPr>
      </w:pPr>
    </w:p>
    <w:p w14:paraId="3D57869F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61D4538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994829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1627E9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A9F7FB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3F3319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C87AE50" w14:textId="77777777" w:rsidTr="009108CE">
        <w:trPr>
          <w:jc w:val="center"/>
        </w:trPr>
        <w:tc>
          <w:tcPr>
            <w:tcW w:w="3372" w:type="dxa"/>
          </w:tcPr>
          <w:p w14:paraId="33C1A0C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2640E97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2349AD3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3930456" w14:textId="77777777" w:rsidTr="009108CE">
        <w:trPr>
          <w:jc w:val="center"/>
        </w:trPr>
        <w:tc>
          <w:tcPr>
            <w:tcW w:w="3372" w:type="dxa"/>
          </w:tcPr>
          <w:p w14:paraId="5C3712E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256662" wp14:editId="36D5B0B1">
                  <wp:extent cx="1260000" cy="2241993"/>
                  <wp:effectExtent l="0" t="0" r="0" b="0"/>
                  <wp:docPr id="111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47DCC13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E85024" wp14:editId="715746BF">
                  <wp:extent cx="1260000" cy="2241993"/>
                  <wp:effectExtent l="0" t="0" r="0" b="0"/>
                  <wp:docPr id="111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7AEE507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1A15CE" w14:textId="77777777" w:rsidR="003F1E92" w:rsidRDefault="003F1E92">
      <w:pPr>
        <w:rPr>
          <w:sz w:val="18"/>
          <w:szCs w:val="18"/>
        </w:rPr>
      </w:pPr>
    </w:p>
    <w:p w14:paraId="35C37360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62E072A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7A177E7B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D58F34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71E3998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4385AF8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AAAB3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00778ED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05B0702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CCB670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023C5B3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6084BF4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5FABB0C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58A9E84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094012A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5435335B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725C2646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5151CCD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00018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346645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4E852DF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6640F89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58E1BA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7C81BE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72E444C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3A2EDBB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2B08E8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3A593CC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C7D15F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35C0EB7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3030C98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FEBAA4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745578</w:t>
            </w:r>
          </w:p>
        </w:tc>
        <w:tc>
          <w:tcPr>
            <w:tcW w:w="628" w:type="dxa"/>
          </w:tcPr>
          <w:p w14:paraId="284AFB1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74" w:type="dxa"/>
          </w:tcPr>
          <w:p w14:paraId="5F8EC50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032A193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0116A4E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5CC216A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1CEBED7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22029F9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33" w:type="dxa"/>
          </w:tcPr>
          <w:p w14:paraId="59B0384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586B8A8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.56</w:t>
            </w:r>
          </w:p>
        </w:tc>
        <w:tc>
          <w:tcPr>
            <w:tcW w:w="779" w:type="dxa"/>
          </w:tcPr>
          <w:p w14:paraId="30AF3B1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4D7B6CA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7706EE38" w14:textId="77777777" w:rsidR="00AD7845" w:rsidRPr="00BC1045" w:rsidRDefault="00AD7845">
      <w:pPr>
        <w:rPr>
          <w:sz w:val="16"/>
          <w:szCs w:val="16"/>
        </w:rPr>
      </w:pPr>
    </w:p>
    <w:p w14:paraId="5FEDD3BA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33DC5021" w14:textId="77777777" w:rsidTr="009108CE">
        <w:trPr>
          <w:trHeight w:val="139"/>
        </w:trPr>
        <w:tc>
          <w:tcPr>
            <w:tcW w:w="2122" w:type="dxa"/>
          </w:tcPr>
          <w:p w14:paraId="41E06A4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5ADCB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0DD35DE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00C5806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1DC645DD" w14:textId="77777777" w:rsidTr="009108CE">
        <w:trPr>
          <w:trHeight w:val="2029"/>
        </w:trPr>
        <w:tc>
          <w:tcPr>
            <w:tcW w:w="2122" w:type="dxa"/>
          </w:tcPr>
          <w:p w14:paraId="25FAD1D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420D24" wp14:editId="4CFEEC61">
                  <wp:extent cx="1260000" cy="2241993"/>
                  <wp:effectExtent l="0" t="0" r="0" b="0"/>
                  <wp:docPr id="111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251E26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BF17F5" wp14:editId="40070039">
                  <wp:extent cx="1260000" cy="2241993"/>
                  <wp:effectExtent l="0" t="0" r="0" b="0"/>
                  <wp:docPr id="111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A66E30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A06BF6" wp14:editId="105AB3BB">
                  <wp:extent cx="1260000" cy="2241993"/>
                  <wp:effectExtent l="0" t="0" r="0" b="0"/>
                  <wp:docPr id="111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81FF9F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ADCDFA" wp14:editId="60C39668">
                  <wp:extent cx="1260000" cy="2241993"/>
                  <wp:effectExtent l="0" t="0" r="0" b="0"/>
                  <wp:docPr id="111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2F8CA" w14:textId="77777777" w:rsidR="00404E29" w:rsidRDefault="00404E29">
      <w:pPr>
        <w:rPr>
          <w:sz w:val="18"/>
          <w:szCs w:val="18"/>
        </w:rPr>
      </w:pPr>
    </w:p>
    <w:p w14:paraId="07BF3E7E" w14:textId="77777777" w:rsidR="003F1E92" w:rsidRDefault="003F1E92">
      <w:pPr>
        <w:rPr>
          <w:sz w:val="18"/>
          <w:szCs w:val="18"/>
        </w:rPr>
      </w:pPr>
    </w:p>
    <w:p w14:paraId="4ECD2AD5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FF11D06" w14:textId="77777777" w:rsidR="003F1E92" w:rsidRDefault="003F1E92">
      <w:pPr>
        <w:rPr>
          <w:sz w:val="18"/>
          <w:szCs w:val="18"/>
        </w:rPr>
      </w:pPr>
    </w:p>
    <w:p w14:paraId="4FF33B62" w14:textId="77777777" w:rsidR="003F1E92" w:rsidRDefault="003F1E92">
      <w:pPr>
        <w:rPr>
          <w:sz w:val="18"/>
          <w:szCs w:val="18"/>
        </w:rPr>
      </w:pPr>
    </w:p>
    <w:p w14:paraId="4139EE07" w14:textId="77777777" w:rsidR="003F1E92" w:rsidRDefault="003F1E92">
      <w:pPr>
        <w:rPr>
          <w:sz w:val="18"/>
          <w:szCs w:val="18"/>
        </w:rPr>
      </w:pPr>
    </w:p>
    <w:p w14:paraId="666D4AB2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09D78BC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D1AD1A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8E8A9A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0C19DA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EC8C5E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08A1CB7C" w14:textId="77777777" w:rsidTr="009108CE">
        <w:trPr>
          <w:jc w:val="center"/>
        </w:trPr>
        <w:tc>
          <w:tcPr>
            <w:tcW w:w="3372" w:type="dxa"/>
          </w:tcPr>
          <w:p w14:paraId="275C693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1F3DFFA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2884C5B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76122A57" w14:textId="77777777" w:rsidTr="009108CE">
        <w:trPr>
          <w:jc w:val="center"/>
        </w:trPr>
        <w:tc>
          <w:tcPr>
            <w:tcW w:w="3372" w:type="dxa"/>
          </w:tcPr>
          <w:p w14:paraId="42080AE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6E0287" wp14:editId="7963D15A">
                  <wp:extent cx="1260000" cy="2241993"/>
                  <wp:effectExtent l="0" t="0" r="0" b="0"/>
                  <wp:docPr id="112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4996CB8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636182" wp14:editId="50A07CC9">
                  <wp:extent cx="1260000" cy="2241993"/>
                  <wp:effectExtent l="0" t="0" r="0" b="0"/>
                  <wp:docPr id="112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90B002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E00C94" wp14:editId="294F5046">
                  <wp:extent cx="1260000" cy="2241993"/>
                  <wp:effectExtent l="0" t="0" r="0" b="0"/>
                  <wp:docPr id="112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F38B4" w14:textId="77777777" w:rsidR="003F1E92" w:rsidRDefault="003F1E92">
      <w:pPr>
        <w:rPr>
          <w:sz w:val="18"/>
          <w:szCs w:val="18"/>
        </w:rPr>
      </w:pPr>
    </w:p>
    <w:p w14:paraId="415F16D9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7FC6B47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72A7EF3B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AC8AF0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B5AF4A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4B69625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4EFA1F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825573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6B8F0A8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993D66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795F75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7F3E224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0DB6436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2443B9A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53523B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003838F7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2F919CC7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71875602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EE17D4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414C70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3C253E4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7BD3821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7C33553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585938A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71DF73D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246C3E7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7A57E7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2F2C67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6B4DED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3D65BA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39715AB8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FB6EF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404792</w:t>
            </w:r>
          </w:p>
        </w:tc>
        <w:tc>
          <w:tcPr>
            <w:tcW w:w="628" w:type="dxa"/>
          </w:tcPr>
          <w:p w14:paraId="1BDD6E8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74" w:type="dxa"/>
          </w:tcPr>
          <w:p w14:paraId="18E5CE5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4329BA4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32DBBAA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3294DE2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141C5D0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56" w:type="dxa"/>
          </w:tcPr>
          <w:p w14:paraId="1F2AD3D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33" w:type="dxa"/>
          </w:tcPr>
          <w:p w14:paraId="490D3B8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1BB1061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.48</w:t>
            </w:r>
          </w:p>
        </w:tc>
        <w:tc>
          <w:tcPr>
            <w:tcW w:w="779" w:type="dxa"/>
          </w:tcPr>
          <w:p w14:paraId="7142FFE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326074E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4CB22367" w14:textId="77777777" w:rsidR="00AD7845" w:rsidRPr="00BC1045" w:rsidRDefault="00AD7845">
      <w:pPr>
        <w:rPr>
          <w:sz w:val="16"/>
          <w:szCs w:val="16"/>
        </w:rPr>
      </w:pPr>
    </w:p>
    <w:p w14:paraId="69050919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12E44D48" w14:textId="77777777" w:rsidTr="009108CE">
        <w:trPr>
          <w:trHeight w:val="139"/>
        </w:trPr>
        <w:tc>
          <w:tcPr>
            <w:tcW w:w="2122" w:type="dxa"/>
          </w:tcPr>
          <w:p w14:paraId="013AE66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BA549C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1F0CC4D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47E7639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2530EA57" w14:textId="77777777" w:rsidTr="009108CE">
        <w:trPr>
          <w:trHeight w:val="2029"/>
        </w:trPr>
        <w:tc>
          <w:tcPr>
            <w:tcW w:w="2122" w:type="dxa"/>
          </w:tcPr>
          <w:p w14:paraId="5B758A3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C76458" wp14:editId="166178C9">
                  <wp:extent cx="1260000" cy="2241993"/>
                  <wp:effectExtent l="0" t="0" r="0" b="0"/>
                  <wp:docPr id="112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74334C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637151" wp14:editId="65FEF00A">
                  <wp:extent cx="1260000" cy="2241993"/>
                  <wp:effectExtent l="0" t="0" r="0" b="0"/>
                  <wp:docPr id="112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84C418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4B91A5" wp14:editId="6E1F0A88">
                  <wp:extent cx="1260000" cy="2241993"/>
                  <wp:effectExtent l="0" t="0" r="0" b="0"/>
                  <wp:docPr id="112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07AE1B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E3E7F6" wp14:editId="3D46A774">
                  <wp:extent cx="1260000" cy="2241993"/>
                  <wp:effectExtent l="0" t="0" r="0" b="0"/>
                  <wp:docPr id="112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AD76E" w14:textId="77777777" w:rsidR="00404E29" w:rsidRDefault="00404E29">
      <w:pPr>
        <w:rPr>
          <w:sz w:val="18"/>
          <w:szCs w:val="18"/>
        </w:rPr>
      </w:pPr>
    </w:p>
    <w:p w14:paraId="2F479045" w14:textId="77777777" w:rsidR="003F1E92" w:rsidRDefault="003F1E92">
      <w:pPr>
        <w:rPr>
          <w:sz w:val="18"/>
          <w:szCs w:val="18"/>
        </w:rPr>
      </w:pPr>
    </w:p>
    <w:p w14:paraId="677683D3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8AC30E9" w14:textId="77777777" w:rsidR="003F1E92" w:rsidRDefault="003F1E92">
      <w:pPr>
        <w:rPr>
          <w:sz w:val="18"/>
          <w:szCs w:val="18"/>
        </w:rPr>
      </w:pPr>
    </w:p>
    <w:p w14:paraId="10DD2CC5" w14:textId="77777777" w:rsidR="003F1E92" w:rsidRDefault="003F1E92">
      <w:pPr>
        <w:rPr>
          <w:sz w:val="18"/>
          <w:szCs w:val="18"/>
        </w:rPr>
      </w:pPr>
    </w:p>
    <w:p w14:paraId="100B380B" w14:textId="77777777" w:rsidR="003F1E92" w:rsidRDefault="003F1E92">
      <w:pPr>
        <w:rPr>
          <w:sz w:val="18"/>
          <w:szCs w:val="18"/>
        </w:rPr>
      </w:pPr>
    </w:p>
    <w:p w14:paraId="1971B37F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39FFDD2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7D364E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3D3B06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B24987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5F92CA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1D651456" w14:textId="77777777" w:rsidTr="009108CE">
        <w:trPr>
          <w:jc w:val="center"/>
        </w:trPr>
        <w:tc>
          <w:tcPr>
            <w:tcW w:w="3372" w:type="dxa"/>
          </w:tcPr>
          <w:p w14:paraId="2332B0F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6ABC240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4EBF567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794EDC0" w14:textId="77777777" w:rsidTr="009108CE">
        <w:trPr>
          <w:jc w:val="center"/>
        </w:trPr>
        <w:tc>
          <w:tcPr>
            <w:tcW w:w="3372" w:type="dxa"/>
          </w:tcPr>
          <w:p w14:paraId="49C9D97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92D3DF" wp14:editId="4DD6FDD5">
                  <wp:extent cx="1260000" cy="2241993"/>
                  <wp:effectExtent l="0" t="0" r="0" b="0"/>
                  <wp:docPr id="112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5FA7B8B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D4BCD4" wp14:editId="3B5CF2CC">
                  <wp:extent cx="1260000" cy="2241993"/>
                  <wp:effectExtent l="0" t="0" r="0" b="0"/>
                  <wp:docPr id="112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4066173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DB5785" wp14:editId="34B97A3C">
                  <wp:extent cx="1260000" cy="2241993"/>
                  <wp:effectExtent l="0" t="0" r="0" b="0"/>
                  <wp:docPr id="112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199A5" w14:textId="77777777" w:rsidR="003F1E92" w:rsidRDefault="003F1E92">
      <w:pPr>
        <w:rPr>
          <w:sz w:val="18"/>
          <w:szCs w:val="18"/>
        </w:rPr>
      </w:pPr>
    </w:p>
    <w:p w14:paraId="7C201FEF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7762196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5A1D4630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F36ACF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A554FA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15DDAC5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428291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43BD41C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E90604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3C980F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34657E6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4AE83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25E6FA9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2929584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322BEC8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05F2C4B5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301A8F28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55BDB2A3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70F8B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02018D3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10928A6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60D4B06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5A80D44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B5CBF1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501B0B7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38941D6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25393A0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1F742C8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6DD3F4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30D0CFB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573C2B3D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97B0D86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902657</w:t>
            </w:r>
          </w:p>
        </w:tc>
        <w:tc>
          <w:tcPr>
            <w:tcW w:w="628" w:type="dxa"/>
          </w:tcPr>
          <w:p w14:paraId="30C2C69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3B4A555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51" w:type="dxa"/>
          </w:tcPr>
          <w:p w14:paraId="2DB7EDE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042F6D5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2A82B76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73C32D4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6" w:type="dxa"/>
          </w:tcPr>
          <w:p w14:paraId="21ADF45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833" w:type="dxa"/>
          </w:tcPr>
          <w:p w14:paraId="2983496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2CA3DD2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4.24</w:t>
            </w:r>
          </w:p>
        </w:tc>
        <w:tc>
          <w:tcPr>
            <w:tcW w:w="779" w:type="dxa"/>
          </w:tcPr>
          <w:p w14:paraId="256891E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37B288F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3A53AB03" w14:textId="77777777" w:rsidR="00AD7845" w:rsidRPr="00BC1045" w:rsidRDefault="00AD7845">
      <w:pPr>
        <w:rPr>
          <w:sz w:val="16"/>
          <w:szCs w:val="16"/>
        </w:rPr>
      </w:pPr>
    </w:p>
    <w:p w14:paraId="36D4627D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46B5BA21" w14:textId="77777777" w:rsidTr="009108CE">
        <w:trPr>
          <w:trHeight w:val="139"/>
        </w:trPr>
        <w:tc>
          <w:tcPr>
            <w:tcW w:w="2122" w:type="dxa"/>
          </w:tcPr>
          <w:p w14:paraId="0CD32B6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C35E28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5A3FCDB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5CC32D8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6840AAAE" w14:textId="77777777" w:rsidTr="009108CE">
        <w:trPr>
          <w:trHeight w:val="2029"/>
        </w:trPr>
        <w:tc>
          <w:tcPr>
            <w:tcW w:w="2122" w:type="dxa"/>
          </w:tcPr>
          <w:p w14:paraId="44B25F0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931F72" wp14:editId="092A357B">
                  <wp:extent cx="1260000" cy="2241993"/>
                  <wp:effectExtent l="0" t="0" r="0" b="0"/>
                  <wp:docPr id="113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9F45D9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5253BA" wp14:editId="7862C834">
                  <wp:extent cx="1260000" cy="707700"/>
                  <wp:effectExtent l="0" t="0" r="0" b="0"/>
                  <wp:docPr id="113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EB85A9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A77798" wp14:editId="33A3A9B5">
                  <wp:extent cx="1260000" cy="2241993"/>
                  <wp:effectExtent l="0" t="0" r="0" b="0"/>
                  <wp:docPr id="113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177B3F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B25408" wp14:editId="5C4E7CA0">
                  <wp:extent cx="1260000" cy="2241993"/>
                  <wp:effectExtent l="0" t="0" r="0" b="0"/>
                  <wp:docPr id="113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0B0C7" w14:textId="77777777" w:rsidR="00404E29" w:rsidRDefault="00404E29">
      <w:pPr>
        <w:rPr>
          <w:sz w:val="18"/>
          <w:szCs w:val="18"/>
        </w:rPr>
      </w:pPr>
    </w:p>
    <w:p w14:paraId="2DEA7FE3" w14:textId="77777777" w:rsidR="003F1E92" w:rsidRDefault="003F1E92">
      <w:pPr>
        <w:rPr>
          <w:sz w:val="18"/>
          <w:szCs w:val="18"/>
        </w:rPr>
      </w:pPr>
    </w:p>
    <w:p w14:paraId="1838E6C8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9FA4CCA" w14:textId="77777777" w:rsidR="003F1E92" w:rsidRDefault="003F1E92">
      <w:pPr>
        <w:rPr>
          <w:sz w:val="18"/>
          <w:szCs w:val="18"/>
        </w:rPr>
      </w:pPr>
    </w:p>
    <w:p w14:paraId="7260BBD2" w14:textId="77777777" w:rsidR="003F1E92" w:rsidRDefault="003F1E92">
      <w:pPr>
        <w:rPr>
          <w:sz w:val="18"/>
          <w:szCs w:val="18"/>
        </w:rPr>
      </w:pPr>
    </w:p>
    <w:p w14:paraId="04124A59" w14:textId="77777777" w:rsidR="003F1E92" w:rsidRDefault="003F1E92">
      <w:pPr>
        <w:rPr>
          <w:sz w:val="18"/>
          <w:szCs w:val="18"/>
        </w:rPr>
      </w:pPr>
    </w:p>
    <w:p w14:paraId="4CBAF0E7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3AB8AD1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9D4A5F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DEFDC6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5E850C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C700D4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3BEDB114" w14:textId="77777777" w:rsidTr="009108CE">
        <w:trPr>
          <w:jc w:val="center"/>
        </w:trPr>
        <w:tc>
          <w:tcPr>
            <w:tcW w:w="3372" w:type="dxa"/>
          </w:tcPr>
          <w:p w14:paraId="31BA49F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2B4552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B33C3D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54778D43" w14:textId="77777777" w:rsidTr="009108CE">
        <w:trPr>
          <w:jc w:val="center"/>
        </w:trPr>
        <w:tc>
          <w:tcPr>
            <w:tcW w:w="3372" w:type="dxa"/>
          </w:tcPr>
          <w:p w14:paraId="28AF244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0FF3C8" wp14:editId="61082628">
                  <wp:extent cx="1260000" cy="2241993"/>
                  <wp:effectExtent l="0" t="0" r="0" b="0"/>
                  <wp:docPr id="113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210AE9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ACB8F5" wp14:editId="4D403C1C">
                  <wp:extent cx="1260000" cy="2241993"/>
                  <wp:effectExtent l="0" t="0" r="0" b="0"/>
                  <wp:docPr id="113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50679B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7316E3" w14:textId="77777777" w:rsidR="003F1E92" w:rsidRDefault="003F1E92">
      <w:pPr>
        <w:rPr>
          <w:sz w:val="18"/>
          <w:szCs w:val="18"/>
        </w:rPr>
      </w:pPr>
    </w:p>
    <w:p w14:paraId="1F41CA40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39F8AD2D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2C03AAF3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186C78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805F84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6811CC7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DDD34C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A3E06A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3891875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01CC4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5A06980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4A04503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2287175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3398378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71963F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609D762E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23C1E5E6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5A6F557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CBA37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064A130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2C79E8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1F19450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27793EC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71697AE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769DF03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2415ACF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E99A67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1793430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77F0E5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30557B7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399A360A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2F3F2C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741338</w:t>
            </w:r>
          </w:p>
        </w:tc>
        <w:tc>
          <w:tcPr>
            <w:tcW w:w="628" w:type="dxa"/>
          </w:tcPr>
          <w:p w14:paraId="3B9785F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3EFB9F9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1" w:type="dxa"/>
          </w:tcPr>
          <w:p w14:paraId="562525B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6A23AAA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7555A63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71D6BA5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6" w:type="dxa"/>
          </w:tcPr>
          <w:p w14:paraId="55B7692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33" w:type="dxa"/>
          </w:tcPr>
          <w:p w14:paraId="7849FD5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60" w:type="dxa"/>
          </w:tcPr>
          <w:p w14:paraId="4989F72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68</w:t>
            </w:r>
          </w:p>
        </w:tc>
        <w:tc>
          <w:tcPr>
            <w:tcW w:w="779" w:type="dxa"/>
          </w:tcPr>
          <w:p w14:paraId="4CDC9F9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46E4263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6C17EA5B" w14:textId="77777777" w:rsidR="00AD7845" w:rsidRPr="00BC1045" w:rsidRDefault="00AD7845">
      <w:pPr>
        <w:rPr>
          <w:sz w:val="16"/>
          <w:szCs w:val="16"/>
        </w:rPr>
      </w:pPr>
    </w:p>
    <w:p w14:paraId="6C86A542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17D74FAE" w14:textId="77777777" w:rsidTr="009108CE">
        <w:trPr>
          <w:trHeight w:val="139"/>
        </w:trPr>
        <w:tc>
          <w:tcPr>
            <w:tcW w:w="2122" w:type="dxa"/>
          </w:tcPr>
          <w:p w14:paraId="047ECD1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0F8EA56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6E6D17A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6A31E97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3822A17F" w14:textId="77777777" w:rsidTr="009108CE">
        <w:trPr>
          <w:trHeight w:val="2029"/>
        </w:trPr>
        <w:tc>
          <w:tcPr>
            <w:tcW w:w="2122" w:type="dxa"/>
          </w:tcPr>
          <w:p w14:paraId="3A1895E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4EE559" wp14:editId="51C165BE">
                  <wp:extent cx="1260000" cy="2241993"/>
                  <wp:effectExtent l="0" t="0" r="0" b="0"/>
                  <wp:docPr id="113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C3CD5D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68FEC5" wp14:editId="6E028FC0">
                  <wp:extent cx="1260000" cy="2241993"/>
                  <wp:effectExtent l="0" t="0" r="0" b="0"/>
                  <wp:docPr id="113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4E4F8D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519DD3" wp14:editId="1D20A935">
                  <wp:extent cx="1260000" cy="2241993"/>
                  <wp:effectExtent l="0" t="0" r="0" b="0"/>
                  <wp:docPr id="113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F2B387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080BFB" wp14:editId="14C058BB">
                  <wp:extent cx="1260000" cy="2241993"/>
                  <wp:effectExtent l="0" t="0" r="0" b="0"/>
                  <wp:docPr id="113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A64AC" w14:textId="77777777" w:rsidR="00404E29" w:rsidRDefault="00404E29">
      <w:pPr>
        <w:rPr>
          <w:sz w:val="18"/>
          <w:szCs w:val="18"/>
        </w:rPr>
      </w:pPr>
    </w:p>
    <w:p w14:paraId="7514E4A9" w14:textId="77777777" w:rsidR="003F1E92" w:rsidRDefault="003F1E92">
      <w:pPr>
        <w:rPr>
          <w:sz w:val="18"/>
          <w:szCs w:val="18"/>
        </w:rPr>
      </w:pPr>
    </w:p>
    <w:p w14:paraId="3D9520DB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D1A35F8" w14:textId="77777777" w:rsidR="003F1E92" w:rsidRDefault="003F1E92">
      <w:pPr>
        <w:rPr>
          <w:sz w:val="18"/>
          <w:szCs w:val="18"/>
        </w:rPr>
      </w:pPr>
    </w:p>
    <w:p w14:paraId="11953EB8" w14:textId="77777777" w:rsidR="003F1E92" w:rsidRDefault="003F1E92">
      <w:pPr>
        <w:rPr>
          <w:sz w:val="18"/>
          <w:szCs w:val="18"/>
        </w:rPr>
      </w:pPr>
    </w:p>
    <w:p w14:paraId="2593C13B" w14:textId="77777777" w:rsidR="003F1E92" w:rsidRDefault="003F1E92">
      <w:pPr>
        <w:rPr>
          <w:sz w:val="18"/>
          <w:szCs w:val="18"/>
        </w:rPr>
      </w:pPr>
    </w:p>
    <w:p w14:paraId="3068CA9A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3F314B7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127EB31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376990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7D9A6C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3DF856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637596E" w14:textId="77777777" w:rsidTr="009108CE">
        <w:trPr>
          <w:jc w:val="center"/>
        </w:trPr>
        <w:tc>
          <w:tcPr>
            <w:tcW w:w="3372" w:type="dxa"/>
          </w:tcPr>
          <w:p w14:paraId="710D458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253099E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548D926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FCD7DB3" w14:textId="77777777" w:rsidTr="009108CE">
        <w:trPr>
          <w:jc w:val="center"/>
        </w:trPr>
        <w:tc>
          <w:tcPr>
            <w:tcW w:w="3372" w:type="dxa"/>
          </w:tcPr>
          <w:p w14:paraId="246EB82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18A86B" wp14:editId="7701EA55">
                  <wp:extent cx="1260000" cy="2241993"/>
                  <wp:effectExtent l="0" t="0" r="0" b="0"/>
                  <wp:docPr id="114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469AF52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87BA70" wp14:editId="35082265">
                  <wp:extent cx="1260000" cy="2241993"/>
                  <wp:effectExtent l="0" t="0" r="0" b="0"/>
                  <wp:docPr id="114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41BAA15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1C5004" wp14:editId="1D365C55">
                  <wp:extent cx="1260000" cy="2241993"/>
                  <wp:effectExtent l="0" t="0" r="0" b="0"/>
                  <wp:docPr id="114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BFABD" w14:textId="77777777" w:rsidR="003F1E92" w:rsidRDefault="003F1E92">
      <w:pPr>
        <w:rPr>
          <w:sz w:val="18"/>
          <w:szCs w:val="18"/>
        </w:rPr>
      </w:pPr>
    </w:p>
    <w:p w14:paraId="58AF2623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5256E1C2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0255AF95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1FAF88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C9DEF5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1F49F6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93D30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212F47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7C38E23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D4BADF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4B5E20A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7518199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89A64B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6157BA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1353C4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544C87DE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2C3DA76B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5DAEFD17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0531E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3D57639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5C94BCC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511AC9C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0BBAB21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44E6F4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00EB6C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6F85CF0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7B64DD6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678E440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7D4C6B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18D926B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673803CC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30478E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169396</w:t>
            </w:r>
          </w:p>
        </w:tc>
        <w:tc>
          <w:tcPr>
            <w:tcW w:w="628" w:type="dxa"/>
          </w:tcPr>
          <w:p w14:paraId="6035D12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6 %</w:t>
            </w:r>
          </w:p>
        </w:tc>
        <w:tc>
          <w:tcPr>
            <w:tcW w:w="874" w:type="dxa"/>
          </w:tcPr>
          <w:p w14:paraId="0BA5925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1" w:type="dxa"/>
          </w:tcPr>
          <w:p w14:paraId="69EC174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2144F7E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6DE7F45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7696BFF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104F76D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33" w:type="dxa"/>
          </w:tcPr>
          <w:p w14:paraId="538E152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0CCE623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4.92</w:t>
            </w:r>
          </w:p>
        </w:tc>
        <w:tc>
          <w:tcPr>
            <w:tcW w:w="779" w:type="dxa"/>
          </w:tcPr>
          <w:p w14:paraId="649ACB2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21702B4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6AF6A93C" w14:textId="77777777" w:rsidR="00AD7845" w:rsidRPr="00BC1045" w:rsidRDefault="00AD7845">
      <w:pPr>
        <w:rPr>
          <w:sz w:val="16"/>
          <w:szCs w:val="16"/>
        </w:rPr>
      </w:pPr>
    </w:p>
    <w:p w14:paraId="13C753DE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49998838" w14:textId="77777777" w:rsidTr="009108CE">
        <w:trPr>
          <w:trHeight w:val="139"/>
        </w:trPr>
        <w:tc>
          <w:tcPr>
            <w:tcW w:w="2122" w:type="dxa"/>
          </w:tcPr>
          <w:p w14:paraId="60E922D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6AEB99D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6B794B8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753817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D367A21" w14:textId="77777777" w:rsidTr="009108CE">
        <w:trPr>
          <w:trHeight w:val="2029"/>
        </w:trPr>
        <w:tc>
          <w:tcPr>
            <w:tcW w:w="2122" w:type="dxa"/>
          </w:tcPr>
          <w:p w14:paraId="220BA0B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80E92B" wp14:editId="717DEA9D">
                  <wp:extent cx="1260000" cy="707700"/>
                  <wp:effectExtent l="0" t="0" r="0" b="0"/>
                  <wp:docPr id="114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321543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9E7AA1" wp14:editId="08D3340E">
                  <wp:extent cx="1260000" cy="707700"/>
                  <wp:effectExtent l="0" t="0" r="0" b="0"/>
                  <wp:docPr id="114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0A788C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80AE17" wp14:editId="48A37A40">
                  <wp:extent cx="1260000" cy="2241993"/>
                  <wp:effectExtent l="0" t="0" r="0" b="0"/>
                  <wp:docPr id="114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63653B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95D78B" wp14:editId="097AD7BA">
                  <wp:extent cx="1260000" cy="2241993"/>
                  <wp:effectExtent l="0" t="0" r="0" b="0"/>
                  <wp:docPr id="114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83E59" w14:textId="77777777" w:rsidR="00404E29" w:rsidRDefault="00404E29">
      <w:pPr>
        <w:rPr>
          <w:sz w:val="18"/>
          <w:szCs w:val="18"/>
        </w:rPr>
      </w:pPr>
    </w:p>
    <w:p w14:paraId="277CA7A3" w14:textId="77777777" w:rsidR="003F1E92" w:rsidRDefault="003F1E92">
      <w:pPr>
        <w:rPr>
          <w:sz w:val="18"/>
          <w:szCs w:val="18"/>
        </w:rPr>
      </w:pPr>
    </w:p>
    <w:p w14:paraId="7437E0BE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EB5D2A2" w14:textId="77777777" w:rsidR="003F1E92" w:rsidRDefault="003F1E92">
      <w:pPr>
        <w:rPr>
          <w:sz w:val="18"/>
          <w:szCs w:val="18"/>
        </w:rPr>
      </w:pPr>
    </w:p>
    <w:p w14:paraId="405E6333" w14:textId="77777777" w:rsidR="003F1E92" w:rsidRDefault="003F1E92">
      <w:pPr>
        <w:rPr>
          <w:sz w:val="18"/>
          <w:szCs w:val="18"/>
        </w:rPr>
      </w:pPr>
    </w:p>
    <w:p w14:paraId="001066E9" w14:textId="77777777" w:rsidR="003F1E92" w:rsidRDefault="003F1E92">
      <w:pPr>
        <w:rPr>
          <w:sz w:val="18"/>
          <w:szCs w:val="18"/>
        </w:rPr>
      </w:pPr>
    </w:p>
    <w:p w14:paraId="1048A1C9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4D7344C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A228CF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A8674A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3355EB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17E7F4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17087419" w14:textId="77777777" w:rsidTr="009108CE">
        <w:trPr>
          <w:jc w:val="center"/>
        </w:trPr>
        <w:tc>
          <w:tcPr>
            <w:tcW w:w="3372" w:type="dxa"/>
          </w:tcPr>
          <w:p w14:paraId="6CE470A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12C2653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46B1334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2D76E2A" w14:textId="77777777" w:rsidTr="009108CE">
        <w:trPr>
          <w:jc w:val="center"/>
        </w:trPr>
        <w:tc>
          <w:tcPr>
            <w:tcW w:w="3372" w:type="dxa"/>
          </w:tcPr>
          <w:p w14:paraId="3A5AA5F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B2A115" wp14:editId="07DA8A69">
                  <wp:extent cx="1260000" cy="2241993"/>
                  <wp:effectExtent l="0" t="0" r="0" b="0"/>
                  <wp:docPr id="114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429EE2F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FC8136" wp14:editId="22F5CEC2">
                  <wp:extent cx="1260000" cy="2241993"/>
                  <wp:effectExtent l="0" t="0" r="0" b="0"/>
                  <wp:docPr id="114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64768BA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09AFA8" wp14:editId="4DA4AF4D">
                  <wp:extent cx="1260000" cy="2241993"/>
                  <wp:effectExtent l="0" t="0" r="0" b="0"/>
                  <wp:docPr id="114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A1076" w14:textId="77777777" w:rsidR="003F1E92" w:rsidRDefault="003F1E92">
      <w:pPr>
        <w:rPr>
          <w:sz w:val="18"/>
          <w:szCs w:val="18"/>
        </w:rPr>
      </w:pPr>
    </w:p>
    <w:p w14:paraId="5046321E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FFD8C08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2FFC5821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F1CE4C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38406B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B024A7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1EE67C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620F326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7C0C700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431BC1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030A98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487BCE0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509CF0A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2FC8903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3C51FA4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36BECF1C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7ECDC300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14F2A00D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1C459B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44A71C6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59F8A39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32A9608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26E7FD9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2CF97E8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7A78AD2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0296B6E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AF2EB8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04422AF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7977ABA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7F0243D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0FD0E0C0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F2C4B3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312453</w:t>
            </w:r>
          </w:p>
        </w:tc>
        <w:tc>
          <w:tcPr>
            <w:tcW w:w="628" w:type="dxa"/>
          </w:tcPr>
          <w:p w14:paraId="0E70E6C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74" w:type="dxa"/>
          </w:tcPr>
          <w:p w14:paraId="1C528C1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1" w:type="dxa"/>
          </w:tcPr>
          <w:p w14:paraId="25D5AE8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4 %</w:t>
            </w:r>
          </w:p>
        </w:tc>
        <w:tc>
          <w:tcPr>
            <w:tcW w:w="771" w:type="dxa"/>
          </w:tcPr>
          <w:p w14:paraId="1195CFF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977" w:type="dxa"/>
          </w:tcPr>
          <w:p w14:paraId="3B57AC1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2D71D02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024AAA2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6 %</w:t>
            </w:r>
          </w:p>
        </w:tc>
        <w:tc>
          <w:tcPr>
            <w:tcW w:w="833" w:type="dxa"/>
          </w:tcPr>
          <w:p w14:paraId="056D7E8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549C6A1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.96</w:t>
            </w:r>
          </w:p>
        </w:tc>
        <w:tc>
          <w:tcPr>
            <w:tcW w:w="779" w:type="dxa"/>
          </w:tcPr>
          <w:p w14:paraId="0F9E21A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407CD3A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5B4ADDDF" w14:textId="77777777" w:rsidR="00AD7845" w:rsidRPr="00BC1045" w:rsidRDefault="00AD7845">
      <w:pPr>
        <w:rPr>
          <w:sz w:val="16"/>
          <w:szCs w:val="16"/>
        </w:rPr>
      </w:pPr>
    </w:p>
    <w:p w14:paraId="622E8FB9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48C9E87C" w14:textId="77777777" w:rsidTr="009108CE">
        <w:trPr>
          <w:trHeight w:val="139"/>
        </w:trPr>
        <w:tc>
          <w:tcPr>
            <w:tcW w:w="2122" w:type="dxa"/>
          </w:tcPr>
          <w:p w14:paraId="2F4C92A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27A2364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150A25E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415DDBE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35D51868" w14:textId="77777777" w:rsidTr="009108CE">
        <w:trPr>
          <w:trHeight w:val="2029"/>
        </w:trPr>
        <w:tc>
          <w:tcPr>
            <w:tcW w:w="2122" w:type="dxa"/>
          </w:tcPr>
          <w:p w14:paraId="04E8C66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E5ECB2" wp14:editId="2CB64CB2">
                  <wp:extent cx="1260000" cy="945000"/>
                  <wp:effectExtent l="0" t="0" r="0" b="0"/>
                  <wp:docPr id="115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10FF95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A90EF2" wp14:editId="38AF424A">
                  <wp:extent cx="1260000" cy="945000"/>
                  <wp:effectExtent l="0" t="0" r="0" b="0"/>
                  <wp:docPr id="115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CDE5B7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8EEBB2" wp14:editId="23F4EB33">
                  <wp:extent cx="1260000" cy="945000"/>
                  <wp:effectExtent l="0" t="0" r="0" b="0"/>
                  <wp:docPr id="115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968000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EFCDB6" wp14:editId="5BB36BD9">
                  <wp:extent cx="1260000" cy="1680000"/>
                  <wp:effectExtent l="0" t="0" r="0" b="0"/>
                  <wp:docPr id="115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612CA" w14:textId="77777777" w:rsidR="00404E29" w:rsidRDefault="00404E29">
      <w:pPr>
        <w:rPr>
          <w:sz w:val="18"/>
          <w:szCs w:val="18"/>
        </w:rPr>
      </w:pPr>
    </w:p>
    <w:p w14:paraId="28DBB463" w14:textId="77777777" w:rsidR="003F1E92" w:rsidRDefault="003F1E92">
      <w:pPr>
        <w:rPr>
          <w:sz w:val="18"/>
          <w:szCs w:val="18"/>
        </w:rPr>
      </w:pPr>
    </w:p>
    <w:p w14:paraId="0FA40E1D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3BE2157" w14:textId="77777777" w:rsidR="003F1E92" w:rsidRDefault="003F1E92">
      <w:pPr>
        <w:rPr>
          <w:sz w:val="18"/>
          <w:szCs w:val="18"/>
        </w:rPr>
      </w:pPr>
    </w:p>
    <w:p w14:paraId="5011BFED" w14:textId="77777777" w:rsidR="003F1E92" w:rsidRDefault="003F1E92">
      <w:pPr>
        <w:rPr>
          <w:sz w:val="18"/>
          <w:szCs w:val="18"/>
        </w:rPr>
      </w:pPr>
    </w:p>
    <w:p w14:paraId="53FCBF36" w14:textId="77777777" w:rsidR="003F1E92" w:rsidRDefault="003F1E92">
      <w:pPr>
        <w:rPr>
          <w:sz w:val="18"/>
          <w:szCs w:val="18"/>
        </w:rPr>
      </w:pPr>
    </w:p>
    <w:p w14:paraId="22406BD6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1C75B5D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ACD4B9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0DB092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DFAD05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A179C2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3553E35" w14:textId="77777777" w:rsidTr="009108CE">
        <w:trPr>
          <w:jc w:val="center"/>
        </w:trPr>
        <w:tc>
          <w:tcPr>
            <w:tcW w:w="3372" w:type="dxa"/>
          </w:tcPr>
          <w:p w14:paraId="66CD87D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75E1F60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78A7AAE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57CD22E9" w14:textId="77777777" w:rsidTr="009108CE">
        <w:trPr>
          <w:jc w:val="center"/>
        </w:trPr>
        <w:tc>
          <w:tcPr>
            <w:tcW w:w="3372" w:type="dxa"/>
          </w:tcPr>
          <w:p w14:paraId="084057B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3D4E89" wp14:editId="03FA8410">
                  <wp:extent cx="1260000" cy="1680000"/>
                  <wp:effectExtent l="0" t="0" r="0" b="0"/>
                  <wp:docPr id="115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770CC0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A90652" wp14:editId="3B644D95">
                  <wp:extent cx="1260000" cy="1680000"/>
                  <wp:effectExtent l="0" t="0" r="0" b="0"/>
                  <wp:docPr id="115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2D4F571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012626" wp14:editId="51212B30">
                  <wp:extent cx="1260000" cy="1680000"/>
                  <wp:effectExtent l="0" t="0" r="0" b="0"/>
                  <wp:docPr id="115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133C3" w14:textId="77777777" w:rsidR="003F1E92" w:rsidRDefault="003F1E92">
      <w:pPr>
        <w:rPr>
          <w:sz w:val="18"/>
          <w:szCs w:val="18"/>
        </w:rPr>
      </w:pPr>
    </w:p>
    <w:p w14:paraId="55EBA7FD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4C988155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6EB752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A66D5A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38BDD68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65DB17A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1269CF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61604D8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8BFF4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3CE081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1219090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657C7E5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7407311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52F3DBC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704374F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54DD8F8A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71FB684F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3954F355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D89040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922CF6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277B685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445E240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A99CFC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29C4E2F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0143866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1688F0F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1E92219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67201AC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5B00FD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5E5D38B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023C1C81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07E896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02982</w:t>
            </w:r>
          </w:p>
        </w:tc>
        <w:tc>
          <w:tcPr>
            <w:tcW w:w="628" w:type="dxa"/>
          </w:tcPr>
          <w:p w14:paraId="49727AC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47DC747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51" w:type="dxa"/>
          </w:tcPr>
          <w:p w14:paraId="6F6DBD9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600F566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47733DC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2B16059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6" w:type="dxa"/>
          </w:tcPr>
          <w:p w14:paraId="06E2175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2AA69DD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5501A87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.12</w:t>
            </w:r>
          </w:p>
        </w:tc>
        <w:tc>
          <w:tcPr>
            <w:tcW w:w="779" w:type="dxa"/>
          </w:tcPr>
          <w:p w14:paraId="3BA84D3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42A655F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571E3071" w14:textId="77777777" w:rsidR="00AD7845" w:rsidRPr="00BC1045" w:rsidRDefault="00AD7845">
      <w:pPr>
        <w:rPr>
          <w:sz w:val="16"/>
          <w:szCs w:val="16"/>
        </w:rPr>
      </w:pPr>
    </w:p>
    <w:p w14:paraId="3C354601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302B12FE" w14:textId="77777777" w:rsidTr="009108CE">
        <w:trPr>
          <w:trHeight w:val="139"/>
        </w:trPr>
        <w:tc>
          <w:tcPr>
            <w:tcW w:w="2122" w:type="dxa"/>
          </w:tcPr>
          <w:p w14:paraId="62CB74D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324F670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B3147F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1CA2E4A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0014EE2A" w14:textId="77777777" w:rsidTr="009108CE">
        <w:trPr>
          <w:trHeight w:val="2029"/>
        </w:trPr>
        <w:tc>
          <w:tcPr>
            <w:tcW w:w="2122" w:type="dxa"/>
          </w:tcPr>
          <w:p w14:paraId="7F846DD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82B0CD" wp14:editId="30C54C37">
                  <wp:extent cx="1260000" cy="2241993"/>
                  <wp:effectExtent l="0" t="0" r="0" b="0"/>
                  <wp:docPr id="115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675D91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09A61C" wp14:editId="39365421">
                  <wp:extent cx="1260000" cy="707700"/>
                  <wp:effectExtent l="0" t="0" r="0" b="0"/>
                  <wp:docPr id="115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21561F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4650E9" wp14:editId="489AF7C6">
                  <wp:extent cx="1260000" cy="2241993"/>
                  <wp:effectExtent l="0" t="0" r="0" b="0"/>
                  <wp:docPr id="115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95C96E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204DF4" wp14:editId="7E5B8079">
                  <wp:extent cx="1260000" cy="2241993"/>
                  <wp:effectExtent l="0" t="0" r="0" b="0"/>
                  <wp:docPr id="116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16C1E" w14:textId="77777777" w:rsidR="00404E29" w:rsidRDefault="00404E29">
      <w:pPr>
        <w:rPr>
          <w:sz w:val="18"/>
          <w:szCs w:val="18"/>
        </w:rPr>
      </w:pPr>
    </w:p>
    <w:p w14:paraId="579D90D7" w14:textId="77777777" w:rsidR="003F1E92" w:rsidRDefault="003F1E92">
      <w:pPr>
        <w:rPr>
          <w:sz w:val="18"/>
          <w:szCs w:val="18"/>
        </w:rPr>
      </w:pPr>
    </w:p>
    <w:p w14:paraId="52CA7CB1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3D1E846B" w14:textId="77777777" w:rsidR="003F1E92" w:rsidRDefault="003F1E92">
      <w:pPr>
        <w:rPr>
          <w:sz w:val="18"/>
          <w:szCs w:val="18"/>
        </w:rPr>
      </w:pPr>
    </w:p>
    <w:p w14:paraId="56CAC8D9" w14:textId="77777777" w:rsidR="003F1E92" w:rsidRDefault="003F1E92">
      <w:pPr>
        <w:rPr>
          <w:sz w:val="18"/>
          <w:szCs w:val="18"/>
        </w:rPr>
      </w:pPr>
    </w:p>
    <w:p w14:paraId="3C880DB7" w14:textId="77777777" w:rsidR="003F1E92" w:rsidRDefault="003F1E92">
      <w:pPr>
        <w:rPr>
          <w:sz w:val="18"/>
          <w:szCs w:val="18"/>
        </w:rPr>
      </w:pPr>
    </w:p>
    <w:p w14:paraId="4A82FA00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1DBDA7A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FD5300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0A009C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6A5037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381FD9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20DCDC24" w14:textId="77777777" w:rsidTr="009108CE">
        <w:trPr>
          <w:jc w:val="center"/>
        </w:trPr>
        <w:tc>
          <w:tcPr>
            <w:tcW w:w="3372" w:type="dxa"/>
          </w:tcPr>
          <w:p w14:paraId="3CE957C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ED9B3B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0CFD9A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DF43A60" w14:textId="77777777" w:rsidTr="009108CE">
        <w:trPr>
          <w:jc w:val="center"/>
        </w:trPr>
        <w:tc>
          <w:tcPr>
            <w:tcW w:w="3372" w:type="dxa"/>
          </w:tcPr>
          <w:p w14:paraId="53F6251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5CA576" wp14:editId="58444AF3">
                  <wp:extent cx="1260000" cy="2241993"/>
                  <wp:effectExtent l="0" t="0" r="0" b="0"/>
                  <wp:docPr id="116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4F9152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FC3720" wp14:editId="3CDBA137">
                  <wp:extent cx="1260000" cy="2241993"/>
                  <wp:effectExtent l="0" t="0" r="0" b="0"/>
                  <wp:docPr id="116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2AC7AE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C4859C" wp14:editId="1E468837">
                  <wp:extent cx="1260000" cy="2241993"/>
                  <wp:effectExtent l="0" t="0" r="0" b="0"/>
                  <wp:docPr id="116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046C7" w14:textId="77777777" w:rsidR="003F1E92" w:rsidRDefault="003F1E92">
      <w:pPr>
        <w:rPr>
          <w:sz w:val="18"/>
          <w:szCs w:val="18"/>
        </w:rPr>
      </w:pPr>
    </w:p>
    <w:p w14:paraId="2757F8DE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4F31571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34F6143D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8A841E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8FB344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812AA7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F237DE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4FA2413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1EABBDB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D99987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487B645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40C596F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773DDD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B5BA1F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2561D35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62B517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5F733B41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DE5D92C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4C24B7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7C29535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586F797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4794898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286BCC3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4A86363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19DACCD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79F0834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1AE8553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E1906F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12C836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3BABCB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38573E8D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5C95088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269740</w:t>
            </w:r>
          </w:p>
        </w:tc>
        <w:tc>
          <w:tcPr>
            <w:tcW w:w="628" w:type="dxa"/>
          </w:tcPr>
          <w:p w14:paraId="17231D9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874" w:type="dxa"/>
          </w:tcPr>
          <w:p w14:paraId="3933F05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1" w:type="dxa"/>
          </w:tcPr>
          <w:p w14:paraId="18973CE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1 %</w:t>
            </w:r>
          </w:p>
        </w:tc>
        <w:tc>
          <w:tcPr>
            <w:tcW w:w="771" w:type="dxa"/>
          </w:tcPr>
          <w:p w14:paraId="7D09205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77" w:type="dxa"/>
          </w:tcPr>
          <w:p w14:paraId="622ABE6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1CD7B87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 %</w:t>
            </w:r>
          </w:p>
        </w:tc>
        <w:tc>
          <w:tcPr>
            <w:tcW w:w="856" w:type="dxa"/>
          </w:tcPr>
          <w:p w14:paraId="1ACC331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1 %</w:t>
            </w:r>
          </w:p>
        </w:tc>
        <w:tc>
          <w:tcPr>
            <w:tcW w:w="833" w:type="dxa"/>
          </w:tcPr>
          <w:p w14:paraId="26D0403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1E3B349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.72</w:t>
            </w:r>
          </w:p>
        </w:tc>
        <w:tc>
          <w:tcPr>
            <w:tcW w:w="779" w:type="dxa"/>
          </w:tcPr>
          <w:p w14:paraId="605CBBA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6097BDB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06076BDC" w14:textId="77777777" w:rsidR="00AD7845" w:rsidRPr="00BC1045" w:rsidRDefault="00AD7845">
      <w:pPr>
        <w:rPr>
          <w:sz w:val="16"/>
          <w:szCs w:val="16"/>
        </w:rPr>
      </w:pPr>
    </w:p>
    <w:p w14:paraId="65C19915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18CB3719" w14:textId="77777777" w:rsidTr="009108CE">
        <w:trPr>
          <w:trHeight w:val="139"/>
        </w:trPr>
        <w:tc>
          <w:tcPr>
            <w:tcW w:w="2122" w:type="dxa"/>
          </w:tcPr>
          <w:p w14:paraId="4F1AA36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BFA978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6794075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34EA3A4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6946E5BF" w14:textId="77777777" w:rsidTr="009108CE">
        <w:trPr>
          <w:trHeight w:val="2029"/>
        </w:trPr>
        <w:tc>
          <w:tcPr>
            <w:tcW w:w="2122" w:type="dxa"/>
          </w:tcPr>
          <w:p w14:paraId="470D8A7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E477F5" wp14:editId="61DA9A8A">
                  <wp:extent cx="1260000" cy="945000"/>
                  <wp:effectExtent l="0" t="0" r="0" b="0"/>
                  <wp:docPr id="116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D8666B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67843D" wp14:editId="1048E56A">
                  <wp:extent cx="1260000" cy="945000"/>
                  <wp:effectExtent l="0" t="0" r="0" b="0"/>
                  <wp:docPr id="116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81ECEF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95D166" wp14:editId="298F113E">
                  <wp:extent cx="1260000" cy="945000"/>
                  <wp:effectExtent l="0" t="0" r="0" b="0"/>
                  <wp:docPr id="116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0F605B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955388" wp14:editId="2BB28AB5">
                  <wp:extent cx="1260000" cy="1680000"/>
                  <wp:effectExtent l="0" t="0" r="0" b="0"/>
                  <wp:docPr id="116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8B22B" w14:textId="77777777" w:rsidR="00404E29" w:rsidRDefault="00404E29">
      <w:pPr>
        <w:rPr>
          <w:sz w:val="18"/>
          <w:szCs w:val="18"/>
        </w:rPr>
      </w:pPr>
    </w:p>
    <w:p w14:paraId="7D07F708" w14:textId="77777777" w:rsidR="003F1E92" w:rsidRDefault="003F1E92">
      <w:pPr>
        <w:rPr>
          <w:sz w:val="18"/>
          <w:szCs w:val="18"/>
        </w:rPr>
      </w:pPr>
    </w:p>
    <w:p w14:paraId="359CDED3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E1D144D" w14:textId="77777777" w:rsidR="003F1E92" w:rsidRDefault="003F1E92">
      <w:pPr>
        <w:rPr>
          <w:sz w:val="18"/>
          <w:szCs w:val="18"/>
        </w:rPr>
      </w:pPr>
    </w:p>
    <w:p w14:paraId="1CA0AB09" w14:textId="77777777" w:rsidR="003F1E92" w:rsidRDefault="003F1E92">
      <w:pPr>
        <w:rPr>
          <w:sz w:val="18"/>
          <w:szCs w:val="18"/>
        </w:rPr>
      </w:pPr>
    </w:p>
    <w:p w14:paraId="5ACE42AC" w14:textId="77777777" w:rsidR="003F1E92" w:rsidRDefault="003F1E92">
      <w:pPr>
        <w:rPr>
          <w:sz w:val="18"/>
          <w:szCs w:val="18"/>
        </w:rPr>
      </w:pPr>
    </w:p>
    <w:p w14:paraId="35E0A87C" w14:textId="77777777" w:rsidR="00E20773" w:rsidRDefault="00E20773" w:rsidP="00BD682D">
      <w:pPr>
        <w:spacing w:line="360" w:lineRule="auto"/>
        <w:rPr>
          <w:sz w:val="18"/>
          <w:szCs w:val="18"/>
        </w:rPr>
      </w:pPr>
    </w:p>
    <w:p w14:paraId="06AC7B6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2062C61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1E14D8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B68B23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A892D2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2C81ED0F" w14:textId="77777777" w:rsidTr="009108CE">
        <w:trPr>
          <w:jc w:val="center"/>
        </w:trPr>
        <w:tc>
          <w:tcPr>
            <w:tcW w:w="3372" w:type="dxa"/>
          </w:tcPr>
          <w:p w14:paraId="1B96678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740F1DA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02F2826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8B4E70A" w14:textId="77777777" w:rsidTr="009108CE">
        <w:trPr>
          <w:jc w:val="center"/>
        </w:trPr>
        <w:tc>
          <w:tcPr>
            <w:tcW w:w="3372" w:type="dxa"/>
          </w:tcPr>
          <w:p w14:paraId="0F70160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8016CB" wp14:editId="7BF7702A">
                  <wp:extent cx="1260000" cy="1680000"/>
                  <wp:effectExtent l="0" t="0" r="0" b="0"/>
                  <wp:docPr id="116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5A0A7A5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96F65D" wp14:editId="60763868">
                  <wp:extent cx="1260000" cy="1680000"/>
                  <wp:effectExtent l="0" t="0" r="0" b="0"/>
                  <wp:docPr id="116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F03327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5ED9D4" wp14:editId="7BD77101">
                  <wp:extent cx="1260000" cy="1680000"/>
                  <wp:effectExtent l="0" t="0" r="0" b="0"/>
                  <wp:docPr id="117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0273F" w14:textId="77777777" w:rsidR="003F1E92" w:rsidRDefault="003F1E92">
      <w:pPr>
        <w:rPr>
          <w:sz w:val="18"/>
          <w:szCs w:val="18"/>
        </w:rPr>
      </w:pPr>
    </w:p>
    <w:p w14:paraId="59BE9A11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0295386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 w:rsidSect="00190003"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B5A44"/>
    <w:rsid w:val="000D3988"/>
    <w:rsid w:val="00110AED"/>
    <w:rsid w:val="00110EAB"/>
    <w:rsid w:val="00185A35"/>
    <w:rsid w:val="00190003"/>
    <w:rsid w:val="001B329A"/>
    <w:rsid w:val="001E4E41"/>
    <w:rsid w:val="001F24F9"/>
    <w:rsid w:val="002259F0"/>
    <w:rsid w:val="002420D2"/>
    <w:rsid w:val="0025201E"/>
    <w:rsid w:val="00271718"/>
    <w:rsid w:val="00275903"/>
    <w:rsid w:val="00280A17"/>
    <w:rsid w:val="00281F0F"/>
    <w:rsid w:val="002A247A"/>
    <w:rsid w:val="002C64BF"/>
    <w:rsid w:val="003054C9"/>
    <w:rsid w:val="0033383C"/>
    <w:rsid w:val="00334E66"/>
    <w:rsid w:val="00363E32"/>
    <w:rsid w:val="003A068F"/>
    <w:rsid w:val="003B7C7A"/>
    <w:rsid w:val="003F1E92"/>
    <w:rsid w:val="004033E3"/>
    <w:rsid w:val="00404E29"/>
    <w:rsid w:val="00411347"/>
    <w:rsid w:val="00412541"/>
    <w:rsid w:val="00415F0F"/>
    <w:rsid w:val="00424608"/>
    <w:rsid w:val="004308DA"/>
    <w:rsid w:val="004544BE"/>
    <w:rsid w:val="0047040C"/>
    <w:rsid w:val="004D24BC"/>
    <w:rsid w:val="0050048E"/>
    <w:rsid w:val="00527F6F"/>
    <w:rsid w:val="00535D7C"/>
    <w:rsid w:val="00553428"/>
    <w:rsid w:val="00573CDC"/>
    <w:rsid w:val="0059256E"/>
    <w:rsid w:val="00595A0D"/>
    <w:rsid w:val="005B2AD5"/>
    <w:rsid w:val="005C7149"/>
    <w:rsid w:val="005D4ABB"/>
    <w:rsid w:val="005E3DF6"/>
    <w:rsid w:val="00673626"/>
    <w:rsid w:val="00684487"/>
    <w:rsid w:val="006852DB"/>
    <w:rsid w:val="006A370C"/>
    <w:rsid w:val="006B401B"/>
    <w:rsid w:val="006E2E32"/>
    <w:rsid w:val="006E6E7D"/>
    <w:rsid w:val="00712A4C"/>
    <w:rsid w:val="00755F49"/>
    <w:rsid w:val="007D7B5D"/>
    <w:rsid w:val="007D7DFF"/>
    <w:rsid w:val="00800748"/>
    <w:rsid w:val="00810CCC"/>
    <w:rsid w:val="00883DD3"/>
    <w:rsid w:val="008D53CC"/>
    <w:rsid w:val="008F1A8E"/>
    <w:rsid w:val="008F7AAC"/>
    <w:rsid w:val="00910797"/>
    <w:rsid w:val="009108CE"/>
    <w:rsid w:val="009770C0"/>
    <w:rsid w:val="009C26DF"/>
    <w:rsid w:val="00A028D6"/>
    <w:rsid w:val="00A942A5"/>
    <w:rsid w:val="00AA66CE"/>
    <w:rsid w:val="00AD7845"/>
    <w:rsid w:val="00B024B2"/>
    <w:rsid w:val="00B13A98"/>
    <w:rsid w:val="00B1445F"/>
    <w:rsid w:val="00B16927"/>
    <w:rsid w:val="00B31E59"/>
    <w:rsid w:val="00B67AC2"/>
    <w:rsid w:val="00BC1045"/>
    <w:rsid w:val="00BC1657"/>
    <w:rsid w:val="00BD056F"/>
    <w:rsid w:val="00BD682D"/>
    <w:rsid w:val="00BE1EEA"/>
    <w:rsid w:val="00BE65E3"/>
    <w:rsid w:val="00C1146F"/>
    <w:rsid w:val="00C5245F"/>
    <w:rsid w:val="00C61A0C"/>
    <w:rsid w:val="00C74D68"/>
    <w:rsid w:val="00C76608"/>
    <w:rsid w:val="00C82907"/>
    <w:rsid w:val="00CA0DAD"/>
    <w:rsid w:val="00CB771E"/>
    <w:rsid w:val="00CD2EBA"/>
    <w:rsid w:val="00D52C36"/>
    <w:rsid w:val="00DA083C"/>
    <w:rsid w:val="00DA780E"/>
    <w:rsid w:val="00DB35C8"/>
    <w:rsid w:val="00DD3A38"/>
    <w:rsid w:val="00DF1CD6"/>
    <w:rsid w:val="00E10ED4"/>
    <w:rsid w:val="00E20773"/>
    <w:rsid w:val="00E4267A"/>
    <w:rsid w:val="00E45A72"/>
    <w:rsid w:val="00E7011A"/>
    <w:rsid w:val="00E72035"/>
    <w:rsid w:val="00E931F2"/>
    <w:rsid w:val="00ED350D"/>
    <w:rsid w:val="00ED3F15"/>
    <w:rsid w:val="00EF14E3"/>
    <w:rsid w:val="00F05F36"/>
    <w:rsid w:val="00F22018"/>
    <w:rsid w:val="00F52F2A"/>
    <w:rsid w:val="00F61069"/>
    <w:rsid w:val="00FA744C"/>
    <w:rsid w:val="00FB0471"/>
    <w:rsid w:val="00FD6DB9"/>
    <w:rsid w:val="00FE25C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  <w:style w:type="table" w:styleId="Tablanormal4">
    <w:name w:val="Plain Table 4"/>
    <w:basedOn w:val="Tablanormal"/>
    <w:uiPriority w:val="44"/>
    <w:rsid w:val="00F0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normal3">
    <w:name w:val="Plain Table 3"/>
    <w:basedOn w:val="Tablanormal"/>
    <w:uiPriority w:val="43"/>
    <w:rsid w:val="00E4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E45A7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normal1">
    <w:name w:val="Plain Table 1"/>
    <w:basedOn w:val="Tablanormal"/>
    <w:uiPriority w:val="41"/>
    <w:rsid w:val="00BD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55" Type="http://schemas.openxmlformats.org/officeDocument/2006/relationships/image" Target="media/image148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24" Type="http://schemas.openxmlformats.org/officeDocument/2006/relationships/image" Target="media/image117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45" Type="http://schemas.openxmlformats.org/officeDocument/2006/relationships/image" Target="media/image13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35" Type="http://schemas.openxmlformats.org/officeDocument/2006/relationships/image" Target="media/image128.jpg"/><Relationship Id="rId151" Type="http://schemas.openxmlformats.org/officeDocument/2006/relationships/image" Target="media/image144.jpg"/><Relationship Id="rId156" Type="http://schemas.openxmlformats.org/officeDocument/2006/relationships/image" Target="media/image149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image" Target="media/image118.jpg"/><Relationship Id="rId141" Type="http://schemas.openxmlformats.org/officeDocument/2006/relationships/image" Target="media/image134.jpg"/><Relationship Id="rId146" Type="http://schemas.openxmlformats.org/officeDocument/2006/relationships/image" Target="media/image13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157" Type="http://schemas.openxmlformats.org/officeDocument/2006/relationships/fontTable" Target="fontTable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6" Type="http://schemas.openxmlformats.org/officeDocument/2006/relationships/image" Target="media/image9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8</Pages>
  <Words>1445</Words>
  <Characters>5717</Characters>
  <Application>Microsoft Office Word</Application>
  <DocSecurity>0</DocSecurity>
  <Lines>2014</Lines>
  <Paragraphs>10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53</cp:revision>
  <dcterms:created xsi:type="dcterms:W3CDTF">2025-12-30T13:49:00Z</dcterms:created>
  <dcterms:modified xsi:type="dcterms:W3CDTF">2026-01-05T18:11:00Z</dcterms:modified>
  <dc:identifier/>
  <dc:language/>
</cp:coreProperties>
</file>